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30B4" w14:textId="77777777" w:rsidR="001461CF" w:rsidRDefault="001461CF" w:rsidP="001461CF">
      <w:pPr>
        <w:spacing w:before="0" w:after="0"/>
        <w:jc w:val="center"/>
        <w:rPr>
          <w:rFonts w:ascii="Arial" w:hAnsi="Arial" w:cs="Arial"/>
          <w:b/>
          <w:color w:val="auto"/>
          <w:szCs w:val="22"/>
          <w:lang w:val="en-GB"/>
        </w:rPr>
      </w:pPr>
      <w:r>
        <w:rPr>
          <w:rFonts w:ascii="Arial" w:hAnsi="Arial" w:cs="Arial"/>
          <w:b/>
          <w:color w:val="auto"/>
          <w:szCs w:val="22"/>
          <w:lang w:val="en-GB"/>
        </w:rPr>
        <w:t>SINGAPORE MEDIATION CENTRE</w:t>
      </w:r>
    </w:p>
    <w:p w14:paraId="6A5E51B0" w14:textId="77777777" w:rsidR="001461CF" w:rsidRPr="00A16F80" w:rsidRDefault="001461CF" w:rsidP="001461CF">
      <w:pPr>
        <w:spacing w:before="0" w:after="0"/>
        <w:jc w:val="center"/>
        <w:rPr>
          <w:rFonts w:ascii="Arial" w:hAnsi="Arial" w:cs="Arial"/>
          <w:color w:val="auto"/>
          <w:szCs w:val="22"/>
          <w:lang w:val="en-GB"/>
        </w:rPr>
      </w:pPr>
      <w:r w:rsidRPr="00A16F80">
        <w:rPr>
          <w:rFonts w:ascii="Arial" w:hAnsi="Arial" w:cs="Arial"/>
          <w:b/>
          <w:color w:val="auto"/>
          <w:szCs w:val="22"/>
          <w:lang w:val="en-GB"/>
        </w:rPr>
        <w:t>COMPLAINT TRANSMITTAL COVERSHEET</w:t>
      </w:r>
    </w:p>
    <w:p w14:paraId="3F70C725" w14:textId="77777777" w:rsidR="001461CF" w:rsidRPr="00A16F80" w:rsidRDefault="001461CF" w:rsidP="001461CF">
      <w:pPr>
        <w:spacing w:before="0" w:after="0"/>
        <w:jc w:val="both"/>
        <w:rPr>
          <w:rFonts w:ascii="Arial" w:hAnsi="Arial" w:cs="Arial"/>
          <w:sz w:val="22"/>
          <w:szCs w:val="22"/>
          <w:lang w:val="en-GB"/>
        </w:rPr>
      </w:pPr>
    </w:p>
    <w:p w14:paraId="6494BA18"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The attached Complaint has been filed against you pursuant to the Singapore Domain Name Dispute Resolution Policy (the Policy) adopted by the Singapore Network Information Centre (SGNIC) Private Limited as the registration authority for the Singapore country code top level domain.</w:t>
      </w:r>
    </w:p>
    <w:p w14:paraId="38B41AE3" w14:textId="77777777" w:rsidR="001461CF" w:rsidRPr="00A16F80" w:rsidRDefault="001461CF" w:rsidP="001461CF">
      <w:pPr>
        <w:spacing w:before="0" w:after="0"/>
        <w:jc w:val="both"/>
        <w:rPr>
          <w:rFonts w:ascii="Arial" w:hAnsi="Arial" w:cs="Arial"/>
          <w:sz w:val="22"/>
          <w:szCs w:val="22"/>
          <w:lang w:val="en-GB"/>
        </w:rPr>
      </w:pPr>
    </w:p>
    <w:p w14:paraId="70784D1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The Policy is incorporated by reference into your Registration Agreement with SGNIC, in accordance with which you are required to submit to and participate in a mandatory administrative proceeding </w:t>
      </w:r>
      <w:proofErr w:type="gramStart"/>
      <w:r w:rsidRPr="00A16F80">
        <w:rPr>
          <w:rFonts w:ascii="Arial" w:hAnsi="Arial" w:cs="Arial"/>
          <w:sz w:val="22"/>
          <w:szCs w:val="22"/>
          <w:lang w:val="en-GB"/>
        </w:rPr>
        <w:t>in the event that</w:t>
      </w:r>
      <w:proofErr w:type="gramEnd"/>
      <w:r w:rsidRPr="00A16F80">
        <w:rPr>
          <w:rFonts w:ascii="Arial" w:hAnsi="Arial" w:cs="Arial"/>
          <w:sz w:val="22"/>
          <w:szCs w:val="22"/>
          <w:lang w:val="en-GB"/>
        </w:rPr>
        <w:t xml:space="preserve"> a third party (a Complainant) submits a Complaint to the Secretariat for the Singapore Domain Name Dispute Resolution Service (the Secretariat) concerning a domain name that you have registered.  You will find the name and contact details of the Complainant, as well as the domain name that is (or the domain names that are) the subject of the Complaint in the document that accompanies this Coversheet.</w:t>
      </w:r>
    </w:p>
    <w:p w14:paraId="5231F791" w14:textId="77777777" w:rsidR="001461CF" w:rsidRPr="00A16F80" w:rsidRDefault="001461CF" w:rsidP="001461CF">
      <w:pPr>
        <w:spacing w:before="0" w:after="0"/>
        <w:jc w:val="both"/>
        <w:rPr>
          <w:rFonts w:ascii="Arial" w:hAnsi="Arial" w:cs="Arial"/>
          <w:sz w:val="22"/>
          <w:szCs w:val="22"/>
          <w:lang w:val="en-GB"/>
        </w:rPr>
      </w:pPr>
    </w:p>
    <w:p w14:paraId="61F366E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You have no duty to act </w:t>
      </w:r>
      <w:proofErr w:type="gramStart"/>
      <w:r w:rsidRPr="00A16F80">
        <w:rPr>
          <w:rFonts w:ascii="Arial" w:hAnsi="Arial" w:cs="Arial"/>
          <w:sz w:val="22"/>
          <w:szCs w:val="22"/>
          <w:lang w:val="en-GB"/>
        </w:rPr>
        <w:t>at this time</w:t>
      </w:r>
      <w:proofErr w:type="gramEnd"/>
      <w:r w:rsidRPr="00A16F80">
        <w:rPr>
          <w:rFonts w:ascii="Arial" w:hAnsi="Arial" w:cs="Arial"/>
          <w:sz w:val="22"/>
          <w:szCs w:val="22"/>
          <w:lang w:val="en-GB"/>
        </w:rPr>
        <w:t xml:space="preserve">. Once the Secretariat has checked the Complaint to determine that it satisfies the formal requirements of the Policy, the Rules for the Singapore Domain Name Dispute Resolution Policy (the Rules) and the Secretariat's Supplemental Rules for the Singapore Domain Name Dispute Resolution Policy (the Supplemental Rules), and it has received the required payment from the Complainant, it will forward an official copy of the Complaint to you. You will then have 15 working days within which to submit a Response to the Complaint in accordance with the Rules and Supplemental Rules to the Secretariat and the Complainant.  (A ‘working day’ means any day other than a Saturday, </w:t>
      </w:r>
      <w:proofErr w:type="gramStart"/>
      <w:r w:rsidRPr="00A16F80">
        <w:rPr>
          <w:rFonts w:ascii="Arial" w:hAnsi="Arial" w:cs="Arial"/>
          <w:sz w:val="22"/>
          <w:szCs w:val="22"/>
          <w:lang w:val="en-GB"/>
        </w:rPr>
        <w:t>Sunday</w:t>
      </w:r>
      <w:proofErr w:type="gramEnd"/>
      <w:r w:rsidRPr="00A16F80">
        <w:rPr>
          <w:rFonts w:ascii="Arial" w:hAnsi="Arial" w:cs="Arial"/>
          <w:sz w:val="22"/>
          <w:szCs w:val="22"/>
          <w:lang w:val="en-GB"/>
        </w:rPr>
        <w:t xml:space="preserve"> or public holiday.)  Should you so desire, you may wish to seek the assistance of legal counsel to represent you in the administrative proceeding.</w:t>
      </w:r>
    </w:p>
    <w:p w14:paraId="51BF2446" w14:textId="77777777" w:rsidR="001461CF" w:rsidRPr="00A16F80" w:rsidRDefault="001461CF" w:rsidP="001461CF">
      <w:pPr>
        <w:spacing w:before="0" w:after="0"/>
        <w:jc w:val="both"/>
        <w:rPr>
          <w:rFonts w:ascii="Arial" w:hAnsi="Arial" w:cs="Arial"/>
          <w:sz w:val="22"/>
          <w:szCs w:val="22"/>
          <w:lang w:val="en-GB"/>
        </w:rPr>
      </w:pPr>
    </w:p>
    <w:p w14:paraId="2CDF7D67" w14:textId="71FC5EEF" w:rsidR="001461CF"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The Policy, the Rules and the Supplemental Rules can be found at:</w:t>
      </w:r>
    </w:p>
    <w:p w14:paraId="79D2F6E0" w14:textId="77777777" w:rsidR="009741A1" w:rsidRPr="00A16F80" w:rsidRDefault="009741A1" w:rsidP="001461CF">
      <w:pPr>
        <w:spacing w:before="0" w:after="0"/>
        <w:jc w:val="both"/>
        <w:rPr>
          <w:rFonts w:ascii="Arial" w:hAnsi="Arial" w:cs="Arial"/>
          <w:sz w:val="22"/>
          <w:szCs w:val="22"/>
          <w:lang w:val="en-GB"/>
        </w:rPr>
      </w:pPr>
    </w:p>
    <w:p w14:paraId="14DAA872" w14:textId="6324244A"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 SGNIC's website at </w:t>
      </w:r>
      <w:hyperlink r:id="rId8" w:history="1">
        <w:r w:rsidRPr="00A16F80">
          <w:rPr>
            <w:rStyle w:val="Hyperlink"/>
            <w:rFonts w:ascii="Arial" w:hAnsi="Arial" w:cs="Arial"/>
            <w:sz w:val="22"/>
            <w:szCs w:val="22"/>
            <w:lang w:val="en-GB"/>
          </w:rPr>
          <w:t>www.</w:t>
        </w:r>
        <w:r w:rsidR="000B19A1">
          <w:rPr>
            <w:rStyle w:val="Hyperlink"/>
            <w:rFonts w:ascii="Arial" w:hAnsi="Arial" w:cs="Arial"/>
            <w:sz w:val="22"/>
            <w:szCs w:val="22"/>
            <w:lang w:val="en-GB"/>
          </w:rPr>
          <w:t>sgnic</w:t>
        </w:r>
        <w:r w:rsidRPr="00A16F80">
          <w:rPr>
            <w:rStyle w:val="Hyperlink"/>
            <w:rFonts w:ascii="Arial" w:hAnsi="Arial" w:cs="Arial"/>
            <w:sz w:val="22"/>
            <w:szCs w:val="22"/>
            <w:lang w:val="en-GB"/>
          </w:rPr>
          <w:t>.sg;</w:t>
        </w:r>
      </w:hyperlink>
      <w:r w:rsidRPr="00A16F80">
        <w:rPr>
          <w:rFonts w:ascii="Arial" w:hAnsi="Arial" w:cs="Arial"/>
          <w:sz w:val="22"/>
          <w:szCs w:val="22"/>
          <w:lang w:val="en-GB"/>
        </w:rPr>
        <w:t xml:space="preserve"> and</w:t>
      </w:r>
    </w:p>
    <w:p w14:paraId="237CD098" w14:textId="754B259A"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 the Secretariat's website at </w:t>
      </w:r>
      <w:hyperlink r:id="rId9" w:history="1">
        <w:r w:rsidRPr="00481D36">
          <w:rPr>
            <w:rStyle w:val="Hyperlink"/>
            <w:rFonts w:ascii="Arial" w:hAnsi="Arial" w:cs="Arial"/>
            <w:sz w:val="22"/>
            <w:szCs w:val="22"/>
            <w:lang w:val="en-GB"/>
          </w:rPr>
          <w:t>www.mediation.com.sg</w:t>
        </w:r>
      </w:hyperlink>
      <w:r w:rsidRPr="00A16F80">
        <w:rPr>
          <w:rFonts w:ascii="Arial" w:hAnsi="Arial" w:cs="Arial"/>
          <w:sz w:val="22"/>
          <w:szCs w:val="22"/>
          <w:lang w:val="en-GB"/>
        </w:rPr>
        <w:t>.</w:t>
      </w:r>
    </w:p>
    <w:p w14:paraId="065B0D05" w14:textId="77777777" w:rsidR="001461CF" w:rsidRPr="00A16F80" w:rsidRDefault="001461CF" w:rsidP="001461CF">
      <w:pPr>
        <w:spacing w:before="0" w:after="0"/>
        <w:jc w:val="both"/>
        <w:rPr>
          <w:rFonts w:ascii="Arial" w:hAnsi="Arial" w:cs="Arial"/>
          <w:sz w:val="22"/>
          <w:szCs w:val="22"/>
          <w:lang w:val="en-GB"/>
        </w:rPr>
      </w:pPr>
    </w:p>
    <w:p w14:paraId="6E0F3C5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Other information concerning the resolution of domain name disputes can also be found at the Secretariat's website at www.mediation.com.sg.</w:t>
      </w:r>
    </w:p>
    <w:p w14:paraId="598A2F3E" w14:textId="77777777" w:rsidR="001461CF" w:rsidRPr="00A16F80" w:rsidRDefault="001461CF" w:rsidP="001461CF">
      <w:pPr>
        <w:spacing w:before="0" w:after="0"/>
        <w:jc w:val="both"/>
        <w:rPr>
          <w:rFonts w:ascii="Arial" w:hAnsi="Arial" w:cs="Arial"/>
          <w:sz w:val="22"/>
          <w:szCs w:val="22"/>
          <w:lang w:val="en-GB"/>
        </w:rPr>
      </w:pPr>
    </w:p>
    <w:p w14:paraId="2543375D" w14:textId="34608509"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Alternatively, you may contact the Secretariat to obtain any of the above documents. The Secretariat can be contacted by telephone at +65 </w:t>
      </w:r>
      <w:r w:rsidR="00792138">
        <w:rPr>
          <w:rFonts w:ascii="Arial" w:hAnsi="Arial" w:cs="Arial"/>
          <w:sz w:val="22"/>
          <w:szCs w:val="22"/>
          <w:lang w:val="en-GB"/>
        </w:rPr>
        <w:t>6252 4226</w:t>
      </w:r>
      <w:r w:rsidRPr="00A16F80">
        <w:rPr>
          <w:rFonts w:ascii="Arial" w:hAnsi="Arial" w:cs="Arial"/>
          <w:sz w:val="22"/>
          <w:szCs w:val="22"/>
          <w:lang w:val="en-GB"/>
        </w:rPr>
        <w:t xml:space="preserve">, by fax at +65 6333 5085 or by e-mail at </w:t>
      </w:r>
      <w:hyperlink r:id="rId10" w:history="1">
        <w:r w:rsidRPr="00A16F80">
          <w:rPr>
            <w:rStyle w:val="Hyperlink"/>
            <w:rFonts w:ascii="Arial" w:hAnsi="Arial" w:cs="Arial"/>
            <w:sz w:val="22"/>
            <w:szCs w:val="22"/>
            <w:lang w:val="en-GB"/>
          </w:rPr>
          <w:t>sgdisputes@disputemanager.com.sg</w:t>
        </w:r>
      </w:hyperlink>
      <w:r w:rsidRPr="00A16F80">
        <w:rPr>
          <w:rFonts w:ascii="Arial" w:hAnsi="Arial" w:cs="Arial"/>
          <w:sz w:val="22"/>
          <w:szCs w:val="22"/>
          <w:lang w:val="en-GB"/>
        </w:rPr>
        <w:t>.</w:t>
      </w:r>
    </w:p>
    <w:p w14:paraId="1EAFBC76" w14:textId="77777777" w:rsidR="001461CF" w:rsidRPr="00A16F80" w:rsidRDefault="001461CF" w:rsidP="001461CF">
      <w:pPr>
        <w:spacing w:before="0" w:after="0"/>
        <w:jc w:val="both"/>
        <w:rPr>
          <w:rFonts w:ascii="Arial" w:hAnsi="Arial" w:cs="Arial"/>
          <w:sz w:val="22"/>
          <w:szCs w:val="22"/>
          <w:lang w:val="en-GB"/>
        </w:rPr>
      </w:pPr>
    </w:p>
    <w:p w14:paraId="56DDADE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You are kindly requested to provide the Secretariat with the contact details to which you would like (a) the official version of the Complaint and (b) other communications in the administrative proceeding to be sent.</w:t>
      </w:r>
    </w:p>
    <w:p w14:paraId="1164F86B" w14:textId="77777777" w:rsidR="001461CF" w:rsidRPr="00A16F80" w:rsidRDefault="001461CF" w:rsidP="001461CF">
      <w:pPr>
        <w:spacing w:before="0" w:after="0"/>
        <w:jc w:val="both"/>
        <w:rPr>
          <w:rFonts w:ascii="Arial" w:hAnsi="Arial" w:cs="Arial"/>
          <w:sz w:val="22"/>
          <w:szCs w:val="22"/>
          <w:lang w:val="en-GB"/>
        </w:rPr>
      </w:pPr>
    </w:p>
    <w:p w14:paraId="699AEC9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A copy of this Complaint has also been sent to SGNIC.</w:t>
      </w:r>
    </w:p>
    <w:p w14:paraId="77748219" w14:textId="77777777" w:rsidR="001461CF" w:rsidRPr="00A16F80" w:rsidRDefault="001461CF" w:rsidP="001461CF">
      <w:pPr>
        <w:spacing w:before="0" w:after="0"/>
        <w:jc w:val="both"/>
        <w:rPr>
          <w:rFonts w:ascii="Arial" w:hAnsi="Arial" w:cs="Arial"/>
          <w:sz w:val="22"/>
          <w:szCs w:val="22"/>
          <w:lang w:val="en-GB"/>
        </w:rPr>
      </w:pPr>
    </w:p>
    <w:p w14:paraId="4BB0005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By submitting this Complaint to the Secretariat, the Complainant hereby agrees to abide and be bound by the provisions of the Policy, Rules and Supplemental Rules.</w:t>
      </w:r>
    </w:p>
    <w:p w14:paraId="3A096B1C" w14:textId="77777777" w:rsidR="001461CF" w:rsidRPr="00A16F80" w:rsidRDefault="001461CF" w:rsidP="001461CF">
      <w:pPr>
        <w:spacing w:before="0" w:after="0"/>
        <w:jc w:val="center"/>
        <w:rPr>
          <w:rFonts w:ascii="Arial" w:hAnsi="Arial" w:cs="Arial"/>
          <w:b/>
          <w:sz w:val="28"/>
          <w:szCs w:val="22"/>
          <w:lang w:val="en-GB"/>
        </w:rPr>
      </w:pPr>
      <w:r w:rsidRPr="00A16F80">
        <w:rPr>
          <w:rFonts w:ascii="Arial" w:hAnsi="Arial" w:cs="Arial"/>
          <w:sz w:val="22"/>
          <w:szCs w:val="22"/>
          <w:lang w:val="en-GB"/>
        </w:rPr>
        <w:br w:type="page"/>
      </w:r>
      <w:r w:rsidRPr="00A16F80">
        <w:rPr>
          <w:rFonts w:ascii="Arial" w:hAnsi="Arial" w:cs="Arial"/>
          <w:b/>
          <w:sz w:val="28"/>
          <w:szCs w:val="22"/>
          <w:lang w:val="en-GB"/>
        </w:rPr>
        <w:lastRenderedPageBreak/>
        <w:t>COMPLAINT</w:t>
      </w:r>
    </w:p>
    <w:p w14:paraId="165EEDC9" w14:textId="77777777" w:rsidR="001461CF" w:rsidRPr="00A16F80" w:rsidRDefault="001461CF" w:rsidP="001461CF">
      <w:pPr>
        <w:spacing w:before="0" w:after="0"/>
        <w:jc w:val="center"/>
        <w:rPr>
          <w:rFonts w:ascii="Arial" w:hAnsi="Arial" w:cs="Arial"/>
          <w:sz w:val="22"/>
          <w:szCs w:val="22"/>
          <w:lang w:val="en-GB"/>
        </w:rPr>
      </w:pPr>
    </w:p>
    <w:p w14:paraId="52D4FEFA" w14:textId="77777777" w:rsidR="001461CF" w:rsidRPr="00A16F80" w:rsidRDefault="001461CF" w:rsidP="001461CF">
      <w:pPr>
        <w:spacing w:before="0" w:after="0"/>
        <w:jc w:val="center"/>
        <w:rPr>
          <w:rFonts w:ascii="Arial" w:hAnsi="Arial" w:cs="Arial"/>
          <w:b/>
          <w:sz w:val="22"/>
          <w:szCs w:val="22"/>
          <w:lang w:val="en-GB"/>
        </w:rPr>
      </w:pPr>
      <w:r w:rsidRPr="00A16F80">
        <w:rPr>
          <w:rFonts w:ascii="Arial" w:hAnsi="Arial" w:cs="Arial"/>
          <w:b/>
          <w:sz w:val="22"/>
          <w:szCs w:val="22"/>
          <w:lang w:val="en-GB"/>
        </w:rPr>
        <w:t>SINGAPORE DOMAIN NAME DISPUTE RESOLUTION SERVICE</w:t>
      </w:r>
    </w:p>
    <w:p w14:paraId="5046972F" w14:textId="77777777" w:rsidR="001461CF" w:rsidRPr="00A16F80" w:rsidRDefault="001461CF" w:rsidP="001461CF">
      <w:pPr>
        <w:spacing w:before="0" w:after="0"/>
        <w:jc w:val="both"/>
        <w:rPr>
          <w:rFonts w:ascii="Arial" w:hAnsi="Arial" w:cs="Arial"/>
          <w:sz w:val="22"/>
          <w:szCs w:val="22"/>
          <w:lang w:val="en-GB"/>
        </w:rPr>
      </w:pPr>
    </w:p>
    <w:p w14:paraId="3F22C229" w14:textId="77777777" w:rsidR="001461CF" w:rsidRPr="00A16F80" w:rsidRDefault="001461CF" w:rsidP="001461CF">
      <w:pPr>
        <w:spacing w:before="0" w:after="0"/>
        <w:jc w:val="both"/>
        <w:rPr>
          <w:rFonts w:ascii="Arial" w:hAnsi="Arial" w:cs="Arial"/>
          <w:sz w:val="22"/>
          <w:szCs w:val="22"/>
          <w:lang w:val="en-GB"/>
        </w:rPr>
      </w:pPr>
    </w:p>
    <w:p w14:paraId="337F81CD"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w:t>
      </w:r>
      <w:r w:rsidRPr="00A16F80">
        <w:rPr>
          <w:rFonts w:ascii="Arial" w:hAnsi="Arial" w:cs="Arial"/>
          <w:b/>
          <w:sz w:val="22"/>
          <w:szCs w:val="22"/>
          <w:lang w:val="en-GB"/>
        </w:rPr>
        <w:t>Complainant</w:t>
      </w:r>
      <w:r w:rsidRPr="00A16F80">
        <w:rPr>
          <w:rFonts w:ascii="Arial" w:hAnsi="Arial" w:cs="Arial"/>
          <w:sz w:val="22"/>
          <w:szCs w:val="22"/>
          <w:lang w:val="en-GB"/>
        </w:rPr>
        <w:t>)</w:t>
      </w:r>
    </w:p>
    <w:p w14:paraId="3DA36652" w14:textId="65E2A7C5" w:rsidR="001461CF"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FULL NAME AND ADDRESS OF COMPLAINANT]</w:t>
      </w:r>
    </w:p>
    <w:p w14:paraId="434B30FE" w14:textId="36A366DA" w:rsidR="00430FCD" w:rsidRDefault="00430FCD" w:rsidP="001461CF">
      <w:pPr>
        <w:spacing w:before="0" w:after="0"/>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019"/>
      </w:tblGrid>
      <w:tr w:rsidR="00430FCD" w14:paraId="187DE2C7" w14:textId="77777777" w:rsidTr="00430FCD">
        <w:tc>
          <w:tcPr>
            <w:tcW w:w="9019" w:type="dxa"/>
          </w:tcPr>
          <w:sdt>
            <w:sdtPr>
              <w:rPr>
                <w:rFonts w:ascii="Arial" w:hAnsi="Arial" w:cs="Arial"/>
                <w:sz w:val="20"/>
                <w:lang w:val="en-GB"/>
              </w:rPr>
              <w:id w:val="762106994"/>
              <w:placeholder>
                <w:docPart w:val="1982A26315E94BE79C8DEB00243B701F"/>
              </w:placeholder>
            </w:sdtPr>
            <w:sdtEndPr/>
            <w:sdtContent>
              <w:sdt>
                <w:sdtPr>
                  <w:rPr>
                    <w:rFonts w:ascii="Arial" w:hAnsi="Arial" w:cs="Arial"/>
                    <w:sz w:val="20"/>
                    <w:lang w:val="en-GB"/>
                  </w:rPr>
                  <w:id w:val="-262919541"/>
                  <w:placeholder>
                    <w:docPart w:val="DefaultPlaceholder_-1854013440"/>
                  </w:placeholder>
                  <w:showingPlcHdr/>
                  <w:text/>
                </w:sdtPr>
                <w:sdtEndPr/>
                <w:sdtContent>
                  <w:p w14:paraId="135755A9" w14:textId="1786E540" w:rsidR="00430FCD" w:rsidRPr="00F760A3" w:rsidRDefault="00F760A3" w:rsidP="00F41D3D">
                    <w:pPr>
                      <w:spacing w:before="0" w:after="0"/>
                      <w:rPr>
                        <w:rFonts w:ascii="Arial" w:hAnsi="Arial" w:cs="Arial"/>
                        <w:sz w:val="20"/>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2C7F4FD5" w14:textId="77777777" w:rsidR="001461CF" w:rsidRPr="00A16F80" w:rsidRDefault="001461CF" w:rsidP="001461CF">
      <w:pPr>
        <w:spacing w:before="0" w:after="0"/>
        <w:jc w:val="both"/>
        <w:rPr>
          <w:rFonts w:ascii="Arial" w:hAnsi="Arial" w:cs="Arial"/>
          <w:sz w:val="22"/>
          <w:szCs w:val="22"/>
          <w:lang w:val="en-GB"/>
        </w:rPr>
      </w:pPr>
    </w:p>
    <w:p w14:paraId="2B266ABC"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v-</w:t>
      </w:r>
    </w:p>
    <w:p w14:paraId="7BD9654A" w14:textId="77777777" w:rsidR="001461CF" w:rsidRPr="00A16F80" w:rsidRDefault="001461CF" w:rsidP="001461CF">
      <w:pPr>
        <w:spacing w:before="0" w:after="0"/>
        <w:jc w:val="both"/>
        <w:rPr>
          <w:rFonts w:ascii="Arial" w:hAnsi="Arial" w:cs="Arial"/>
          <w:sz w:val="22"/>
          <w:szCs w:val="22"/>
          <w:lang w:val="en-GB"/>
        </w:rPr>
      </w:pPr>
    </w:p>
    <w:p w14:paraId="5E0FD48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w:t>
      </w:r>
      <w:r w:rsidRPr="00A16F80">
        <w:rPr>
          <w:rFonts w:ascii="Arial" w:hAnsi="Arial" w:cs="Arial"/>
          <w:b/>
          <w:sz w:val="22"/>
          <w:szCs w:val="22"/>
          <w:lang w:val="en-GB"/>
        </w:rPr>
        <w:t>Respondent</w:t>
      </w:r>
      <w:r w:rsidRPr="00A16F80">
        <w:rPr>
          <w:rFonts w:ascii="Arial" w:hAnsi="Arial" w:cs="Arial"/>
          <w:sz w:val="22"/>
          <w:szCs w:val="22"/>
          <w:lang w:val="en-GB"/>
        </w:rPr>
        <w:t>)</w:t>
      </w:r>
    </w:p>
    <w:p w14:paraId="2058F04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FULL NAME AND ADDRESS OF RESPONDENT]</w:t>
      </w:r>
    </w:p>
    <w:p w14:paraId="0F066DDF" w14:textId="3071B07B" w:rsidR="001461CF" w:rsidRDefault="001461CF" w:rsidP="001461CF">
      <w:pPr>
        <w:spacing w:before="0" w:after="0"/>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019"/>
      </w:tblGrid>
      <w:tr w:rsidR="00430FCD" w14:paraId="72393160" w14:textId="77777777" w:rsidTr="00430FCD">
        <w:tc>
          <w:tcPr>
            <w:tcW w:w="9019" w:type="dxa"/>
          </w:tcPr>
          <w:sdt>
            <w:sdtPr>
              <w:rPr>
                <w:rFonts w:ascii="Arial" w:hAnsi="Arial" w:cs="Arial"/>
                <w:sz w:val="22"/>
                <w:szCs w:val="22"/>
                <w:lang w:val="en-GB"/>
              </w:rPr>
              <w:id w:val="2076319544"/>
              <w:placeholder>
                <w:docPart w:val="6A7712C4FC6C4608A0FDA98D50B91DF6"/>
              </w:placeholder>
            </w:sdtPr>
            <w:sdtEndPr/>
            <w:sdtContent>
              <w:sdt>
                <w:sdtPr>
                  <w:rPr>
                    <w:rFonts w:ascii="Arial" w:hAnsi="Arial" w:cs="Arial"/>
                    <w:sz w:val="20"/>
                    <w:shd w:val="clear" w:color="auto" w:fill="FFF2CC" w:themeFill="accent4" w:themeFillTint="33"/>
                    <w:lang w:val="en-GB"/>
                  </w:rPr>
                  <w:id w:val="-29890782"/>
                  <w:placeholder>
                    <w:docPart w:val="A5C0BCAD830C484B8DCA24EC14798602"/>
                  </w:placeholder>
                  <w:text/>
                </w:sdtPr>
                <w:sdtEndPr/>
                <w:sdtContent>
                  <w:p w14:paraId="1A70BE17" w14:textId="484824A7" w:rsidR="00430FCD" w:rsidRPr="00F41D3D" w:rsidRDefault="003034D2" w:rsidP="00F41D3D">
                    <w:pPr>
                      <w:spacing w:after="0"/>
                      <w:rPr>
                        <w:rFonts w:ascii="Arial" w:hAnsi="Arial" w:cs="Arial"/>
                        <w:lang w:val="en-GB"/>
                      </w:rPr>
                    </w:pPr>
                    <w:r>
                      <w:rPr>
                        <w:rFonts w:ascii="Arial" w:hAnsi="Arial" w:cs="Arial"/>
                        <w:sz w:val="20"/>
                        <w:shd w:val="clear" w:color="auto" w:fill="FFF2CC" w:themeFill="accent4" w:themeFillTint="33"/>
                        <w:lang w:val="en-GB"/>
                      </w:rPr>
                      <w:t>Click or tap here to enter text.</w:t>
                    </w:r>
                  </w:p>
                </w:sdtContent>
              </w:sdt>
            </w:sdtContent>
          </w:sdt>
        </w:tc>
      </w:tr>
    </w:tbl>
    <w:p w14:paraId="148C1D67" w14:textId="77777777" w:rsidR="00430FCD" w:rsidRDefault="00430FCD" w:rsidP="001461CF">
      <w:pPr>
        <w:spacing w:before="0" w:after="0"/>
        <w:jc w:val="both"/>
        <w:rPr>
          <w:rFonts w:ascii="Arial" w:hAnsi="Arial" w:cs="Arial"/>
          <w:sz w:val="22"/>
          <w:szCs w:val="22"/>
          <w:lang w:val="en-GB"/>
        </w:rPr>
      </w:pPr>
    </w:p>
    <w:p w14:paraId="320F7A1E" w14:textId="77777777" w:rsidR="001461CF" w:rsidRPr="00A16F80" w:rsidRDefault="001461CF" w:rsidP="001461CF">
      <w:pPr>
        <w:spacing w:before="0" w:after="0"/>
        <w:jc w:val="both"/>
        <w:rPr>
          <w:rFonts w:ascii="Arial" w:hAnsi="Arial" w:cs="Arial"/>
          <w:sz w:val="22"/>
          <w:szCs w:val="22"/>
          <w:lang w:val="en-GB"/>
        </w:rPr>
      </w:pPr>
    </w:p>
    <w:p w14:paraId="16CC9336" w14:textId="77777777" w:rsidR="001461CF" w:rsidRPr="00A16F80" w:rsidRDefault="001461CF" w:rsidP="001461CF">
      <w:pPr>
        <w:spacing w:before="0" w:after="0"/>
        <w:jc w:val="both"/>
        <w:rPr>
          <w:rFonts w:ascii="Arial" w:hAnsi="Arial" w:cs="Arial"/>
          <w:b/>
          <w:sz w:val="22"/>
          <w:szCs w:val="22"/>
          <w:lang w:val="en-GB"/>
        </w:rPr>
      </w:pPr>
      <w:r w:rsidRPr="00A16F80">
        <w:rPr>
          <w:rFonts w:ascii="Arial" w:hAnsi="Arial" w:cs="Arial"/>
          <w:b/>
          <w:sz w:val="22"/>
          <w:szCs w:val="22"/>
          <w:lang w:val="en-GB"/>
        </w:rPr>
        <w:t>Disputed Domain Name(s):</w:t>
      </w:r>
    </w:p>
    <w:p w14:paraId="41384EF1" w14:textId="4D5DD70F" w:rsidR="001461CF"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List name(s) in full]</w:t>
      </w:r>
    </w:p>
    <w:p w14:paraId="24104646" w14:textId="1F64AD85" w:rsidR="00A83880" w:rsidRDefault="00A83880" w:rsidP="001461CF">
      <w:pPr>
        <w:spacing w:before="0" w:after="0"/>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019"/>
      </w:tblGrid>
      <w:tr w:rsidR="00A83880" w14:paraId="5E680214" w14:textId="77777777" w:rsidTr="00A83880">
        <w:tc>
          <w:tcPr>
            <w:tcW w:w="9019" w:type="dxa"/>
          </w:tcPr>
          <w:sdt>
            <w:sdtPr>
              <w:rPr>
                <w:rFonts w:ascii="Arial" w:hAnsi="Arial" w:cs="Arial"/>
                <w:sz w:val="22"/>
                <w:szCs w:val="22"/>
                <w:lang w:val="en-GB"/>
              </w:rPr>
              <w:id w:val="-1774855629"/>
              <w:placeholder>
                <w:docPart w:val="351F0A6A95FE48CB8A6FBC289D778CB3"/>
              </w:placeholder>
            </w:sdtPr>
            <w:sdtEndPr/>
            <w:sdtContent>
              <w:sdt>
                <w:sdtPr>
                  <w:rPr>
                    <w:rFonts w:ascii="Arial" w:hAnsi="Arial" w:cs="Arial"/>
                    <w:sz w:val="20"/>
                    <w:shd w:val="clear" w:color="auto" w:fill="FFF2CC" w:themeFill="accent4" w:themeFillTint="33"/>
                    <w:lang w:val="en-GB"/>
                  </w:rPr>
                  <w:id w:val="1073467586"/>
                  <w:placeholder>
                    <w:docPart w:val="DefaultPlaceholder_-1854013440"/>
                  </w:placeholder>
                  <w:text/>
                </w:sdtPr>
                <w:sdtEndPr/>
                <w:sdtContent>
                  <w:p w14:paraId="48401B66" w14:textId="6B998E33" w:rsidR="00A83880" w:rsidRPr="00A83880" w:rsidRDefault="003034D2" w:rsidP="00A83880">
                    <w:pPr>
                      <w:spacing w:after="0"/>
                      <w:rPr>
                        <w:rFonts w:ascii="Arial" w:eastAsiaTheme="minorHAnsi" w:hAnsi="Arial" w:cs="Arial"/>
                        <w:color w:val="808080"/>
                        <w:szCs w:val="24"/>
                        <w:shd w:val="clear" w:color="auto" w:fill="FFF2CC" w:themeFill="accent4" w:themeFillTint="33"/>
                      </w:rPr>
                    </w:pPr>
                    <w:r>
                      <w:rPr>
                        <w:rFonts w:ascii="Arial" w:hAnsi="Arial" w:cs="Arial"/>
                        <w:sz w:val="20"/>
                        <w:shd w:val="clear" w:color="auto" w:fill="FFF2CC" w:themeFill="accent4" w:themeFillTint="33"/>
                        <w:lang w:val="en-GB"/>
                      </w:rPr>
                      <w:t>Click or tap here to enter text.</w:t>
                    </w:r>
                  </w:p>
                </w:sdtContent>
              </w:sdt>
            </w:sdtContent>
          </w:sdt>
        </w:tc>
      </w:tr>
    </w:tbl>
    <w:p w14:paraId="2839429A" w14:textId="77777777" w:rsidR="001461CF" w:rsidRPr="00A16F80" w:rsidRDefault="001461CF" w:rsidP="001461CF">
      <w:pPr>
        <w:spacing w:before="0" w:after="0"/>
        <w:jc w:val="both"/>
        <w:rPr>
          <w:rFonts w:ascii="Arial" w:hAnsi="Arial" w:cs="Arial"/>
          <w:sz w:val="22"/>
          <w:szCs w:val="22"/>
          <w:lang w:val="en-GB"/>
        </w:rPr>
      </w:pPr>
    </w:p>
    <w:p w14:paraId="62F59422" w14:textId="77777777" w:rsidR="001461CF" w:rsidRPr="00A16F80" w:rsidRDefault="001461CF" w:rsidP="001461CF">
      <w:pPr>
        <w:spacing w:before="0" w:after="0"/>
        <w:jc w:val="both"/>
        <w:rPr>
          <w:rFonts w:ascii="Arial" w:hAnsi="Arial" w:cs="Arial"/>
          <w:sz w:val="22"/>
          <w:szCs w:val="22"/>
          <w:lang w:val="en-GB"/>
        </w:rPr>
      </w:pPr>
    </w:p>
    <w:p w14:paraId="0240C15C" w14:textId="77777777" w:rsidR="001461CF" w:rsidRPr="00A16F80" w:rsidRDefault="001461CF" w:rsidP="001461CF">
      <w:pPr>
        <w:spacing w:before="0" w:after="0"/>
        <w:jc w:val="both"/>
        <w:rPr>
          <w:rFonts w:ascii="Arial" w:hAnsi="Arial" w:cs="Arial"/>
          <w:sz w:val="22"/>
          <w:szCs w:val="22"/>
          <w:lang w:val="en-GB"/>
        </w:rPr>
      </w:pPr>
    </w:p>
    <w:p w14:paraId="09469435" w14:textId="77777777" w:rsidR="001461CF" w:rsidRPr="00A16F80" w:rsidRDefault="001461CF" w:rsidP="001461CF">
      <w:pPr>
        <w:spacing w:before="0" w:after="0"/>
        <w:jc w:val="center"/>
        <w:rPr>
          <w:rFonts w:ascii="Arial" w:hAnsi="Arial" w:cs="Arial"/>
          <w:b/>
          <w:sz w:val="22"/>
          <w:szCs w:val="22"/>
          <w:lang w:val="en-GB"/>
        </w:rPr>
      </w:pPr>
      <w:r w:rsidRPr="00A16F80">
        <w:rPr>
          <w:rFonts w:ascii="Arial" w:hAnsi="Arial" w:cs="Arial"/>
          <w:b/>
          <w:sz w:val="22"/>
          <w:szCs w:val="22"/>
          <w:lang w:val="en-GB"/>
        </w:rPr>
        <w:t>COMPLAINT IN ACCORDANCE WITH THE</w:t>
      </w:r>
    </w:p>
    <w:p w14:paraId="73B0680E" w14:textId="77777777" w:rsidR="001461CF" w:rsidRPr="00A16F80" w:rsidRDefault="001461CF" w:rsidP="001461CF">
      <w:pPr>
        <w:spacing w:before="0" w:after="0"/>
        <w:jc w:val="center"/>
        <w:rPr>
          <w:rFonts w:ascii="Arial" w:hAnsi="Arial" w:cs="Arial"/>
          <w:b/>
          <w:sz w:val="22"/>
          <w:szCs w:val="22"/>
          <w:lang w:val="en-GB"/>
        </w:rPr>
      </w:pPr>
      <w:r w:rsidRPr="00A16F80">
        <w:rPr>
          <w:rFonts w:ascii="Arial" w:hAnsi="Arial" w:cs="Arial"/>
          <w:b/>
          <w:sz w:val="22"/>
          <w:szCs w:val="22"/>
          <w:lang w:val="en-GB"/>
        </w:rPr>
        <w:t>SINGAPORE DOMAIN NAME DISPUTE RESOLUTION POLICY</w:t>
      </w:r>
    </w:p>
    <w:p w14:paraId="5194D7C3" w14:textId="77777777" w:rsidR="001461CF" w:rsidRPr="00A16F80" w:rsidRDefault="001461CF" w:rsidP="001461CF">
      <w:pPr>
        <w:spacing w:before="0" w:after="0"/>
        <w:jc w:val="both"/>
        <w:rPr>
          <w:rFonts w:ascii="Arial" w:hAnsi="Arial" w:cs="Arial"/>
          <w:sz w:val="22"/>
          <w:szCs w:val="22"/>
          <w:lang w:val="en-GB"/>
        </w:rPr>
      </w:pPr>
    </w:p>
    <w:p w14:paraId="56263A1E" w14:textId="77777777" w:rsidR="001461CF" w:rsidRPr="00A16F80" w:rsidRDefault="001461CF" w:rsidP="001461CF">
      <w:pPr>
        <w:spacing w:before="0" w:after="0"/>
        <w:jc w:val="both"/>
        <w:rPr>
          <w:rFonts w:ascii="Arial" w:hAnsi="Arial" w:cs="Arial"/>
          <w:sz w:val="22"/>
          <w:szCs w:val="22"/>
          <w:lang w:val="en-GB"/>
        </w:rPr>
      </w:pPr>
    </w:p>
    <w:p w14:paraId="1390686B"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I. </w:t>
      </w:r>
      <w:r w:rsidRPr="00A16F80">
        <w:rPr>
          <w:rFonts w:ascii="Arial" w:hAnsi="Arial" w:cs="Arial"/>
          <w:b/>
          <w:sz w:val="22"/>
          <w:szCs w:val="22"/>
          <w:lang w:val="en-GB"/>
        </w:rPr>
        <w:tab/>
        <w:t>Introduction</w:t>
      </w:r>
    </w:p>
    <w:p w14:paraId="26028A58"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i))</w:t>
      </w:r>
    </w:p>
    <w:p w14:paraId="4A8211A8" w14:textId="77777777" w:rsidR="001461CF" w:rsidRPr="00A16F80" w:rsidRDefault="001461CF" w:rsidP="001461CF">
      <w:pPr>
        <w:spacing w:before="0" w:after="0"/>
        <w:jc w:val="both"/>
        <w:rPr>
          <w:rFonts w:ascii="Arial" w:hAnsi="Arial" w:cs="Arial"/>
          <w:sz w:val="22"/>
          <w:szCs w:val="22"/>
          <w:lang w:val="en-GB"/>
        </w:rPr>
      </w:pPr>
    </w:p>
    <w:p w14:paraId="7AEC4301"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 </w:t>
      </w:r>
      <w:r w:rsidRPr="00A16F80">
        <w:rPr>
          <w:rFonts w:ascii="Arial" w:hAnsi="Arial" w:cs="Arial"/>
          <w:sz w:val="22"/>
          <w:szCs w:val="22"/>
          <w:lang w:val="en-GB"/>
        </w:rPr>
        <w:tab/>
        <w:t>This Complaint is hereby submitted for decision in accordance with the Singapore Domain Name Dispute Resolution (the Policy) and the Rules for the Singapore Domain Name Dispute Resolution Policy (the Rules).</w:t>
      </w:r>
    </w:p>
    <w:p w14:paraId="54D3698F" w14:textId="77777777" w:rsidR="001461CF" w:rsidRPr="00A16F80" w:rsidRDefault="001461CF" w:rsidP="001461CF">
      <w:pPr>
        <w:spacing w:before="0" w:after="0"/>
        <w:jc w:val="both"/>
        <w:rPr>
          <w:rFonts w:ascii="Arial" w:hAnsi="Arial" w:cs="Arial"/>
          <w:b/>
          <w:sz w:val="22"/>
          <w:szCs w:val="22"/>
          <w:lang w:val="en-GB"/>
        </w:rPr>
      </w:pPr>
    </w:p>
    <w:p w14:paraId="4D8577E1" w14:textId="77777777" w:rsidR="001461CF" w:rsidRPr="00A16F80" w:rsidRDefault="001461CF" w:rsidP="001461CF">
      <w:pPr>
        <w:spacing w:before="0" w:after="0"/>
        <w:jc w:val="both"/>
        <w:rPr>
          <w:rFonts w:ascii="Arial" w:hAnsi="Arial" w:cs="Arial"/>
          <w:b/>
          <w:sz w:val="22"/>
          <w:szCs w:val="22"/>
          <w:lang w:val="en-GB"/>
        </w:rPr>
      </w:pPr>
      <w:r w:rsidRPr="00A16F80">
        <w:rPr>
          <w:rFonts w:ascii="Arial" w:hAnsi="Arial" w:cs="Arial"/>
          <w:b/>
          <w:sz w:val="22"/>
          <w:szCs w:val="22"/>
          <w:lang w:val="en-GB"/>
        </w:rPr>
        <w:t xml:space="preserve">II. </w:t>
      </w:r>
      <w:r w:rsidRPr="00A16F80">
        <w:rPr>
          <w:rFonts w:ascii="Arial" w:hAnsi="Arial" w:cs="Arial"/>
          <w:b/>
          <w:sz w:val="22"/>
          <w:szCs w:val="22"/>
          <w:lang w:val="en-GB"/>
        </w:rPr>
        <w:tab/>
        <w:t>The Parties</w:t>
      </w:r>
    </w:p>
    <w:p w14:paraId="1454BFEB" w14:textId="77777777" w:rsidR="001461CF" w:rsidRPr="00A16F80" w:rsidRDefault="001461CF" w:rsidP="001461CF">
      <w:pPr>
        <w:spacing w:before="0" w:after="0"/>
        <w:jc w:val="both"/>
        <w:rPr>
          <w:rFonts w:ascii="Arial" w:hAnsi="Arial" w:cs="Arial"/>
          <w:sz w:val="22"/>
          <w:szCs w:val="22"/>
          <w:lang w:val="en-GB"/>
        </w:rPr>
      </w:pPr>
    </w:p>
    <w:p w14:paraId="1253514C"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A. </w:t>
      </w:r>
      <w:r w:rsidRPr="00A16F80">
        <w:rPr>
          <w:rFonts w:ascii="Arial" w:hAnsi="Arial" w:cs="Arial"/>
          <w:b/>
          <w:sz w:val="22"/>
          <w:szCs w:val="22"/>
          <w:lang w:val="en-GB"/>
        </w:rPr>
        <w:tab/>
        <w:t>The Complainant </w:t>
      </w:r>
    </w:p>
    <w:p w14:paraId="2162898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ii) and (iii))</w:t>
      </w:r>
    </w:p>
    <w:p w14:paraId="633A0168" w14:textId="4354E51F" w:rsidR="000555A1" w:rsidRDefault="000555A1" w:rsidP="001461CF">
      <w:pPr>
        <w:spacing w:before="0" w:after="0"/>
        <w:jc w:val="both"/>
        <w:rPr>
          <w:rFonts w:ascii="Arial" w:hAnsi="Arial" w:cs="Arial"/>
          <w:sz w:val="22"/>
          <w:szCs w:val="22"/>
          <w:lang w:val="en-GB"/>
        </w:rPr>
      </w:pPr>
    </w:p>
    <w:p w14:paraId="77B96607" w14:textId="1E8BFF79"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 </w:t>
      </w:r>
      <w:r w:rsidRPr="00A16F80">
        <w:rPr>
          <w:rFonts w:ascii="Arial" w:hAnsi="Arial" w:cs="Arial"/>
          <w:sz w:val="22"/>
          <w:szCs w:val="22"/>
          <w:lang w:val="en-GB"/>
        </w:rPr>
        <w:tab/>
        <w:t>The Complainant in this administrative proceeding is:</w:t>
      </w:r>
    </w:p>
    <w:p w14:paraId="3430B22B" w14:textId="77777777" w:rsidR="001461CF" w:rsidRPr="00A16F80" w:rsidRDefault="001461CF" w:rsidP="001461CF">
      <w:pPr>
        <w:spacing w:before="0" w:after="0"/>
        <w:jc w:val="both"/>
        <w:rPr>
          <w:rFonts w:ascii="Arial" w:hAnsi="Arial" w:cs="Arial"/>
          <w:i/>
          <w:sz w:val="22"/>
          <w:szCs w:val="22"/>
          <w:lang w:val="en-GB"/>
        </w:rPr>
      </w:pPr>
    </w:p>
    <w:p w14:paraId="4B2FDED5" w14:textId="77777777" w:rsidR="001461CF" w:rsidRPr="00A16F80"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Provide full name and, if an organisation, nature of organisation (</w:t>
      </w:r>
      <w:proofErr w:type="gramStart"/>
      <w:r w:rsidRPr="00A16F80">
        <w:rPr>
          <w:rFonts w:ascii="Arial" w:hAnsi="Arial" w:cs="Arial"/>
          <w:i/>
          <w:sz w:val="22"/>
          <w:szCs w:val="22"/>
          <w:lang w:val="en-GB"/>
        </w:rPr>
        <w:t>eg</w:t>
      </w:r>
      <w:proofErr w:type="gramEnd"/>
      <w:r w:rsidRPr="00A16F80">
        <w:rPr>
          <w:rFonts w:ascii="Arial" w:hAnsi="Arial" w:cs="Arial"/>
          <w:i/>
          <w:sz w:val="22"/>
          <w:szCs w:val="22"/>
          <w:lang w:val="en-GB"/>
        </w:rPr>
        <w:t xml:space="preserve"> company, partnership, society, etc.), place of incorporation/registration and principal place of business]</w:t>
      </w:r>
    </w:p>
    <w:p w14:paraId="06846899"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76401C98" w14:textId="77777777" w:rsidTr="00147D53">
        <w:sdt>
          <w:sdtPr>
            <w:rPr>
              <w:rFonts w:ascii="Arial" w:hAnsi="Arial" w:cs="Arial"/>
              <w:sz w:val="22"/>
              <w:szCs w:val="22"/>
              <w:lang w:val="en-GB"/>
            </w:rPr>
            <w:id w:val="1865630503"/>
            <w:placeholder>
              <w:docPart w:val="E02E91124FCA4A90964EBA7A64D3D46F"/>
            </w:placeholder>
          </w:sdtPr>
          <w:sdtEndPr/>
          <w:sdtContent>
            <w:tc>
              <w:tcPr>
                <w:tcW w:w="9072" w:type="dxa"/>
              </w:tcPr>
              <w:sdt>
                <w:sdtPr>
                  <w:rPr>
                    <w:rFonts w:ascii="Arial" w:hAnsi="Arial" w:cs="Arial"/>
                    <w:sz w:val="22"/>
                    <w:szCs w:val="22"/>
                    <w:lang w:val="en-GB"/>
                  </w:rPr>
                  <w:id w:val="-2116742061"/>
                  <w:placeholder>
                    <w:docPart w:val="DefaultPlaceholder_-1854013440"/>
                  </w:placeholder>
                  <w:showingPlcHdr/>
                  <w:text/>
                </w:sdtPr>
                <w:sdtEndPr/>
                <w:sdtContent>
                  <w:p w14:paraId="3A1C99AC" w14:textId="01412F34" w:rsidR="001461CF" w:rsidRPr="006E12F1" w:rsidRDefault="00F760A3" w:rsidP="00147D53">
                    <w:pPr>
                      <w:spacing w:before="0" w:after="0"/>
                      <w:jc w:val="both"/>
                      <w:rPr>
                        <w:rFonts w:eastAsiaTheme="minorHAnsi"/>
                        <w:color w:val="808080"/>
                        <w:shd w:val="clear" w:color="auto" w:fill="FFF2CC" w:themeFill="accent4" w:themeFillTint="33"/>
                      </w:rPr>
                    </w:pPr>
                    <w:r w:rsidRPr="00F760A3">
                      <w:rPr>
                        <w:rStyle w:val="PlaceholderText"/>
                        <w:rFonts w:ascii="Arial" w:eastAsiaTheme="minorHAnsi" w:hAnsi="Arial" w:cs="Arial"/>
                        <w:sz w:val="20"/>
                        <w:shd w:val="clear" w:color="auto" w:fill="FFF2CC" w:themeFill="accent4" w:themeFillTint="33"/>
                      </w:rPr>
                      <w:t>Click or tap here to enter text.</w:t>
                    </w:r>
                  </w:p>
                </w:sdtContent>
              </w:sdt>
            </w:tc>
          </w:sdtContent>
        </w:sdt>
      </w:tr>
    </w:tbl>
    <w:p w14:paraId="1495ED81" w14:textId="77777777" w:rsidR="001461CF" w:rsidRPr="00A16F80" w:rsidRDefault="001461CF" w:rsidP="001461CF">
      <w:pPr>
        <w:spacing w:before="0" w:after="0"/>
        <w:jc w:val="both"/>
        <w:rPr>
          <w:rFonts w:ascii="Arial" w:hAnsi="Arial" w:cs="Arial"/>
          <w:sz w:val="22"/>
          <w:szCs w:val="22"/>
          <w:lang w:val="en-GB"/>
        </w:rPr>
      </w:pPr>
    </w:p>
    <w:p w14:paraId="56C5321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3.] </w:t>
      </w:r>
      <w:r w:rsidRPr="00A16F80">
        <w:rPr>
          <w:rFonts w:ascii="Arial" w:hAnsi="Arial" w:cs="Arial"/>
          <w:sz w:val="22"/>
          <w:szCs w:val="22"/>
          <w:lang w:val="en-GB"/>
        </w:rPr>
        <w:tab/>
        <w:t>The Complainant's contact details are as follows:</w:t>
      </w:r>
    </w:p>
    <w:p w14:paraId="6620BB4E"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92"/>
      </w:tblGrid>
      <w:tr w:rsidR="001461CF" w:rsidRPr="00A16F80" w14:paraId="0FF441AB" w14:textId="77777777" w:rsidTr="00147D53">
        <w:trPr>
          <w:cantSplit/>
        </w:trPr>
        <w:tc>
          <w:tcPr>
            <w:tcW w:w="4680" w:type="dxa"/>
          </w:tcPr>
          <w:p w14:paraId="10BE9CB2"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Address:</w:t>
            </w:r>
          </w:p>
          <w:p w14:paraId="7B8E07B7"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postal address]</w:t>
            </w:r>
          </w:p>
        </w:tc>
        <w:sdt>
          <w:sdtPr>
            <w:rPr>
              <w:rFonts w:ascii="Arial" w:hAnsi="Arial" w:cs="Arial"/>
              <w:sz w:val="22"/>
              <w:szCs w:val="22"/>
              <w:lang w:val="en-GB"/>
            </w:rPr>
            <w:id w:val="-1244174291"/>
            <w:placeholder>
              <w:docPart w:val="7FEE962A65474977960CB94003B33139"/>
            </w:placeholder>
          </w:sdtPr>
          <w:sdtEndPr/>
          <w:sdtContent>
            <w:tc>
              <w:tcPr>
                <w:tcW w:w="4392" w:type="dxa"/>
              </w:tcPr>
              <w:sdt>
                <w:sdtPr>
                  <w:rPr>
                    <w:rFonts w:ascii="Arial" w:hAnsi="Arial" w:cs="Arial"/>
                    <w:sz w:val="22"/>
                    <w:szCs w:val="22"/>
                    <w:lang w:val="en-GB"/>
                  </w:rPr>
                  <w:id w:val="-1205169332"/>
                  <w:placeholder>
                    <w:docPart w:val="9748AEAF18C244E9A1757379537AA73B"/>
                  </w:placeholder>
                  <w:showingPlcHdr/>
                  <w:text/>
                </w:sdtPr>
                <w:sdtEndPr/>
                <w:sdtContent>
                  <w:p w14:paraId="1E31EA06"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12CAFA62" w14:textId="7BEBA205" w:rsidR="001461CF" w:rsidRPr="00A16F80" w:rsidRDefault="001461CF" w:rsidP="00147D53">
                <w:pPr>
                  <w:spacing w:before="0" w:after="0"/>
                  <w:rPr>
                    <w:rFonts w:ascii="Arial" w:hAnsi="Arial" w:cs="Arial"/>
                    <w:sz w:val="22"/>
                    <w:szCs w:val="22"/>
                    <w:lang w:val="en-GB"/>
                  </w:rPr>
                </w:pPr>
              </w:p>
            </w:tc>
          </w:sdtContent>
        </w:sdt>
      </w:tr>
      <w:tr w:rsidR="001461CF" w:rsidRPr="00A16F80" w14:paraId="4E1C0604" w14:textId="77777777" w:rsidTr="00147D53">
        <w:trPr>
          <w:cantSplit/>
        </w:trPr>
        <w:tc>
          <w:tcPr>
            <w:tcW w:w="4680" w:type="dxa"/>
          </w:tcPr>
          <w:p w14:paraId="2887FC36"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Telephone:</w:t>
            </w:r>
          </w:p>
          <w:p w14:paraId="03E37B36"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telephone number]</w:t>
            </w:r>
          </w:p>
        </w:tc>
        <w:sdt>
          <w:sdtPr>
            <w:rPr>
              <w:rFonts w:ascii="Arial" w:hAnsi="Arial" w:cs="Arial"/>
              <w:sz w:val="22"/>
              <w:szCs w:val="22"/>
              <w:lang w:val="en-GB"/>
            </w:rPr>
            <w:id w:val="1752229074"/>
            <w:placeholder>
              <w:docPart w:val="536A39539B2E40D7A37A39F62856D380"/>
            </w:placeholder>
          </w:sdtPr>
          <w:sdtEndPr/>
          <w:sdtContent>
            <w:tc>
              <w:tcPr>
                <w:tcW w:w="4392" w:type="dxa"/>
              </w:tcPr>
              <w:sdt>
                <w:sdtPr>
                  <w:rPr>
                    <w:rFonts w:ascii="Arial" w:hAnsi="Arial" w:cs="Arial"/>
                    <w:sz w:val="22"/>
                    <w:szCs w:val="22"/>
                    <w:lang w:val="en-GB"/>
                  </w:rPr>
                  <w:id w:val="1513650100"/>
                  <w:placeholder>
                    <w:docPart w:val="43D75956CA2E4D77B6F6267F2F4453C0"/>
                  </w:placeholder>
                  <w:showingPlcHdr/>
                  <w:text/>
                </w:sdtPr>
                <w:sdtEndPr/>
                <w:sdtContent>
                  <w:p w14:paraId="41F39489"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48FA870E" w14:textId="38962CBA" w:rsidR="001461CF" w:rsidRPr="00A16F80" w:rsidRDefault="001461CF" w:rsidP="00147D53">
                <w:pPr>
                  <w:spacing w:before="0" w:after="0"/>
                  <w:rPr>
                    <w:rFonts w:ascii="Arial" w:hAnsi="Arial" w:cs="Arial"/>
                    <w:sz w:val="22"/>
                    <w:szCs w:val="22"/>
                    <w:lang w:val="en-GB"/>
                  </w:rPr>
                </w:pPr>
              </w:p>
            </w:tc>
          </w:sdtContent>
        </w:sdt>
      </w:tr>
      <w:tr w:rsidR="001461CF" w:rsidRPr="00A16F80" w14:paraId="6053D409" w14:textId="77777777" w:rsidTr="00147D53">
        <w:trPr>
          <w:cantSplit/>
        </w:trPr>
        <w:tc>
          <w:tcPr>
            <w:tcW w:w="4680" w:type="dxa"/>
          </w:tcPr>
          <w:p w14:paraId="241FB0CE"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lastRenderedPageBreak/>
              <w:t>Fax:</w:t>
            </w:r>
          </w:p>
          <w:p w14:paraId="6ECE9125"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fax number]</w:t>
            </w:r>
          </w:p>
        </w:tc>
        <w:sdt>
          <w:sdtPr>
            <w:rPr>
              <w:rFonts w:ascii="Arial" w:hAnsi="Arial" w:cs="Arial"/>
              <w:sz w:val="22"/>
              <w:szCs w:val="22"/>
              <w:lang w:val="en-GB"/>
            </w:rPr>
            <w:id w:val="407349898"/>
            <w:placeholder>
              <w:docPart w:val="EFE245ADC08D47398DEB0586EE91432D"/>
            </w:placeholder>
          </w:sdtPr>
          <w:sdtEndPr/>
          <w:sdtContent>
            <w:tc>
              <w:tcPr>
                <w:tcW w:w="4392" w:type="dxa"/>
              </w:tcPr>
              <w:sdt>
                <w:sdtPr>
                  <w:rPr>
                    <w:rFonts w:ascii="Arial" w:hAnsi="Arial" w:cs="Arial"/>
                    <w:sz w:val="22"/>
                    <w:szCs w:val="22"/>
                    <w:lang w:val="en-GB"/>
                  </w:rPr>
                  <w:id w:val="-2039506004"/>
                  <w:placeholder>
                    <w:docPart w:val="2BABCFCDBBEF43C9A287C72D854D0111"/>
                  </w:placeholder>
                  <w:showingPlcHdr/>
                  <w:text/>
                </w:sdtPr>
                <w:sdtEndPr/>
                <w:sdtContent>
                  <w:p w14:paraId="423EFD10"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05A32F22" w14:textId="057F1B9E" w:rsidR="001461CF" w:rsidRPr="00A16F80" w:rsidRDefault="001461CF" w:rsidP="00147D53">
                <w:pPr>
                  <w:spacing w:before="0" w:after="0"/>
                  <w:rPr>
                    <w:rFonts w:ascii="Arial" w:hAnsi="Arial" w:cs="Arial"/>
                    <w:sz w:val="22"/>
                    <w:szCs w:val="22"/>
                    <w:lang w:val="en-GB"/>
                  </w:rPr>
                </w:pPr>
              </w:p>
            </w:tc>
          </w:sdtContent>
        </w:sdt>
      </w:tr>
      <w:tr w:rsidR="001461CF" w:rsidRPr="00A16F80" w14:paraId="6D7B60A3" w14:textId="77777777" w:rsidTr="00147D53">
        <w:trPr>
          <w:cantSplit/>
        </w:trPr>
        <w:tc>
          <w:tcPr>
            <w:tcW w:w="4680" w:type="dxa"/>
          </w:tcPr>
          <w:p w14:paraId="0AFA4F50"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Email:</w:t>
            </w:r>
          </w:p>
          <w:p w14:paraId="3FC17512"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email address]</w:t>
            </w:r>
          </w:p>
        </w:tc>
        <w:sdt>
          <w:sdtPr>
            <w:rPr>
              <w:rFonts w:ascii="Arial" w:hAnsi="Arial" w:cs="Arial"/>
              <w:sz w:val="22"/>
              <w:szCs w:val="22"/>
              <w:lang w:val="en-GB"/>
            </w:rPr>
            <w:id w:val="546804704"/>
            <w:placeholder>
              <w:docPart w:val="3311A8D0B77E4445AACA842DD5B1BC2A"/>
            </w:placeholder>
          </w:sdtPr>
          <w:sdtEndPr/>
          <w:sdtContent>
            <w:tc>
              <w:tcPr>
                <w:tcW w:w="4392" w:type="dxa"/>
              </w:tcPr>
              <w:sdt>
                <w:sdtPr>
                  <w:rPr>
                    <w:rFonts w:ascii="Arial" w:hAnsi="Arial" w:cs="Arial"/>
                    <w:sz w:val="22"/>
                    <w:szCs w:val="22"/>
                    <w:lang w:val="en-GB"/>
                  </w:rPr>
                  <w:id w:val="1469865914"/>
                  <w:placeholder>
                    <w:docPart w:val="EF0C8E33159A4084A34D84DCD51EED9B"/>
                  </w:placeholder>
                  <w:showingPlcHdr/>
                  <w:text/>
                </w:sdtPr>
                <w:sdtEndPr/>
                <w:sdtContent>
                  <w:p w14:paraId="56301D7E"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7BB5188A" w14:textId="0EE85433" w:rsidR="001461CF" w:rsidRPr="00A16F80" w:rsidRDefault="001461CF" w:rsidP="00147D53">
                <w:pPr>
                  <w:spacing w:before="0" w:after="0"/>
                  <w:rPr>
                    <w:rFonts w:ascii="Arial" w:hAnsi="Arial" w:cs="Arial"/>
                    <w:sz w:val="22"/>
                    <w:szCs w:val="22"/>
                    <w:lang w:val="en-GB"/>
                  </w:rPr>
                </w:pPr>
              </w:p>
            </w:tc>
          </w:sdtContent>
        </w:sdt>
      </w:tr>
    </w:tbl>
    <w:p w14:paraId="31374CD2" w14:textId="77777777" w:rsidR="001461CF" w:rsidRPr="00A16F80" w:rsidRDefault="001461CF" w:rsidP="001461CF">
      <w:pPr>
        <w:spacing w:before="0" w:after="0"/>
        <w:jc w:val="both"/>
        <w:rPr>
          <w:rFonts w:ascii="Arial" w:hAnsi="Arial" w:cs="Arial"/>
          <w:sz w:val="22"/>
          <w:szCs w:val="22"/>
          <w:lang w:val="en-GB"/>
        </w:rPr>
      </w:pPr>
    </w:p>
    <w:p w14:paraId="318AD4A7"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Note: If there is more than one Complainant, provide the above information for each Complainant below, describe the relationship between the Complainants and state why each Complainant has a sufficient common interest in the domain name(s) in issue for a joinder to be permissible.]</w:t>
      </w:r>
    </w:p>
    <w:p w14:paraId="360CE5A2"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1791F52F" w14:textId="77777777" w:rsidTr="00147D53">
        <w:tc>
          <w:tcPr>
            <w:tcW w:w="9072" w:type="dxa"/>
          </w:tcPr>
          <w:sdt>
            <w:sdtPr>
              <w:rPr>
                <w:rFonts w:ascii="Arial" w:hAnsi="Arial" w:cs="Arial"/>
                <w:sz w:val="22"/>
                <w:szCs w:val="22"/>
                <w:lang w:val="en-GB"/>
              </w:rPr>
              <w:id w:val="905187672"/>
              <w:placeholder>
                <w:docPart w:val="9BFAD81B0AC945AEAB1D1FC2D60D3889"/>
              </w:placeholder>
            </w:sdtPr>
            <w:sdtEndPr/>
            <w:sdtContent>
              <w:sdt>
                <w:sdtPr>
                  <w:rPr>
                    <w:rFonts w:ascii="Arial" w:hAnsi="Arial" w:cs="Arial"/>
                    <w:sz w:val="22"/>
                    <w:szCs w:val="22"/>
                    <w:lang w:val="en-GB"/>
                  </w:rPr>
                  <w:id w:val="1718394243"/>
                  <w:placeholder>
                    <w:docPart w:val="998635FE99174F0E92AC0E4E87D49AEA"/>
                  </w:placeholder>
                  <w:showingPlcHdr/>
                  <w:text/>
                </w:sdtPr>
                <w:sdtEndPr/>
                <w:sdtContent>
                  <w:p w14:paraId="47C6254E" w14:textId="1F36A584"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5577C95D" w14:textId="77777777" w:rsidR="001461CF" w:rsidRPr="00A16F80" w:rsidRDefault="001461CF" w:rsidP="001461CF">
      <w:pPr>
        <w:spacing w:before="0" w:after="0"/>
        <w:jc w:val="both"/>
        <w:rPr>
          <w:rFonts w:ascii="Arial" w:hAnsi="Arial" w:cs="Arial"/>
          <w:sz w:val="22"/>
          <w:szCs w:val="22"/>
          <w:lang w:val="en-GB"/>
        </w:rPr>
      </w:pPr>
    </w:p>
    <w:p w14:paraId="6F74E4F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4.] </w:t>
      </w:r>
      <w:r w:rsidRPr="00A16F80">
        <w:rPr>
          <w:rFonts w:ascii="Arial" w:hAnsi="Arial" w:cs="Arial"/>
          <w:sz w:val="22"/>
          <w:szCs w:val="22"/>
          <w:lang w:val="en-GB"/>
        </w:rPr>
        <w:tab/>
        <w:t>The Complainant's authorised representative in this administrative proceeding is:</w:t>
      </w:r>
    </w:p>
    <w:p w14:paraId="72803B41"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7910F327" w14:textId="77777777" w:rsidTr="00147D53">
        <w:tc>
          <w:tcPr>
            <w:tcW w:w="9072" w:type="dxa"/>
          </w:tcPr>
          <w:sdt>
            <w:sdtPr>
              <w:rPr>
                <w:rFonts w:ascii="Arial" w:hAnsi="Arial" w:cs="Arial"/>
                <w:sz w:val="22"/>
                <w:szCs w:val="22"/>
                <w:lang w:val="en-GB"/>
              </w:rPr>
              <w:id w:val="-259458152"/>
              <w:placeholder>
                <w:docPart w:val="E1CB7BE340F34E19A9FCB1EB4827B8C2"/>
              </w:placeholder>
            </w:sdtPr>
            <w:sdtEndPr/>
            <w:sdtContent>
              <w:sdt>
                <w:sdtPr>
                  <w:rPr>
                    <w:rFonts w:ascii="Arial" w:hAnsi="Arial" w:cs="Arial"/>
                    <w:sz w:val="22"/>
                    <w:szCs w:val="22"/>
                    <w:lang w:val="en-GB"/>
                  </w:rPr>
                  <w:id w:val="2043938331"/>
                  <w:placeholder>
                    <w:docPart w:val="25F2849F2D7C47A484A3DEA77D855EE6"/>
                  </w:placeholder>
                  <w:showingPlcHdr/>
                  <w:text/>
                </w:sdtPr>
                <w:sdtEndPr/>
                <w:sdtContent>
                  <w:p w14:paraId="6997A139" w14:textId="741548BE"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1A4D0B24" w14:textId="77777777" w:rsidR="001461CF" w:rsidRPr="00A16F80" w:rsidRDefault="001461CF" w:rsidP="001461CF">
      <w:pPr>
        <w:spacing w:before="0" w:after="0"/>
        <w:jc w:val="both"/>
        <w:rPr>
          <w:rFonts w:ascii="Arial" w:hAnsi="Arial" w:cs="Arial"/>
          <w:sz w:val="22"/>
          <w:szCs w:val="22"/>
          <w:lang w:val="en-GB"/>
        </w:rPr>
      </w:pPr>
    </w:p>
    <w:p w14:paraId="18B1342E" w14:textId="77777777" w:rsidR="001461CF" w:rsidRPr="00A16F80"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If relevant, identify the authorised representative and provide all contact details, including postal address, telephone number, fax number and email address. If there is more than one authorised representative, provide contact details for each.]</w:t>
      </w:r>
    </w:p>
    <w:p w14:paraId="612B82DB" w14:textId="77777777" w:rsidR="001461CF" w:rsidRPr="00A16F80" w:rsidRDefault="001461CF" w:rsidP="001461CF">
      <w:pPr>
        <w:spacing w:before="0" w:after="0"/>
        <w:jc w:val="both"/>
        <w:rPr>
          <w:rFonts w:ascii="Arial" w:hAnsi="Arial" w:cs="Arial"/>
          <w:sz w:val="22"/>
          <w:szCs w:val="22"/>
          <w:lang w:val="en-GB"/>
        </w:rPr>
      </w:pPr>
    </w:p>
    <w:p w14:paraId="5D47E399"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5.] </w:t>
      </w:r>
      <w:r w:rsidRPr="00A16F80">
        <w:rPr>
          <w:rFonts w:ascii="Arial" w:hAnsi="Arial" w:cs="Arial"/>
          <w:sz w:val="22"/>
          <w:szCs w:val="22"/>
          <w:lang w:val="en-GB"/>
        </w:rPr>
        <w:tab/>
        <w:t>The Complainant's preferred method of communications directed to the Complainant in the administrative proceeding is as follows:</w:t>
      </w:r>
    </w:p>
    <w:p w14:paraId="29F34ED5" w14:textId="77777777" w:rsidR="001461CF" w:rsidRPr="00A16F80" w:rsidRDefault="001461CF" w:rsidP="001461CF">
      <w:pPr>
        <w:spacing w:before="0" w:after="0"/>
        <w:jc w:val="both"/>
        <w:rPr>
          <w:rFonts w:ascii="Arial" w:hAnsi="Arial" w:cs="Arial"/>
          <w:sz w:val="22"/>
          <w:szCs w:val="22"/>
          <w:lang w:val="en-GB"/>
        </w:rPr>
      </w:pPr>
    </w:p>
    <w:p w14:paraId="76240A95" w14:textId="77777777" w:rsidR="001461CF" w:rsidRPr="00A16F80" w:rsidRDefault="001461CF" w:rsidP="001461CF">
      <w:pPr>
        <w:spacing w:before="0" w:after="0"/>
        <w:jc w:val="both"/>
        <w:rPr>
          <w:rFonts w:ascii="Arial" w:hAnsi="Arial" w:cs="Arial"/>
          <w:b/>
          <w:sz w:val="22"/>
          <w:szCs w:val="22"/>
          <w:lang w:val="en-GB"/>
        </w:rPr>
      </w:pPr>
      <w:r w:rsidRPr="00A16F80">
        <w:rPr>
          <w:rFonts w:ascii="Arial" w:hAnsi="Arial" w:cs="Arial"/>
          <w:b/>
          <w:sz w:val="22"/>
          <w:szCs w:val="22"/>
          <w:lang w:val="en-GB"/>
        </w:rPr>
        <w:t>Electronic-only material</w:t>
      </w:r>
    </w:p>
    <w:p w14:paraId="5FB6E1B9"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92"/>
      </w:tblGrid>
      <w:tr w:rsidR="001461CF" w:rsidRPr="00A16F80" w14:paraId="1E474B80" w14:textId="77777777" w:rsidTr="00147D53">
        <w:trPr>
          <w:cantSplit/>
        </w:trPr>
        <w:tc>
          <w:tcPr>
            <w:tcW w:w="4680" w:type="dxa"/>
          </w:tcPr>
          <w:p w14:paraId="05FE701F"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Method:</w:t>
            </w:r>
          </w:p>
        </w:tc>
        <w:tc>
          <w:tcPr>
            <w:tcW w:w="4392" w:type="dxa"/>
          </w:tcPr>
          <w:p w14:paraId="0D1FF6AF"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Email</w:t>
            </w:r>
          </w:p>
        </w:tc>
      </w:tr>
      <w:tr w:rsidR="001461CF" w:rsidRPr="00A16F80" w14:paraId="4F9FDB86" w14:textId="77777777" w:rsidTr="00147D53">
        <w:trPr>
          <w:cantSplit/>
        </w:trPr>
        <w:tc>
          <w:tcPr>
            <w:tcW w:w="4680" w:type="dxa"/>
          </w:tcPr>
          <w:p w14:paraId="3028429F"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Email Address:</w:t>
            </w:r>
          </w:p>
          <w:p w14:paraId="13908E6E"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one email address]</w:t>
            </w:r>
          </w:p>
        </w:tc>
        <w:sdt>
          <w:sdtPr>
            <w:rPr>
              <w:rFonts w:ascii="Arial" w:hAnsi="Arial" w:cs="Arial"/>
              <w:sz w:val="22"/>
              <w:szCs w:val="22"/>
              <w:lang w:val="en-GB"/>
            </w:rPr>
            <w:id w:val="1453123315"/>
            <w:placeholder>
              <w:docPart w:val="54436087F11D48C8ADC11637766A22E4"/>
            </w:placeholder>
          </w:sdtPr>
          <w:sdtEndPr/>
          <w:sdtContent>
            <w:tc>
              <w:tcPr>
                <w:tcW w:w="4392" w:type="dxa"/>
              </w:tcPr>
              <w:sdt>
                <w:sdtPr>
                  <w:rPr>
                    <w:rFonts w:ascii="Arial" w:hAnsi="Arial" w:cs="Arial"/>
                    <w:sz w:val="22"/>
                    <w:szCs w:val="22"/>
                    <w:lang w:val="en-GB"/>
                  </w:rPr>
                  <w:id w:val="1599683320"/>
                  <w:placeholder>
                    <w:docPart w:val="6AF3C247DA6647B0A9DA4AD836F0F368"/>
                  </w:placeholder>
                  <w:showingPlcHdr/>
                  <w:text/>
                </w:sdtPr>
                <w:sdtEndPr/>
                <w:sdtContent>
                  <w:p w14:paraId="4DAE93F2"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2BB4BC12" w14:textId="3D6E789D" w:rsidR="001461CF" w:rsidRPr="00A16F80" w:rsidRDefault="001461CF" w:rsidP="00147D53">
                <w:pPr>
                  <w:spacing w:before="0" w:after="0"/>
                  <w:rPr>
                    <w:rFonts w:ascii="Arial" w:hAnsi="Arial" w:cs="Arial"/>
                    <w:sz w:val="22"/>
                    <w:szCs w:val="22"/>
                    <w:lang w:val="en-GB"/>
                  </w:rPr>
                </w:pPr>
              </w:p>
            </w:tc>
          </w:sdtContent>
        </w:sdt>
      </w:tr>
      <w:tr w:rsidR="001461CF" w:rsidRPr="00A16F80" w14:paraId="5CE65263" w14:textId="77777777" w:rsidTr="00147D53">
        <w:trPr>
          <w:cantSplit/>
        </w:trPr>
        <w:tc>
          <w:tcPr>
            <w:tcW w:w="4680" w:type="dxa"/>
          </w:tcPr>
          <w:p w14:paraId="42B58D7B"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Contact:</w:t>
            </w:r>
          </w:p>
          <w:p w14:paraId="4A016D71"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Identify name of one contact person]</w:t>
            </w:r>
          </w:p>
        </w:tc>
        <w:sdt>
          <w:sdtPr>
            <w:rPr>
              <w:rFonts w:ascii="Arial" w:hAnsi="Arial" w:cs="Arial"/>
              <w:sz w:val="22"/>
              <w:szCs w:val="22"/>
              <w:lang w:val="en-GB"/>
            </w:rPr>
            <w:id w:val="-2127604583"/>
            <w:placeholder>
              <w:docPart w:val="9A0D725B18CA4172B902F2E26F7333F7"/>
            </w:placeholder>
          </w:sdtPr>
          <w:sdtEndPr/>
          <w:sdtContent>
            <w:tc>
              <w:tcPr>
                <w:tcW w:w="4392" w:type="dxa"/>
              </w:tcPr>
              <w:sdt>
                <w:sdtPr>
                  <w:rPr>
                    <w:rFonts w:ascii="Arial" w:hAnsi="Arial" w:cs="Arial"/>
                    <w:sz w:val="22"/>
                    <w:szCs w:val="22"/>
                    <w:lang w:val="en-GB"/>
                  </w:rPr>
                  <w:id w:val="769044150"/>
                  <w:placeholder>
                    <w:docPart w:val="386107BBEF9B4C6684E94E18607162B0"/>
                  </w:placeholder>
                  <w:showingPlcHdr/>
                  <w:text/>
                </w:sdtPr>
                <w:sdtEndPr/>
                <w:sdtContent>
                  <w:p w14:paraId="77B246B6"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33D06603" w14:textId="0D4F9FCB" w:rsidR="001461CF" w:rsidRPr="00A16F80" w:rsidRDefault="001461CF" w:rsidP="00147D53">
                <w:pPr>
                  <w:spacing w:before="0" w:after="0"/>
                  <w:rPr>
                    <w:rFonts w:ascii="Arial" w:hAnsi="Arial" w:cs="Arial"/>
                    <w:sz w:val="22"/>
                    <w:szCs w:val="22"/>
                    <w:lang w:val="en-GB"/>
                  </w:rPr>
                </w:pPr>
              </w:p>
            </w:tc>
          </w:sdtContent>
        </w:sdt>
      </w:tr>
    </w:tbl>
    <w:p w14:paraId="0AF37CE1" w14:textId="27615037" w:rsidR="00B34A99" w:rsidRDefault="00B34A99" w:rsidP="001461CF">
      <w:pPr>
        <w:spacing w:before="0" w:after="0"/>
        <w:jc w:val="both"/>
        <w:rPr>
          <w:rFonts w:ascii="Arial" w:hAnsi="Arial" w:cs="Arial"/>
          <w:b/>
          <w:sz w:val="22"/>
          <w:szCs w:val="22"/>
          <w:lang w:val="en-GB"/>
        </w:rPr>
      </w:pPr>
    </w:p>
    <w:p w14:paraId="63F57FFC" w14:textId="16DD74FF" w:rsidR="001461CF" w:rsidRPr="00A16F80" w:rsidRDefault="001461CF" w:rsidP="001461CF">
      <w:pPr>
        <w:spacing w:before="0" w:after="0"/>
        <w:jc w:val="both"/>
        <w:rPr>
          <w:rFonts w:ascii="Arial" w:hAnsi="Arial" w:cs="Arial"/>
          <w:b/>
          <w:sz w:val="22"/>
          <w:szCs w:val="22"/>
          <w:lang w:val="en-GB"/>
        </w:rPr>
      </w:pPr>
      <w:r w:rsidRPr="00A16F80">
        <w:rPr>
          <w:rFonts w:ascii="Arial" w:hAnsi="Arial" w:cs="Arial"/>
          <w:b/>
          <w:sz w:val="22"/>
          <w:szCs w:val="22"/>
          <w:lang w:val="en-GB"/>
        </w:rPr>
        <w:t>Material including hard copy</w:t>
      </w:r>
    </w:p>
    <w:p w14:paraId="3A0A8035"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92"/>
      </w:tblGrid>
      <w:tr w:rsidR="001461CF" w:rsidRPr="00A16F80" w14:paraId="079F2003" w14:textId="77777777" w:rsidTr="00147D53">
        <w:trPr>
          <w:cantSplit/>
        </w:trPr>
        <w:tc>
          <w:tcPr>
            <w:tcW w:w="4680" w:type="dxa"/>
          </w:tcPr>
          <w:p w14:paraId="3FE53B22"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Method:</w:t>
            </w:r>
          </w:p>
        </w:tc>
        <w:tc>
          <w:tcPr>
            <w:tcW w:w="4392" w:type="dxa"/>
          </w:tcPr>
          <w:p w14:paraId="581A64F0"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Post/courier or fax [documents exceeding 10 pages will not be sent by fax]</w:t>
            </w:r>
          </w:p>
        </w:tc>
      </w:tr>
      <w:tr w:rsidR="001461CF" w:rsidRPr="00A16F80" w14:paraId="7174BC6E" w14:textId="77777777" w:rsidTr="00147D53">
        <w:trPr>
          <w:cantSplit/>
        </w:trPr>
        <w:tc>
          <w:tcPr>
            <w:tcW w:w="4680" w:type="dxa"/>
          </w:tcPr>
          <w:p w14:paraId="7E9BB7E0"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Address:</w:t>
            </w:r>
          </w:p>
          <w:p w14:paraId="36EA13B2"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one address, if applicable]</w:t>
            </w:r>
          </w:p>
        </w:tc>
        <w:sdt>
          <w:sdtPr>
            <w:rPr>
              <w:rFonts w:ascii="Arial" w:hAnsi="Arial" w:cs="Arial"/>
              <w:sz w:val="22"/>
              <w:szCs w:val="22"/>
              <w:lang w:val="en-GB"/>
            </w:rPr>
            <w:id w:val="1136688417"/>
            <w:placeholder>
              <w:docPart w:val="9FE17EB160C44BCABF8DFDE6ACBEBA5A"/>
            </w:placeholder>
          </w:sdtPr>
          <w:sdtEndPr/>
          <w:sdtContent>
            <w:tc>
              <w:tcPr>
                <w:tcW w:w="4392" w:type="dxa"/>
              </w:tcPr>
              <w:sdt>
                <w:sdtPr>
                  <w:rPr>
                    <w:rFonts w:ascii="Arial" w:hAnsi="Arial" w:cs="Arial"/>
                    <w:sz w:val="22"/>
                    <w:szCs w:val="22"/>
                    <w:lang w:val="en-GB"/>
                  </w:rPr>
                  <w:id w:val="-1689987239"/>
                  <w:placeholder>
                    <w:docPart w:val="8C14BB0FFA2C44B5838C7056FE869FAD"/>
                  </w:placeholder>
                  <w:showingPlcHdr/>
                  <w:text/>
                </w:sdtPr>
                <w:sdtEndPr/>
                <w:sdtContent>
                  <w:p w14:paraId="6516853D"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4D026F4D" w14:textId="2C027391" w:rsidR="001461CF" w:rsidRPr="00A16F80" w:rsidRDefault="001461CF" w:rsidP="00147D53">
                <w:pPr>
                  <w:spacing w:before="0" w:after="0"/>
                  <w:rPr>
                    <w:rFonts w:ascii="Arial" w:hAnsi="Arial" w:cs="Arial"/>
                    <w:sz w:val="22"/>
                    <w:szCs w:val="22"/>
                    <w:lang w:val="en-GB"/>
                  </w:rPr>
                </w:pPr>
              </w:p>
            </w:tc>
          </w:sdtContent>
        </w:sdt>
      </w:tr>
      <w:tr w:rsidR="001461CF" w:rsidRPr="00A16F80" w14:paraId="5790C113" w14:textId="77777777" w:rsidTr="00147D53">
        <w:trPr>
          <w:cantSplit/>
        </w:trPr>
        <w:tc>
          <w:tcPr>
            <w:tcW w:w="4680" w:type="dxa"/>
          </w:tcPr>
          <w:p w14:paraId="266DB189"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Fax:</w:t>
            </w:r>
          </w:p>
          <w:p w14:paraId="5940AC0F"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one fax number]</w:t>
            </w:r>
          </w:p>
        </w:tc>
        <w:sdt>
          <w:sdtPr>
            <w:rPr>
              <w:rFonts w:ascii="Arial" w:hAnsi="Arial" w:cs="Arial"/>
              <w:sz w:val="22"/>
              <w:szCs w:val="22"/>
              <w:lang w:val="en-GB"/>
            </w:rPr>
            <w:id w:val="680242648"/>
            <w:placeholder>
              <w:docPart w:val="22BC0E22B15541C799E639FEC6021168"/>
            </w:placeholder>
          </w:sdtPr>
          <w:sdtEndPr/>
          <w:sdtContent>
            <w:tc>
              <w:tcPr>
                <w:tcW w:w="4392" w:type="dxa"/>
              </w:tcPr>
              <w:sdt>
                <w:sdtPr>
                  <w:rPr>
                    <w:rFonts w:ascii="Arial" w:hAnsi="Arial" w:cs="Arial"/>
                    <w:sz w:val="22"/>
                    <w:szCs w:val="22"/>
                    <w:lang w:val="en-GB"/>
                  </w:rPr>
                  <w:id w:val="-1781564346"/>
                  <w:placeholder>
                    <w:docPart w:val="2113D1C3AC1D464393BD9B9CA720E225"/>
                  </w:placeholder>
                  <w:showingPlcHdr/>
                  <w:text/>
                </w:sdtPr>
                <w:sdtEndPr/>
                <w:sdtContent>
                  <w:p w14:paraId="76CAD0EB"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2115ACBE" w14:textId="5DBDB01F" w:rsidR="001461CF" w:rsidRPr="00A16F80" w:rsidRDefault="001461CF" w:rsidP="00147D53">
                <w:pPr>
                  <w:spacing w:before="0" w:after="0"/>
                  <w:rPr>
                    <w:rFonts w:ascii="Arial" w:hAnsi="Arial" w:cs="Arial"/>
                    <w:sz w:val="22"/>
                    <w:szCs w:val="22"/>
                    <w:lang w:val="en-GB"/>
                  </w:rPr>
                </w:pPr>
              </w:p>
            </w:tc>
          </w:sdtContent>
        </w:sdt>
      </w:tr>
      <w:tr w:rsidR="001461CF" w:rsidRPr="00A16F80" w14:paraId="1F4D503B" w14:textId="77777777" w:rsidTr="00147D53">
        <w:trPr>
          <w:cantSplit/>
        </w:trPr>
        <w:tc>
          <w:tcPr>
            <w:tcW w:w="4680" w:type="dxa"/>
          </w:tcPr>
          <w:p w14:paraId="674BDDC0"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Contact:</w:t>
            </w:r>
          </w:p>
          <w:p w14:paraId="64870582"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Identify name of one contact person]</w:t>
            </w:r>
          </w:p>
        </w:tc>
        <w:sdt>
          <w:sdtPr>
            <w:rPr>
              <w:rFonts w:ascii="Arial" w:hAnsi="Arial" w:cs="Arial"/>
              <w:sz w:val="22"/>
              <w:szCs w:val="22"/>
              <w:lang w:val="en-GB"/>
            </w:rPr>
            <w:id w:val="-1908906530"/>
            <w:placeholder>
              <w:docPart w:val="BE75AF24908A49E589A38C9698A5BBA7"/>
            </w:placeholder>
          </w:sdtPr>
          <w:sdtEndPr/>
          <w:sdtContent>
            <w:tc>
              <w:tcPr>
                <w:tcW w:w="4392" w:type="dxa"/>
              </w:tcPr>
              <w:sdt>
                <w:sdtPr>
                  <w:rPr>
                    <w:rFonts w:ascii="Arial" w:hAnsi="Arial" w:cs="Arial"/>
                    <w:sz w:val="22"/>
                    <w:szCs w:val="22"/>
                    <w:lang w:val="en-GB"/>
                  </w:rPr>
                  <w:id w:val="-203956504"/>
                  <w:placeholder>
                    <w:docPart w:val="0F36814BBE30404CBE72323C794CFC6F"/>
                  </w:placeholder>
                  <w:showingPlcHdr/>
                  <w:text/>
                </w:sdtPr>
                <w:sdtEndPr/>
                <w:sdtContent>
                  <w:p w14:paraId="6633EB00"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2AEB489C" w14:textId="70CB456D" w:rsidR="001461CF" w:rsidRPr="00A16F80" w:rsidRDefault="001461CF" w:rsidP="00147D53">
                <w:pPr>
                  <w:spacing w:before="0" w:after="0"/>
                  <w:rPr>
                    <w:rFonts w:ascii="Arial" w:hAnsi="Arial" w:cs="Arial"/>
                    <w:sz w:val="22"/>
                    <w:szCs w:val="22"/>
                    <w:lang w:val="en-GB"/>
                  </w:rPr>
                </w:pPr>
              </w:p>
            </w:tc>
          </w:sdtContent>
        </w:sdt>
      </w:tr>
    </w:tbl>
    <w:p w14:paraId="740BACD0" w14:textId="77777777" w:rsidR="001461CF" w:rsidRPr="00A16F80" w:rsidRDefault="001461CF" w:rsidP="001461CF">
      <w:pPr>
        <w:spacing w:before="0" w:after="0"/>
        <w:jc w:val="both"/>
        <w:rPr>
          <w:rFonts w:ascii="Arial" w:hAnsi="Arial" w:cs="Arial"/>
          <w:sz w:val="22"/>
          <w:szCs w:val="22"/>
          <w:lang w:val="en-GB"/>
        </w:rPr>
      </w:pPr>
    </w:p>
    <w:p w14:paraId="7EF1AF67"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B. </w:t>
      </w:r>
      <w:r w:rsidRPr="00A16F80">
        <w:rPr>
          <w:rFonts w:ascii="Arial" w:hAnsi="Arial" w:cs="Arial"/>
          <w:b/>
          <w:sz w:val="22"/>
          <w:szCs w:val="22"/>
          <w:lang w:val="en-GB"/>
        </w:rPr>
        <w:tab/>
        <w:t>The Respondent</w:t>
      </w:r>
    </w:p>
    <w:p w14:paraId="18E30EC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v))</w:t>
      </w:r>
    </w:p>
    <w:p w14:paraId="59BA0A8E" w14:textId="77777777" w:rsidR="001461CF" w:rsidRPr="00A16F80" w:rsidRDefault="001461CF" w:rsidP="001461CF">
      <w:pPr>
        <w:spacing w:before="0" w:after="0"/>
        <w:jc w:val="both"/>
        <w:rPr>
          <w:rFonts w:ascii="Arial" w:hAnsi="Arial" w:cs="Arial"/>
          <w:sz w:val="22"/>
          <w:szCs w:val="22"/>
          <w:lang w:val="en-GB"/>
        </w:rPr>
      </w:pPr>
    </w:p>
    <w:p w14:paraId="5133E0D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6.] </w:t>
      </w:r>
      <w:r w:rsidRPr="00A16F80">
        <w:rPr>
          <w:rFonts w:ascii="Arial" w:hAnsi="Arial" w:cs="Arial"/>
          <w:sz w:val="22"/>
          <w:szCs w:val="22"/>
          <w:lang w:val="en-GB"/>
        </w:rPr>
        <w:tab/>
        <w:t>According to the Whois database maintained by the Singapore Network Information Centre (SGNIC) Private Limited, the Respondent in this administrative proceeding is</w:t>
      </w:r>
    </w:p>
    <w:p w14:paraId="4E46AB72"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484255B4" w14:textId="77777777" w:rsidTr="00147D53">
        <w:tc>
          <w:tcPr>
            <w:tcW w:w="9072" w:type="dxa"/>
          </w:tcPr>
          <w:sdt>
            <w:sdtPr>
              <w:rPr>
                <w:rFonts w:ascii="Arial" w:hAnsi="Arial" w:cs="Arial"/>
                <w:sz w:val="22"/>
                <w:szCs w:val="22"/>
                <w:lang w:val="en-GB"/>
              </w:rPr>
              <w:id w:val="-846019238"/>
              <w:placeholder>
                <w:docPart w:val="C086C4EEF9C540C290BD7FFD6759F934"/>
              </w:placeholder>
            </w:sdtPr>
            <w:sdtEndPr/>
            <w:sdtContent>
              <w:sdt>
                <w:sdtPr>
                  <w:rPr>
                    <w:rFonts w:ascii="Arial" w:hAnsi="Arial" w:cs="Arial"/>
                    <w:sz w:val="22"/>
                    <w:szCs w:val="22"/>
                    <w:lang w:val="en-GB"/>
                  </w:rPr>
                  <w:id w:val="-349725403"/>
                  <w:placeholder>
                    <w:docPart w:val="E17500E29E7E4CE5B7CE2D1E65C565D9"/>
                  </w:placeholder>
                  <w:showingPlcHdr/>
                  <w:text/>
                </w:sdtPr>
                <w:sdtEndPr/>
                <w:sdtContent>
                  <w:p w14:paraId="1BDB546B" w14:textId="3B8D9C95"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33DEA326" w14:textId="77777777" w:rsidR="001461CF" w:rsidRPr="00A16F80" w:rsidRDefault="001461CF" w:rsidP="001461CF">
      <w:pPr>
        <w:spacing w:before="0" w:after="0"/>
        <w:jc w:val="both"/>
        <w:rPr>
          <w:rFonts w:ascii="Arial" w:hAnsi="Arial" w:cs="Arial"/>
          <w:sz w:val="22"/>
          <w:szCs w:val="22"/>
          <w:lang w:val="en-GB"/>
        </w:rPr>
      </w:pPr>
    </w:p>
    <w:p w14:paraId="7F25AA97"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Identify the Respondent, providing the full name and, if an organisation, nature of organisation (</w:t>
      </w:r>
      <w:proofErr w:type="gramStart"/>
      <w:r w:rsidRPr="00A16F80">
        <w:rPr>
          <w:rFonts w:ascii="Arial" w:hAnsi="Arial" w:cs="Arial"/>
          <w:i/>
          <w:sz w:val="22"/>
          <w:szCs w:val="22"/>
          <w:lang w:val="en-GB"/>
        </w:rPr>
        <w:t>eg</w:t>
      </w:r>
      <w:proofErr w:type="gramEnd"/>
      <w:r w:rsidRPr="00A16F80">
        <w:rPr>
          <w:rFonts w:ascii="Arial" w:hAnsi="Arial" w:cs="Arial"/>
          <w:i/>
          <w:sz w:val="22"/>
          <w:szCs w:val="22"/>
          <w:lang w:val="en-GB"/>
        </w:rPr>
        <w:t xml:space="preserve"> company, partnership, society, etc.), place of incorporation/registration and principal place of business, or, if an individual, place of residence)]</w:t>
      </w:r>
      <w:r w:rsidRPr="00A16F80">
        <w:rPr>
          <w:rFonts w:ascii="Arial" w:hAnsi="Arial" w:cs="Arial"/>
          <w:sz w:val="22"/>
          <w:szCs w:val="22"/>
          <w:lang w:val="en-GB"/>
        </w:rPr>
        <w:t>.</w:t>
      </w:r>
    </w:p>
    <w:p w14:paraId="630E4F20" w14:textId="77777777" w:rsidR="001461CF" w:rsidRPr="00A16F80" w:rsidRDefault="001461CF" w:rsidP="001461CF">
      <w:pPr>
        <w:spacing w:before="0" w:after="0"/>
        <w:jc w:val="both"/>
        <w:rPr>
          <w:rFonts w:ascii="Arial" w:hAnsi="Arial" w:cs="Arial"/>
          <w:sz w:val="22"/>
          <w:szCs w:val="22"/>
          <w:lang w:val="en-GB"/>
        </w:rPr>
      </w:pPr>
    </w:p>
    <w:p w14:paraId="36FE6A99" w14:textId="28D1BCAF"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Copies of the printout of the database search(es) conducted on</w:t>
      </w:r>
      <w:r w:rsidRPr="00A16F80">
        <w:rPr>
          <w:rFonts w:ascii="Arial" w:hAnsi="Arial" w:cs="Arial"/>
          <w:i/>
          <w:sz w:val="22"/>
          <w:szCs w:val="22"/>
          <w:lang w:val="en-GB"/>
        </w:rPr>
        <w:t xml:space="preserve"> </w:t>
      </w:r>
      <w:sdt>
        <w:sdtPr>
          <w:rPr>
            <w:rFonts w:ascii="Arial" w:hAnsi="Arial" w:cs="Arial"/>
            <w:i/>
            <w:sz w:val="22"/>
            <w:szCs w:val="22"/>
            <w:shd w:val="clear" w:color="auto" w:fill="FFF2CC" w:themeFill="accent4" w:themeFillTint="33"/>
            <w:lang w:val="en-GB"/>
          </w:rPr>
          <w:id w:val="904802641"/>
          <w:placeholder>
            <w:docPart w:val="D292EF708C52404CA93418AB40E9E533"/>
          </w:placeholder>
        </w:sdtPr>
        <w:sdtEndPr/>
        <w:sdtContent>
          <w:sdt>
            <w:sdtPr>
              <w:rPr>
                <w:rFonts w:ascii="Arial" w:hAnsi="Arial" w:cs="Arial"/>
                <w:i/>
                <w:iCs/>
                <w:sz w:val="22"/>
                <w:szCs w:val="22"/>
                <w:shd w:val="clear" w:color="auto" w:fill="FFF2CC" w:themeFill="accent4" w:themeFillTint="33"/>
                <w:lang w:val="en-GB"/>
              </w:rPr>
              <w:id w:val="-828439752"/>
              <w:placeholder>
                <w:docPart w:val="3DD020F73728410DA081E7B6C59E934C"/>
              </w:placeholder>
              <w:text/>
            </w:sdtPr>
            <w:sdtEndPr/>
            <w:sdtContent>
              <w:r w:rsidR="003034D2">
                <w:rPr>
                  <w:rFonts w:ascii="Arial" w:hAnsi="Arial" w:cs="Arial"/>
                  <w:i/>
                  <w:iCs/>
                  <w:sz w:val="22"/>
                  <w:szCs w:val="22"/>
                  <w:shd w:val="clear" w:color="auto" w:fill="FFF2CC" w:themeFill="accent4" w:themeFillTint="33"/>
                  <w:lang w:val="en-GB"/>
                </w:rPr>
                <w:t>[date]</w:t>
              </w:r>
            </w:sdtContent>
          </w:sdt>
          <w:r w:rsidR="00F760A3">
            <w:rPr>
              <w:rFonts w:ascii="Arial" w:hAnsi="Arial" w:cs="Arial"/>
              <w:sz w:val="22"/>
              <w:szCs w:val="22"/>
              <w:lang w:val="en-GB"/>
            </w:rPr>
            <w:t xml:space="preserve"> </w:t>
          </w:r>
        </w:sdtContent>
      </w:sdt>
      <w:r w:rsidRPr="00A16F80">
        <w:rPr>
          <w:rFonts w:ascii="Arial" w:hAnsi="Arial" w:cs="Arial"/>
          <w:sz w:val="22"/>
          <w:szCs w:val="22"/>
          <w:lang w:val="en-GB"/>
        </w:rPr>
        <w:t xml:space="preserve"> are provided as Annex </w:t>
      </w:r>
      <w:sdt>
        <w:sdtPr>
          <w:rPr>
            <w:rFonts w:ascii="Arial" w:hAnsi="Arial" w:cs="Arial"/>
            <w:i/>
            <w:sz w:val="22"/>
            <w:szCs w:val="22"/>
            <w:shd w:val="clear" w:color="auto" w:fill="FFF2CC" w:themeFill="accent4" w:themeFillTint="33"/>
            <w:lang w:val="en-GB"/>
          </w:rPr>
          <w:id w:val="1937161629"/>
          <w:placeholder>
            <w:docPart w:val="D304DC6E253C49D38BD18FAAC7F35487"/>
          </w:placeholder>
          <w:showingPlcHdr/>
        </w:sdtPr>
        <w:sdtEndPr/>
        <w:sdtContent>
          <w:r w:rsidR="005A3B8D" w:rsidRPr="005A3B8D">
            <w:rPr>
              <w:rFonts w:ascii="Arial" w:hAnsi="Arial" w:cs="Arial"/>
              <w:i/>
              <w:sz w:val="22"/>
              <w:szCs w:val="22"/>
              <w:shd w:val="clear" w:color="auto" w:fill="FFF2CC" w:themeFill="accent4" w:themeFillTint="33"/>
              <w:lang w:val="en-GB"/>
            </w:rPr>
            <w:t>[</w:t>
          </w:r>
          <w:r w:rsidR="005A3B8D">
            <w:rPr>
              <w:rFonts w:ascii="Arial" w:hAnsi="Arial" w:cs="Arial"/>
              <w:i/>
              <w:sz w:val="22"/>
              <w:szCs w:val="22"/>
              <w:shd w:val="clear" w:color="auto" w:fill="FFF2CC" w:themeFill="accent4" w:themeFillTint="33"/>
              <w:lang w:val="en-GB"/>
            </w:rPr>
            <w:t>annex number</w:t>
          </w:r>
          <w:r w:rsidR="005A3B8D" w:rsidRPr="005A3B8D">
            <w:rPr>
              <w:rFonts w:ascii="Arial" w:hAnsi="Arial" w:cs="Arial"/>
              <w:i/>
              <w:sz w:val="22"/>
              <w:szCs w:val="22"/>
              <w:shd w:val="clear" w:color="auto" w:fill="FFF2CC" w:themeFill="accent4" w:themeFillTint="33"/>
              <w:lang w:val="en-GB"/>
            </w:rPr>
            <w:t>]</w:t>
          </w:r>
        </w:sdtContent>
      </w:sdt>
      <w:r w:rsidRPr="00A16F80">
        <w:rPr>
          <w:rFonts w:ascii="Arial" w:hAnsi="Arial" w:cs="Arial"/>
          <w:sz w:val="22"/>
          <w:szCs w:val="22"/>
          <w:lang w:val="en-GB"/>
        </w:rPr>
        <w:t>.</w:t>
      </w:r>
    </w:p>
    <w:p w14:paraId="594C3F9B" w14:textId="77777777" w:rsidR="001461CF" w:rsidRPr="00A16F80" w:rsidRDefault="001461CF" w:rsidP="001461CF">
      <w:pPr>
        <w:spacing w:before="0" w:after="0"/>
        <w:jc w:val="both"/>
        <w:rPr>
          <w:rFonts w:ascii="Arial" w:hAnsi="Arial" w:cs="Arial"/>
          <w:sz w:val="22"/>
          <w:szCs w:val="22"/>
          <w:lang w:val="en-GB"/>
        </w:rPr>
      </w:pPr>
    </w:p>
    <w:p w14:paraId="48FC5FE4" w14:textId="77777777" w:rsidR="00AF59EC" w:rsidRDefault="00AF59EC" w:rsidP="001461CF">
      <w:pPr>
        <w:spacing w:before="0" w:after="0"/>
        <w:jc w:val="both"/>
        <w:rPr>
          <w:rFonts w:ascii="Arial" w:hAnsi="Arial" w:cs="Arial"/>
          <w:sz w:val="22"/>
          <w:szCs w:val="22"/>
          <w:lang w:val="en-GB"/>
        </w:rPr>
      </w:pPr>
    </w:p>
    <w:p w14:paraId="5D30F6D9" w14:textId="5BFB0BB1"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7.] </w:t>
      </w:r>
      <w:r w:rsidRPr="00A16F80">
        <w:rPr>
          <w:rFonts w:ascii="Arial" w:hAnsi="Arial" w:cs="Arial"/>
          <w:sz w:val="22"/>
          <w:szCs w:val="22"/>
          <w:lang w:val="en-GB"/>
        </w:rPr>
        <w:tab/>
        <w:t>The information known to the Complainant regarding how to contact the Respondent is as follows:</w:t>
      </w:r>
    </w:p>
    <w:p w14:paraId="3A7ABEFF"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92"/>
      </w:tblGrid>
      <w:tr w:rsidR="001461CF" w:rsidRPr="00A16F80" w14:paraId="196B9F90" w14:textId="77777777" w:rsidTr="00147D53">
        <w:trPr>
          <w:cantSplit/>
        </w:trPr>
        <w:tc>
          <w:tcPr>
            <w:tcW w:w="4680" w:type="dxa"/>
          </w:tcPr>
          <w:p w14:paraId="11FE0026"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Address:</w:t>
            </w:r>
          </w:p>
          <w:p w14:paraId="58587E88"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postal address]</w:t>
            </w:r>
          </w:p>
        </w:tc>
        <w:sdt>
          <w:sdtPr>
            <w:rPr>
              <w:rFonts w:ascii="Arial" w:hAnsi="Arial" w:cs="Arial"/>
              <w:sz w:val="22"/>
              <w:szCs w:val="22"/>
              <w:lang w:val="en-GB"/>
            </w:rPr>
            <w:id w:val="-217521897"/>
            <w:placeholder>
              <w:docPart w:val="C5E1336D3CB44A93A03F4BDF4A5BF4C9"/>
            </w:placeholder>
          </w:sdtPr>
          <w:sdtEndPr/>
          <w:sdtContent>
            <w:tc>
              <w:tcPr>
                <w:tcW w:w="4392" w:type="dxa"/>
              </w:tcPr>
              <w:sdt>
                <w:sdtPr>
                  <w:rPr>
                    <w:rFonts w:ascii="Arial" w:hAnsi="Arial" w:cs="Arial"/>
                    <w:sz w:val="22"/>
                    <w:szCs w:val="22"/>
                    <w:lang w:val="en-GB"/>
                  </w:rPr>
                  <w:id w:val="-1062026470"/>
                  <w:placeholder>
                    <w:docPart w:val="EFD60E3789484E92854CED1C6FD1BC0F"/>
                  </w:placeholder>
                  <w:showingPlcHdr/>
                  <w:text/>
                </w:sdtPr>
                <w:sdtEndPr/>
                <w:sdtContent>
                  <w:p w14:paraId="55FB013F" w14:textId="7F4DCC5E" w:rsidR="001461CF" w:rsidRPr="00A16F80"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tc>
          </w:sdtContent>
        </w:sdt>
      </w:tr>
      <w:tr w:rsidR="001461CF" w:rsidRPr="00A16F80" w14:paraId="23786055" w14:textId="77777777" w:rsidTr="00147D53">
        <w:trPr>
          <w:cantSplit/>
        </w:trPr>
        <w:tc>
          <w:tcPr>
            <w:tcW w:w="4680" w:type="dxa"/>
          </w:tcPr>
          <w:p w14:paraId="50D50A57"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Telephone:</w:t>
            </w:r>
          </w:p>
          <w:p w14:paraId="17FA79D5"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telephone number]</w:t>
            </w:r>
          </w:p>
        </w:tc>
        <w:sdt>
          <w:sdtPr>
            <w:rPr>
              <w:rFonts w:ascii="Arial" w:hAnsi="Arial" w:cs="Arial"/>
              <w:sz w:val="22"/>
              <w:szCs w:val="22"/>
              <w:lang w:val="en-GB"/>
            </w:rPr>
            <w:id w:val="-240561909"/>
            <w:placeholder>
              <w:docPart w:val="0BFF06D450F042478F1A217C7CF2FB9F"/>
            </w:placeholder>
          </w:sdtPr>
          <w:sdtEndPr/>
          <w:sdtContent>
            <w:tc>
              <w:tcPr>
                <w:tcW w:w="4392" w:type="dxa"/>
              </w:tcPr>
              <w:sdt>
                <w:sdtPr>
                  <w:rPr>
                    <w:rFonts w:ascii="Arial" w:hAnsi="Arial" w:cs="Arial"/>
                    <w:sz w:val="22"/>
                    <w:szCs w:val="22"/>
                    <w:lang w:val="en-GB"/>
                  </w:rPr>
                  <w:id w:val="1691494672"/>
                  <w:placeholder>
                    <w:docPart w:val="63279AAD4DEC4C74AF2DFB18314D9E33"/>
                  </w:placeholder>
                  <w:showingPlcHdr/>
                  <w:text/>
                </w:sdtPr>
                <w:sdtEndPr/>
                <w:sdtContent>
                  <w:p w14:paraId="4EA06C70"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7F20AC21" w14:textId="7B6CF261" w:rsidR="001461CF" w:rsidRPr="00A16F80" w:rsidRDefault="001461CF" w:rsidP="00147D53">
                <w:pPr>
                  <w:spacing w:before="0" w:after="0"/>
                  <w:rPr>
                    <w:rFonts w:ascii="Arial" w:hAnsi="Arial" w:cs="Arial"/>
                    <w:sz w:val="22"/>
                    <w:szCs w:val="22"/>
                    <w:lang w:val="en-GB"/>
                  </w:rPr>
                </w:pPr>
              </w:p>
            </w:tc>
          </w:sdtContent>
        </w:sdt>
      </w:tr>
      <w:tr w:rsidR="001461CF" w:rsidRPr="00A16F80" w14:paraId="3CF8F8D8" w14:textId="77777777" w:rsidTr="00147D53">
        <w:trPr>
          <w:cantSplit/>
        </w:trPr>
        <w:tc>
          <w:tcPr>
            <w:tcW w:w="4680" w:type="dxa"/>
          </w:tcPr>
          <w:p w14:paraId="5C14578C"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Fax:</w:t>
            </w:r>
          </w:p>
          <w:p w14:paraId="136F7851"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fax number]</w:t>
            </w:r>
          </w:p>
        </w:tc>
        <w:sdt>
          <w:sdtPr>
            <w:rPr>
              <w:rFonts w:ascii="Arial" w:hAnsi="Arial" w:cs="Arial"/>
              <w:sz w:val="22"/>
              <w:szCs w:val="22"/>
              <w:lang w:val="en-GB"/>
            </w:rPr>
            <w:id w:val="526836315"/>
            <w:placeholder>
              <w:docPart w:val="66A3700DE0AF4575A34657FD19FD8B03"/>
            </w:placeholder>
          </w:sdtPr>
          <w:sdtEndPr/>
          <w:sdtContent>
            <w:tc>
              <w:tcPr>
                <w:tcW w:w="4392" w:type="dxa"/>
              </w:tcPr>
              <w:sdt>
                <w:sdtPr>
                  <w:rPr>
                    <w:rFonts w:ascii="Arial" w:hAnsi="Arial" w:cs="Arial"/>
                    <w:sz w:val="22"/>
                    <w:szCs w:val="22"/>
                    <w:lang w:val="en-GB"/>
                  </w:rPr>
                  <w:id w:val="464310649"/>
                  <w:placeholder>
                    <w:docPart w:val="8A5B8CC8E70348E3ADE19FA553D707A4"/>
                  </w:placeholder>
                  <w:showingPlcHdr/>
                  <w:text/>
                </w:sdtPr>
                <w:sdtEndPr/>
                <w:sdtContent>
                  <w:p w14:paraId="3548BB4D"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366788D4" w14:textId="424655A9" w:rsidR="001461CF" w:rsidRPr="00A16F80" w:rsidRDefault="001461CF" w:rsidP="00147D53">
                <w:pPr>
                  <w:spacing w:before="0" w:after="0"/>
                  <w:rPr>
                    <w:rFonts w:ascii="Arial" w:hAnsi="Arial" w:cs="Arial"/>
                    <w:sz w:val="22"/>
                    <w:szCs w:val="22"/>
                    <w:lang w:val="en-GB"/>
                  </w:rPr>
                </w:pPr>
              </w:p>
            </w:tc>
          </w:sdtContent>
        </w:sdt>
      </w:tr>
      <w:tr w:rsidR="001461CF" w:rsidRPr="00A16F80" w14:paraId="12C7B27E" w14:textId="77777777" w:rsidTr="00147D53">
        <w:trPr>
          <w:cantSplit/>
        </w:trPr>
        <w:tc>
          <w:tcPr>
            <w:tcW w:w="4680" w:type="dxa"/>
          </w:tcPr>
          <w:p w14:paraId="366F496A"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Email:</w:t>
            </w:r>
          </w:p>
          <w:p w14:paraId="66604444"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i/>
                <w:sz w:val="22"/>
                <w:szCs w:val="22"/>
                <w:lang w:val="en-GB"/>
              </w:rPr>
              <w:t>[Specify email address]</w:t>
            </w:r>
          </w:p>
        </w:tc>
        <w:sdt>
          <w:sdtPr>
            <w:rPr>
              <w:rFonts w:ascii="Arial" w:hAnsi="Arial" w:cs="Arial"/>
              <w:sz w:val="22"/>
              <w:szCs w:val="22"/>
              <w:lang w:val="en-GB"/>
            </w:rPr>
            <w:id w:val="-218284334"/>
            <w:placeholder>
              <w:docPart w:val="C862FD77503E4D848CE84256BE846FA5"/>
            </w:placeholder>
          </w:sdtPr>
          <w:sdtEndPr/>
          <w:sdtContent>
            <w:tc>
              <w:tcPr>
                <w:tcW w:w="4392" w:type="dxa"/>
              </w:tcPr>
              <w:sdt>
                <w:sdtPr>
                  <w:rPr>
                    <w:rFonts w:ascii="Arial" w:hAnsi="Arial" w:cs="Arial"/>
                    <w:sz w:val="22"/>
                    <w:szCs w:val="22"/>
                    <w:lang w:val="en-GB"/>
                  </w:rPr>
                  <w:id w:val="246313046"/>
                  <w:placeholder>
                    <w:docPart w:val="85676F180F914966B2C42C0ADF1D6A7E"/>
                  </w:placeholder>
                  <w:showingPlcHdr/>
                  <w:text/>
                </w:sdtPr>
                <w:sdtEndPr/>
                <w:sdtContent>
                  <w:p w14:paraId="7368C18D" w14:textId="77777777" w:rsidR="00F760A3"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p w14:paraId="1627DFF7" w14:textId="14D63A88" w:rsidR="001461CF" w:rsidRPr="00A16F80" w:rsidRDefault="001461CF" w:rsidP="00147D53">
                <w:pPr>
                  <w:spacing w:before="0" w:after="0"/>
                  <w:rPr>
                    <w:rFonts w:ascii="Arial" w:hAnsi="Arial" w:cs="Arial"/>
                    <w:sz w:val="22"/>
                    <w:szCs w:val="22"/>
                    <w:lang w:val="en-GB"/>
                  </w:rPr>
                </w:pPr>
              </w:p>
            </w:tc>
          </w:sdtContent>
        </w:sdt>
      </w:tr>
    </w:tbl>
    <w:p w14:paraId="12174240" w14:textId="77777777" w:rsidR="001461CF" w:rsidRPr="00A16F80" w:rsidRDefault="001461CF" w:rsidP="001461CF">
      <w:pPr>
        <w:spacing w:before="0" w:after="0"/>
        <w:jc w:val="both"/>
        <w:rPr>
          <w:rFonts w:ascii="Arial" w:hAnsi="Arial" w:cs="Arial"/>
          <w:sz w:val="22"/>
          <w:szCs w:val="22"/>
          <w:lang w:val="en-GB"/>
        </w:rPr>
      </w:pPr>
    </w:p>
    <w:p w14:paraId="215546C0"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Any additional contact details:</w:t>
      </w:r>
    </w:p>
    <w:p w14:paraId="5F8801C0"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3CCEF796" w14:textId="77777777" w:rsidTr="00147D53">
        <w:tc>
          <w:tcPr>
            <w:tcW w:w="9072" w:type="dxa"/>
          </w:tcPr>
          <w:sdt>
            <w:sdtPr>
              <w:rPr>
                <w:rFonts w:ascii="Arial" w:hAnsi="Arial" w:cs="Arial"/>
                <w:sz w:val="22"/>
                <w:szCs w:val="22"/>
                <w:lang w:val="en-GB"/>
              </w:rPr>
              <w:id w:val="-1016769474"/>
              <w:placeholder>
                <w:docPart w:val="07042BDE0EA1428EBA9AADDB147AF789"/>
              </w:placeholder>
            </w:sdtPr>
            <w:sdtEndPr/>
            <w:sdtContent>
              <w:sdt>
                <w:sdtPr>
                  <w:rPr>
                    <w:rFonts w:ascii="Arial" w:hAnsi="Arial" w:cs="Arial"/>
                    <w:sz w:val="22"/>
                    <w:szCs w:val="22"/>
                    <w:lang w:val="en-GB"/>
                  </w:rPr>
                  <w:id w:val="556974299"/>
                  <w:placeholder>
                    <w:docPart w:val="CCD4144A306949379A0BA537E0815C98"/>
                  </w:placeholder>
                  <w:showingPlcHdr/>
                  <w:text/>
                </w:sdtPr>
                <w:sdtEndPr/>
                <w:sdtContent>
                  <w:p w14:paraId="50E358B5" w14:textId="3CEE6A3B"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6AFD1B8B" w14:textId="77777777" w:rsidR="001461CF" w:rsidRPr="00A16F80" w:rsidRDefault="001461CF" w:rsidP="001461CF">
      <w:pPr>
        <w:spacing w:before="0" w:after="0"/>
        <w:jc w:val="both"/>
        <w:rPr>
          <w:rFonts w:ascii="Arial" w:hAnsi="Arial" w:cs="Arial"/>
          <w:sz w:val="22"/>
          <w:szCs w:val="22"/>
          <w:lang w:val="en-GB"/>
        </w:rPr>
      </w:pPr>
    </w:p>
    <w:p w14:paraId="0B168C79" w14:textId="77777777" w:rsidR="001461CF" w:rsidRPr="00A16F80"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 xml:space="preserve">[Provide all contact details (postal address, telephone number, fax number, email address) for the Respondent, including those that may have been used </w:t>
      </w:r>
      <w:proofErr w:type="gramStart"/>
      <w:r w:rsidRPr="00A16F80">
        <w:rPr>
          <w:rFonts w:ascii="Arial" w:hAnsi="Arial" w:cs="Arial"/>
          <w:i/>
          <w:sz w:val="22"/>
          <w:szCs w:val="22"/>
          <w:lang w:val="en-GB"/>
        </w:rPr>
        <w:t>in the course of</w:t>
      </w:r>
      <w:proofErr w:type="gramEnd"/>
      <w:r w:rsidRPr="00A16F80">
        <w:rPr>
          <w:rFonts w:ascii="Arial" w:hAnsi="Arial" w:cs="Arial"/>
          <w:i/>
          <w:sz w:val="22"/>
          <w:szCs w:val="22"/>
          <w:lang w:val="en-GB"/>
        </w:rPr>
        <w:t xml:space="preserve"> the pre-Complaint dealings and those available from any Whois look-up service.]</w:t>
      </w:r>
    </w:p>
    <w:p w14:paraId="7B17C3DD" w14:textId="77777777" w:rsidR="001461CF" w:rsidRPr="00A16F80" w:rsidRDefault="001461CF" w:rsidP="001461CF">
      <w:pPr>
        <w:spacing w:before="0" w:after="0"/>
        <w:jc w:val="both"/>
        <w:rPr>
          <w:rFonts w:ascii="Arial" w:hAnsi="Arial" w:cs="Arial"/>
          <w:sz w:val="22"/>
          <w:szCs w:val="22"/>
          <w:lang w:val="en-GB"/>
        </w:rPr>
      </w:pPr>
    </w:p>
    <w:p w14:paraId="59C1E12E"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If there is more than one Respondent, provide the contact details for each Respondent and describe the bases on which they are being joined in a common Complaint.]</w:t>
      </w:r>
    </w:p>
    <w:p w14:paraId="095DEB75" w14:textId="77777777" w:rsidR="00B34A99" w:rsidRPr="00A16F80" w:rsidRDefault="00B34A99" w:rsidP="001461CF">
      <w:pPr>
        <w:spacing w:before="0" w:after="0"/>
        <w:jc w:val="both"/>
        <w:rPr>
          <w:rFonts w:ascii="Arial" w:hAnsi="Arial" w:cs="Arial"/>
          <w:sz w:val="22"/>
          <w:szCs w:val="22"/>
          <w:lang w:val="en-GB"/>
        </w:rPr>
      </w:pPr>
    </w:p>
    <w:p w14:paraId="5E147CA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III. </w:t>
      </w:r>
      <w:r w:rsidRPr="00A16F80">
        <w:rPr>
          <w:rFonts w:ascii="Arial" w:hAnsi="Arial" w:cs="Arial"/>
          <w:b/>
          <w:sz w:val="22"/>
          <w:szCs w:val="22"/>
          <w:lang w:val="en-GB"/>
        </w:rPr>
        <w:tab/>
        <w:t>The Domain Name(s) and Registrar(s)/Registration Agent(s)</w:t>
      </w:r>
    </w:p>
    <w:p w14:paraId="52FEC83E"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vi) and (vii))</w:t>
      </w:r>
    </w:p>
    <w:p w14:paraId="1354C77F" w14:textId="77777777" w:rsidR="001461CF" w:rsidRPr="00A16F80" w:rsidRDefault="001461CF" w:rsidP="001461CF">
      <w:pPr>
        <w:spacing w:before="0" w:after="0"/>
        <w:jc w:val="both"/>
        <w:rPr>
          <w:rFonts w:ascii="Arial" w:hAnsi="Arial" w:cs="Arial"/>
          <w:sz w:val="22"/>
          <w:szCs w:val="22"/>
          <w:lang w:val="en-GB"/>
        </w:rPr>
      </w:pPr>
    </w:p>
    <w:p w14:paraId="367605DD" w14:textId="3FA5052A" w:rsidR="001461CF"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8.] </w:t>
      </w:r>
      <w:r w:rsidRPr="00A16F80">
        <w:rPr>
          <w:rFonts w:ascii="Arial" w:hAnsi="Arial" w:cs="Arial"/>
          <w:sz w:val="22"/>
          <w:szCs w:val="22"/>
          <w:lang w:val="en-GB"/>
        </w:rPr>
        <w:tab/>
        <w:t>This dispute concerns the domain name(s) identified below:</w:t>
      </w:r>
    </w:p>
    <w:p w14:paraId="68CBC800"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2B307656" w14:textId="77777777" w:rsidTr="00147D53">
        <w:tc>
          <w:tcPr>
            <w:tcW w:w="9072" w:type="dxa"/>
          </w:tcPr>
          <w:sdt>
            <w:sdtPr>
              <w:rPr>
                <w:rFonts w:ascii="Arial" w:hAnsi="Arial" w:cs="Arial"/>
                <w:sz w:val="22"/>
                <w:szCs w:val="22"/>
                <w:lang w:val="en-GB"/>
              </w:rPr>
              <w:id w:val="121042932"/>
              <w:placeholder>
                <w:docPart w:val="5623C5BCB5DB4E54BF9B299D8667F4B8"/>
              </w:placeholder>
            </w:sdtPr>
            <w:sdtEndPr/>
            <w:sdtContent>
              <w:sdt>
                <w:sdtPr>
                  <w:rPr>
                    <w:rFonts w:ascii="Arial" w:hAnsi="Arial" w:cs="Arial"/>
                    <w:sz w:val="22"/>
                    <w:szCs w:val="22"/>
                    <w:lang w:val="en-GB"/>
                  </w:rPr>
                  <w:id w:val="965465517"/>
                  <w:placeholder>
                    <w:docPart w:val="1F98B9D185A543F586C3D5DD0DF8000F"/>
                  </w:placeholder>
                  <w:showingPlcHdr/>
                  <w:text/>
                </w:sdtPr>
                <w:sdtEndPr/>
                <w:sdtContent>
                  <w:p w14:paraId="4A11E2A3" w14:textId="47FD904F"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7D388307" w14:textId="77777777" w:rsidR="001461CF" w:rsidRPr="00A16F80" w:rsidRDefault="001461CF" w:rsidP="001461CF">
      <w:pPr>
        <w:spacing w:before="0" w:after="0"/>
        <w:jc w:val="both"/>
        <w:rPr>
          <w:rFonts w:ascii="Arial" w:hAnsi="Arial" w:cs="Arial"/>
          <w:sz w:val="22"/>
          <w:szCs w:val="22"/>
          <w:lang w:val="en-GB"/>
        </w:rPr>
      </w:pPr>
    </w:p>
    <w:p w14:paraId="7C078FD0" w14:textId="77777777" w:rsidR="001461CF" w:rsidRPr="00A16F80"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w:t>
      </w:r>
      <w:proofErr w:type="gramStart"/>
      <w:r w:rsidRPr="00A16F80">
        <w:rPr>
          <w:rFonts w:ascii="Arial" w:hAnsi="Arial" w:cs="Arial"/>
          <w:i/>
          <w:sz w:val="22"/>
          <w:szCs w:val="22"/>
          <w:lang w:val="en-GB"/>
        </w:rPr>
        <w:t>Identify precisely</w:t>
      </w:r>
      <w:proofErr w:type="gramEnd"/>
      <w:r w:rsidRPr="00A16F80">
        <w:rPr>
          <w:rFonts w:ascii="Arial" w:hAnsi="Arial" w:cs="Arial"/>
          <w:i/>
          <w:sz w:val="22"/>
          <w:szCs w:val="22"/>
          <w:lang w:val="en-GB"/>
        </w:rPr>
        <w:t xml:space="preserve"> the domain name(s) in issue.]</w:t>
      </w:r>
    </w:p>
    <w:p w14:paraId="49250A89" w14:textId="77777777" w:rsidR="001461CF" w:rsidRPr="00A16F80" w:rsidRDefault="001461CF" w:rsidP="001461CF">
      <w:pPr>
        <w:spacing w:before="0" w:after="0"/>
        <w:jc w:val="both"/>
        <w:rPr>
          <w:rFonts w:ascii="Arial" w:hAnsi="Arial" w:cs="Arial"/>
          <w:sz w:val="22"/>
          <w:szCs w:val="22"/>
          <w:lang w:val="en-GB"/>
        </w:rPr>
      </w:pPr>
    </w:p>
    <w:p w14:paraId="2D11F9D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9.] </w:t>
      </w:r>
      <w:r w:rsidRPr="00A16F80">
        <w:rPr>
          <w:rFonts w:ascii="Arial" w:hAnsi="Arial" w:cs="Arial"/>
          <w:sz w:val="22"/>
          <w:szCs w:val="22"/>
          <w:lang w:val="en-GB"/>
        </w:rPr>
        <w:tab/>
        <w:t>The Registrar and Registration Agent(s), if any, with which the domain name(s) is/are registered is/are:</w:t>
      </w:r>
    </w:p>
    <w:p w14:paraId="25AB9A28"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2F4FA717" w14:textId="77777777" w:rsidTr="00147D53">
        <w:tc>
          <w:tcPr>
            <w:tcW w:w="9072" w:type="dxa"/>
          </w:tcPr>
          <w:sdt>
            <w:sdtPr>
              <w:rPr>
                <w:rFonts w:ascii="Arial" w:hAnsi="Arial" w:cs="Arial"/>
                <w:sz w:val="22"/>
                <w:szCs w:val="22"/>
                <w:lang w:val="en-GB"/>
              </w:rPr>
              <w:id w:val="-1569027670"/>
              <w:placeholder>
                <w:docPart w:val="AD275F771C464ABE8A3B957636FF2EA3"/>
              </w:placeholder>
            </w:sdtPr>
            <w:sdtEndPr/>
            <w:sdtContent>
              <w:sdt>
                <w:sdtPr>
                  <w:rPr>
                    <w:rFonts w:ascii="Arial" w:hAnsi="Arial" w:cs="Arial"/>
                    <w:sz w:val="22"/>
                    <w:szCs w:val="22"/>
                    <w:lang w:val="en-GB"/>
                  </w:rPr>
                  <w:id w:val="-1946377954"/>
                  <w:placeholder>
                    <w:docPart w:val="6B3C43F0BC394125AA189DEB2CB97AB5"/>
                  </w:placeholder>
                  <w:showingPlcHdr/>
                  <w:text/>
                </w:sdtPr>
                <w:sdtEndPr/>
                <w:sdtContent>
                  <w:p w14:paraId="672C7349" w14:textId="28B99320"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1DC9E297" w14:textId="77777777" w:rsidR="001461CF" w:rsidRPr="00A16F80" w:rsidRDefault="001461CF" w:rsidP="001461CF">
      <w:pPr>
        <w:spacing w:before="0" w:after="0"/>
        <w:jc w:val="both"/>
        <w:rPr>
          <w:rFonts w:ascii="Arial" w:hAnsi="Arial" w:cs="Arial"/>
          <w:sz w:val="22"/>
          <w:szCs w:val="22"/>
          <w:lang w:val="en-GB"/>
        </w:rPr>
      </w:pPr>
    </w:p>
    <w:p w14:paraId="65068E6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Provide the name and full contact details of the Registrar and Registration Agent(s), if any, with which the domain name(s) is/are registered.]</w:t>
      </w:r>
    </w:p>
    <w:p w14:paraId="4791CD33" w14:textId="77777777" w:rsidR="001461CF" w:rsidRPr="00A16F80" w:rsidRDefault="001461CF" w:rsidP="001461CF">
      <w:pPr>
        <w:spacing w:before="0" w:after="0"/>
        <w:jc w:val="both"/>
        <w:rPr>
          <w:rFonts w:ascii="Arial" w:hAnsi="Arial" w:cs="Arial"/>
          <w:sz w:val="22"/>
          <w:szCs w:val="22"/>
          <w:lang w:val="en-GB"/>
        </w:rPr>
      </w:pPr>
    </w:p>
    <w:p w14:paraId="3F79F7D1"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IV. </w:t>
      </w:r>
      <w:r w:rsidRPr="00A16F80">
        <w:rPr>
          <w:rFonts w:ascii="Arial" w:hAnsi="Arial" w:cs="Arial"/>
          <w:b/>
          <w:sz w:val="22"/>
          <w:szCs w:val="22"/>
          <w:lang w:val="en-GB"/>
        </w:rPr>
        <w:tab/>
        <w:t>Jurisdictional Basis for the Administrative Proceeding</w:t>
      </w:r>
    </w:p>
    <w:p w14:paraId="4524E20B" w14:textId="77777777" w:rsidR="001461CF" w:rsidRPr="00A16F80" w:rsidRDefault="001461CF" w:rsidP="001461CF">
      <w:pPr>
        <w:spacing w:before="0" w:after="0"/>
        <w:jc w:val="both"/>
        <w:rPr>
          <w:rFonts w:ascii="Arial" w:hAnsi="Arial" w:cs="Arial"/>
          <w:sz w:val="22"/>
          <w:szCs w:val="22"/>
          <w:lang w:val="en-GB"/>
        </w:rPr>
      </w:pPr>
    </w:p>
    <w:p w14:paraId="3300A70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0.] </w:t>
      </w:r>
      <w:r w:rsidRPr="00A16F80">
        <w:rPr>
          <w:rFonts w:ascii="Arial" w:hAnsi="Arial" w:cs="Arial"/>
          <w:sz w:val="22"/>
          <w:szCs w:val="22"/>
          <w:lang w:val="en-GB"/>
        </w:rPr>
        <w:tab/>
        <w:t>This dispute is properly within the scope of the Policy and the Administrative Panel has jurisdiction to decide the dispute.</w:t>
      </w:r>
    </w:p>
    <w:p w14:paraId="3B1461A7" w14:textId="77777777" w:rsidR="001461CF" w:rsidRPr="00A16F80" w:rsidRDefault="001461CF" w:rsidP="001461CF">
      <w:pPr>
        <w:spacing w:before="0" w:after="0"/>
        <w:jc w:val="both"/>
        <w:rPr>
          <w:rFonts w:ascii="Arial" w:hAnsi="Arial" w:cs="Arial"/>
          <w:sz w:val="22"/>
          <w:szCs w:val="22"/>
          <w:lang w:val="en-GB"/>
        </w:rPr>
      </w:pPr>
    </w:p>
    <w:p w14:paraId="17F320A8"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1.] </w:t>
      </w:r>
      <w:r w:rsidRPr="00A16F80">
        <w:rPr>
          <w:rFonts w:ascii="Arial" w:hAnsi="Arial" w:cs="Arial"/>
          <w:sz w:val="22"/>
          <w:szCs w:val="22"/>
          <w:lang w:val="en-GB"/>
        </w:rPr>
        <w:tab/>
        <w:t>In accordance with para. 4(a) of the Policy, the Respondent is required to submit to a mandatory administrative proceeding because:</w:t>
      </w:r>
    </w:p>
    <w:p w14:paraId="65389077" w14:textId="77777777" w:rsidR="001461CF" w:rsidRPr="00A16F80" w:rsidRDefault="001461CF" w:rsidP="001461CF">
      <w:pPr>
        <w:spacing w:before="0" w:after="0"/>
        <w:jc w:val="both"/>
        <w:rPr>
          <w:rFonts w:ascii="Arial" w:hAnsi="Arial" w:cs="Arial"/>
          <w:sz w:val="22"/>
          <w:szCs w:val="22"/>
          <w:lang w:val="en-GB"/>
        </w:rPr>
      </w:pPr>
    </w:p>
    <w:p w14:paraId="460B115A"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 The domain name(s) is/are identical or confusingly similar to a name, trademark or service mark in which the Complainant has </w:t>
      </w:r>
      <w:proofErr w:type="gramStart"/>
      <w:r w:rsidRPr="00A16F80">
        <w:rPr>
          <w:rFonts w:ascii="Arial" w:hAnsi="Arial" w:cs="Arial"/>
          <w:sz w:val="22"/>
          <w:szCs w:val="22"/>
          <w:lang w:val="en-GB"/>
        </w:rPr>
        <w:t>rights;</w:t>
      </w:r>
      <w:proofErr w:type="gramEnd"/>
    </w:p>
    <w:p w14:paraId="31A587A8" w14:textId="77777777" w:rsidR="001461CF" w:rsidRPr="00A16F80" w:rsidRDefault="001461CF" w:rsidP="001461CF">
      <w:pPr>
        <w:spacing w:before="0" w:after="0"/>
        <w:ind w:left="360"/>
        <w:jc w:val="both"/>
        <w:rPr>
          <w:rFonts w:ascii="Arial" w:hAnsi="Arial" w:cs="Arial"/>
          <w:sz w:val="22"/>
          <w:szCs w:val="22"/>
          <w:lang w:val="en-GB"/>
        </w:rPr>
      </w:pPr>
    </w:p>
    <w:p w14:paraId="3652095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2) The Respondent has no rights or legitimate interests in respect of the domain name(s); and</w:t>
      </w:r>
    </w:p>
    <w:p w14:paraId="043CB86E" w14:textId="77777777" w:rsidR="001461CF" w:rsidRPr="00A16F80" w:rsidRDefault="001461CF" w:rsidP="001461CF">
      <w:pPr>
        <w:spacing w:before="0" w:after="0"/>
        <w:ind w:left="360"/>
        <w:jc w:val="both"/>
        <w:rPr>
          <w:rFonts w:ascii="Arial" w:hAnsi="Arial" w:cs="Arial"/>
          <w:sz w:val="22"/>
          <w:szCs w:val="22"/>
          <w:lang w:val="en-GB"/>
        </w:rPr>
      </w:pPr>
    </w:p>
    <w:p w14:paraId="287C106E"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lastRenderedPageBreak/>
        <w:t>(3) The domain name(s) has/have been registered or is/are being used in bad faith.</w:t>
      </w:r>
    </w:p>
    <w:p w14:paraId="3A8F15D7" w14:textId="77777777" w:rsidR="001461CF" w:rsidRPr="00A16F80" w:rsidRDefault="001461CF" w:rsidP="001461CF">
      <w:pPr>
        <w:spacing w:before="0" w:after="0"/>
        <w:jc w:val="both"/>
        <w:rPr>
          <w:rFonts w:ascii="Arial" w:hAnsi="Arial" w:cs="Arial"/>
          <w:b/>
          <w:sz w:val="22"/>
          <w:szCs w:val="22"/>
          <w:lang w:val="en-GB"/>
        </w:rPr>
      </w:pPr>
    </w:p>
    <w:p w14:paraId="1E45B6B1"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V. </w:t>
      </w:r>
      <w:r w:rsidRPr="00A16F80">
        <w:rPr>
          <w:rFonts w:ascii="Arial" w:hAnsi="Arial" w:cs="Arial"/>
          <w:b/>
          <w:sz w:val="22"/>
          <w:szCs w:val="22"/>
          <w:lang w:val="en-GB"/>
        </w:rPr>
        <w:tab/>
        <w:t>Factual and Legal Grounds</w:t>
      </w:r>
    </w:p>
    <w:p w14:paraId="737E791E"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Policy, paras. 4(a), (b), (c); Rules, paras. 3(b)(viii) and (ix))</w:t>
      </w:r>
    </w:p>
    <w:p w14:paraId="55F9656A" w14:textId="77777777" w:rsidR="001461CF" w:rsidRPr="00A16F80" w:rsidRDefault="001461CF" w:rsidP="001461CF">
      <w:pPr>
        <w:spacing w:before="0" w:after="0"/>
        <w:jc w:val="both"/>
        <w:rPr>
          <w:rFonts w:ascii="Arial" w:hAnsi="Arial" w:cs="Arial"/>
          <w:sz w:val="22"/>
          <w:szCs w:val="22"/>
          <w:lang w:val="en-GB"/>
        </w:rPr>
      </w:pPr>
    </w:p>
    <w:p w14:paraId="5BB4748A" w14:textId="7150350A"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2.] </w:t>
      </w:r>
      <w:r w:rsidRPr="00A16F80">
        <w:rPr>
          <w:rFonts w:ascii="Arial" w:hAnsi="Arial" w:cs="Arial"/>
          <w:sz w:val="22"/>
          <w:szCs w:val="22"/>
          <w:lang w:val="en-GB"/>
        </w:rPr>
        <w:tab/>
        <w:t>This Complaint is based on the following grounds:</w:t>
      </w:r>
    </w:p>
    <w:p w14:paraId="0DE185BB" w14:textId="2D0FB167" w:rsidR="003A595C" w:rsidRDefault="003A595C" w:rsidP="001461CF">
      <w:pPr>
        <w:spacing w:before="0" w:after="0"/>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9019"/>
      </w:tblGrid>
      <w:tr w:rsidR="00D4264D" w14:paraId="505C417D" w14:textId="77777777" w:rsidTr="00D4264D">
        <w:tc>
          <w:tcPr>
            <w:tcW w:w="9019" w:type="dxa"/>
          </w:tcPr>
          <w:sdt>
            <w:sdtPr>
              <w:rPr>
                <w:rFonts w:ascii="Arial" w:hAnsi="Arial" w:cs="Arial"/>
                <w:sz w:val="22"/>
                <w:szCs w:val="22"/>
                <w:lang w:val="en-GB"/>
              </w:rPr>
              <w:id w:val="1572531648"/>
              <w:placeholder>
                <w:docPart w:val="E97D8E892FF743E4BD07D2075B7F58E7"/>
              </w:placeholder>
            </w:sdtPr>
            <w:sdtEndPr/>
            <w:sdtContent>
              <w:sdt>
                <w:sdtPr>
                  <w:rPr>
                    <w:rFonts w:ascii="Arial" w:hAnsi="Arial" w:cs="Arial"/>
                    <w:sz w:val="22"/>
                    <w:szCs w:val="22"/>
                    <w:lang w:val="en-GB"/>
                  </w:rPr>
                  <w:id w:val="1691253388"/>
                  <w:placeholder>
                    <w:docPart w:val="83EE47BBADD441B88107ED9556DA3F79"/>
                  </w:placeholder>
                  <w:showingPlcHdr/>
                  <w:text/>
                </w:sdtPr>
                <w:sdtEndPr/>
                <w:sdtContent>
                  <w:p w14:paraId="5C35DA90" w14:textId="56B28E2F" w:rsidR="00D4264D" w:rsidRDefault="00F760A3" w:rsidP="00F760A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p w14:paraId="61454849" w14:textId="77777777" w:rsidR="00D4264D" w:rsidRDefault="00D4264D" w:rsidP="00C4209C">
            <w:pPr>
              <w:tabs>
                <w:tab w:val="center" w:pos="4514"/>
              </w:tabs>
              <w:spacing w:before="0" w:after="0"/>
              <w:jc w:val="both"/>
              <w:rPr>
                <w:rFonts w:ascii="Arial" w:hAnsi="Arial" w:cs="Arial"/>
                <w:sz w:val="22"/>
                <w:szCs w:val="22"/>
                <w:lang w:val="en-GB"/>
              </w:rPr>
            </w:pPr>
          </w:p>
          <w:p w14:paraId="3C4D96CC" w14:textId="77777777" w:rsidR="00D4264D" w:rsidRDefault="00D4264D" w:rsidP="00C4209C">
            <w:pPr>
              <w:tabs>
                <w:tab w:val="center" w:pos="4514"/>
              </w:tabs>
              <w:spacing w:before="0" w:after="0"/>
              <w:jc w:val="both"/>
              <w:rPr>
                <w:rFonts w:ascii="Arial" w:hAnsi="Arial" w:cs="Arial"/>
                <w:sz w:val="22"/>
                <w:szCs w:val="22"/>
                <w:lang w:val="en-GB"/>
              </w:rPr>
            </w:pPr>
          </w:p>
          <w:p w14:paraId="019BC835" w14:textId="39F30D2F" w:rsidR="00D4264D" w:rsidRDefault="00D4264D" w:rsidP="00C4209C">
            <w:pPr>
              <w:tabs>
                <w:tab w:val="center" w:pos="4514"/>
              </w:tabs>
              <w:spacing w:before="0" w:after="0"/>
              <w:jc w:val="both"/>
              <w:rPr>
                <w:rFonts w:ascii="Arial" w:hAnsi="Arial" w:cs="Arial"/>
                <w:sz w:val="22"/>
                <w:szCs w:val="22"/>
                <w:lang w:val="en-GB"/>
              </w:rPr>
            </w:pPr>
          </w:p>
        </w:tc>
      </w:tr>
    </w:tbl>
    <w:p w14:paraId="17297862" w14:textId="77777777" w:rsidR="00C4209C" w:rsidRPr="00A16F80" w:rsidRDefault="00C4209C" w:rsidP="00C4209C">
      <w:pPr>
        <w:tabs>
          <w:tab w:val="center" w:pos="4514"/>
        </w:tabs>
        <w:spacing w:before="0" w:after="0"/>
        <w:jc w:val="both"/>
        <w:rPr>
          <w:rFonts w:ascii="Arial" w:hAnsi="Arial" w:cs="Arial"/>
          <w:sz w:val="22"/>
          <w:szCs w:val="22"/>
          <w:lang w:val="en-GB"/>
        </w:rPr>
      </w:pPr>
    </w:p>
    <w:p w14:paraId="448DCDFD" w14:textId="77777777" w:rsidR="001461CF" w:rsidRPr="00A16F80" w:rsidRDefault="001461CF" w:rsidP="001461CF">
      <w:pPr>
        <w:numPr>
          <w:ilvl w:val="0"/>
          <w:numId w:val="1"/>
        </w:numPr>
        <w:spacing w:before="0" w:after="0"/>
        <w:jc w:val="both"/>
        <w:rPr>
          <w:rFonts w:ascii="Arial" w:hAnsi="Arial" w:cs="Arial"/>
          <w:sz w:val="22"/>
          <w:szCs w:val="22"/>
          <w:lang w:val="en-GB"/>
        </w:rPr>
      </w:pPr>
      <w:r w:rsidRPr="00A16F80">
        <w:rPr>
          <w:rFonts w:ascii="Arial" w:hAnsi="Arial" w:cs="Arial"/>
          <w:i/>
          <w:sz w:val="22"/>
          <w:szCs w:val="22"/>
          <w:lang w:val="en-GB"/>
        </w:rPr>
        <w:t>In accordance with para. 3(b)(viii) of the Rules, specify the name(s), trademark(s</w:t>
      </w:r>
      <w:proofErr w:type="gramStart"/>
      <w:r w:rsidRPr="00A16F80">
        <w:rPr>
          <w:rFonts w:ascii="Arial" w:hAnsi="Arial" w:cs="Arial"/>
          <w:i/>
          <w:sz w:val="22"/>
          <w:szCs w:val="22"/>
          <w:lang w:val="en-GB"/>
        </w:rPr>
        <w:t>)</w:t>
      </w:r>
      <w:proofErr w:type="gramEnd"/>
      <w:r w:rsidRPr="00A16F80">
        <w:rPr>
          <w:rFonts w:ascii="Arial" w:hAnsi="Arial" w:cs="Arial"/>
          <w:i/>
          <w:sz w:val="22"/>
          <w:szCs w:val="22"/>
          <w:lang w:val="en-GB"/>
        </w:rPr>
        <w:t xml:space="preserve"> or service mark(s) on which the Complaint is based and, for each name or mark, describe the goods or services, if any, with which the mark is used. A separate description may also be given of the goods or services with which the Complainant intends to use the name or mark in the future. If applicable, attach copies of the registration certificates for the relevant marks as annexes.</w:t>
      </w:r>
    </w:p>
    <w:p w14:paraId="0F243EC7" w14:textId="77777777" w:rsidR="001461CF" w:rsidRPr="00A16F80" w:rsidRDefault="001461CF" w:rsidP="001461CF">
      <w:pPr>
        <w:spacing w:before="0" w:after="0"/>
        <w:ind w:left="360"/>
        <w:jc w:val="both"/>
        <w:rPr>
          <w:rFonts w:ascii="Arial" w:hAnsi="Arial" w:cs="Arial"/>
          <w:sz w:val="22"/>
          <w:szCs w:val="22"/>
          <w:lang w:val="en-GB"/>
        </w:rPr>
      </w:pPr>
    </w:p>
    <w:p w14:paraId="7C88FFED" w14:textId="77777777" w:rsidR="001461CF" w:rsidRPr="00A16F80" w:rsidRDefault="001461CF" w:rsidP="001461CF">
      <w:pPr>
        <w:numPr>
          <w:ilvl w:val="0"/>
          <w:numId w:val="1"/>
        </w:numPr>
        <w:spacing w:before="0" w:after="0"/>
        <w:jc w:val="both"/>
        <w:rPr>
          <w:rFonts w:ascii="Arial" w:hAnsi="Arial" w:cs="Arial"/>
          <w:sz w:val="22"/>
          <w:szCs w:val="22"/>
          <w:lang w:val="en-GB"/>
        </w:rPr>
      </w:pPr>
      <w:r w:rsidRPr="00A16F80">
        <w:rPr>
          <w:rFonts w:ascii="Arial" w:hAnsi="Arial" w:cs="Arial"/>
          <w:i/>
          <w:sz w:val="22"/>
          <w:szCs w:val="22"/>
          <w:lang w:val="en-GB"/>
        </w:rPr>
        <w:t xml:space="preserve">In accordance with para. 3(b)(ix) of the Rules, describe the factual and legal grounds on which the Complaint is made, including, in particular, (1) the manner in which the domain name(s) is/are identical or confusingly similar to a name, trademark or service mark in which the Complainant has rights; (2) why the Respondent should be considered as having no rights or legitimate interests in respect of the domain name(s) that is/are the subject of the Complaint; and (3) why the domain name(s) should be considered as having been registered or as being used in bad faith.  </w:t>
      </w:r>
      <w:proofErr w:type="gramStart"/>
      <w:r w:rsidRPr="00A16F80">
        <w:rPr>
          <w:rFonts w:ascii="Arial" w:hAnsi="Arial" w:cs="Arial"/>
          <w:i/>
          <w:sz w:val="22"/>
          <w:szCs w:val="22"/>
          <w:lang w:val="en-GB"/>
        </w:rPr>
        <w:t>In particular, highlight</w:t>
      </w:r>
      <w:proofErr w:type="gramEnd"/>
      <w:r w:rsidRPr="00A16F80">
        <w:rPr>
          <w:rFonts w:ascii="Arial" w:hAnsi="Arial" w:cs="Arial"/>
          <w:i/>
          <w:sz w:val="22"/>
          <w:szCs w:val="22"/>
          <w:lang w:val="en-GB"/>
        </w:rPr>
        <w:t xml:space="preserve"> any relevant aspects of paras. 4(b) and (c) of the Policy that are applicable.</w:t>
      </w:r>
    </w:p>
    <w:p w14:paraId="2ECF2AAC" w14:textId="0C6A1439" w:rsidR="001461CF" w:rsidRDefault="001461CF" w:rsidP="001461CF">
      <w:pPr>
        <w:spacing w:before="0" w:after="0"/>
        <w:ind w:left="360"/>
        <w:jc w:val="both"/>
        <w:rPr>
          <w:rFonts w:ascii="Arial" w:hAnsi="Arial" w:cs="Arial"/>
          <w:sz w:val="22"/>
          <w:szCs w:val="22"/>
          <w:lang w:val="en-GB"/>
        </w:rPr>
      </w:pPr>
    </w:p>
    <w:p w14:paraId="5CA4E0D3" w14:textId="77777777" w:rsidR="001461CF" w:rsidRPr="00A16F80" w:rsidRDefault="001461CF" w:rsidP="001461CF">
      <w:pPr>
        <w:numPr>
          <w:ilvl w:val="0"/>
          <w:numId w:val="1"/>
        </w:numPr>
        <w:spacing w:before="0" w:after="0"/>
        <w:jc w:val="both"/>
        <w:rPr>
          <w:rFonts w:ascii="Arial" w:hAnsi="Arial" w:cs="Arial"/>
          <w:sz w:val="22"/>
          <w:szCs w:val="22"/>
          <w:lang w:val="en-GB"/>
        </w:rPr>
      </w:pPr>
      <w:r w:rsidRPr="00A16F80">
        <w:rPr>
          <w:rFonts w:ascii="Arial" w:hAnsi="Arial" w:cs="Arial"/>
          <w:i/>
          <w:sz w:val="22"/>
          <w:szCs w:val="22"/>
          <w:lang w:val="en-GB"/>
        </w:rPr>
        <w:t>The part of this section of the Complaint (</w:t>
      </w:r>
      <w:proofErr w:type="gramStart"/>
      <w:r w:rsidRPr="00A16F80">
        <w:rPr>
          <w:rFonts w:ascii="Arial" w:hAnsi="Arial" w:cs="Arial"/>
          <w:i/>
          <w:sz w:val="22"/>
          <w:szCs w:val="22"/>
          <w:lang w:val="en-GB"/>
        </w:rPr>
        <w:t>ie</w:t>
      </w:r>
      <w:proofErr w:type="gramEnd"/>
      <w:r w:rsidRPr="00A16F80">
        <w:rPr>
          <w:rFonts w:ascii="Arial" w:hAnsi="Arial" w:cs="Arial"/>
          <w:i/>
          <w:sz w:val="22"/>
          <w:szCs w:val="22"/>
          <w:lang w:val="en-GB"/>
        </w:rPr>
        <w:t xml:space="preserve"> Factual and Legal Grounds) dealing with the description required under para. 3(b)(ix) of the Rules should not exceed the </w:t>
      </w:r>
      <w:proofErr w:type="gramStart"/>
      <w:r w:rsidRPr="00A16F80">
        <w:rPr>
          <w:rFonts w:ascii="Arial" w:hAnsi="Arial" w:cs="Arial"/>
          <w:i/>
          <w:sz w:val="22"/>
          <w:szCs w:val="22"/>
          <w:lang w:val="en-GB"/>
        </w:rPr>
        <w:t>5000 word</w:t>
      </w:r>
      <w:proofErr w:type="gramEnd"/>
      <w:r w:rsidRPr="00A16F80">
        <w:rPr>
          <w:rFonts w:ascii="Arial" w:hAnsi="Arial" w:cs="Arial"/>
          <w:i/>
          <w:sz w:val="22"/>
          <w:szCs w:val="22"/>
          <w:lang w:val="en-GB"/>
        </w:rPr>
        <w:t xml:space="preserve"> limit provided for under para. 9(a) of the Supplemental Rules.</w:t>
      </w:r>
    </w:p>
    <w:p w14:paraId="3C51DE69" w14:textId="77777777" w:rsidR="001461CF" w:rsidRPr="00A16F80" w:rsidRDefault="001461CF" w:rsidP="001461CF">
      <w:pPr>
        <w:spacing w:before="0" w:after="0"/>
        <w:ind w:left="360"/>
        <w:jc w:val="both"/>
        <w:rPr>
          <w:rFonts w:ascii="Arial" w:hAnsi="Arial" w:cs="Arial"/>
          <w:sz w:val="22"/>
          <w:szCs w:val="22"/>
          <w:lang w:val="en-GB"/>
        </w:rPr>
      </w:pPr>
    </w:p>
    <w:p w14:paraId="2BCE413B" w14:textId="77777777" w:rsidR="001461CF" w:rsidRPr="00A16F80" w:rsidRDefault="001461CF" w:rsidP="001461CF">
      <w:pPr>
        <w:numPr>
          <w:ilvl w:val="0"/>
          <w:numId w:val="1"/>
        </w:numPr>
        <w:spacing w:before="0" w:after="0"/>
        <w:jc w:val="both"/>
        <w:rPr>
          <w:rFonts w:ascii="Arial" w:hAnsi="Arial" w:cs="Arial"/>
          <w:sz w:val="22"/>
          <w:szCs w:val="22"/>
          <w:lang w:val="en-GB"/>
        </w:rPr>
      </w:pPr>
      <w:r w:rsidRPr="00A16F80">
        <w:rPr>
          <w:rFonts w:ascii="Arial" w:hAnsi="Arial" w:cs="Arial"/>
          <w:i/>
          <w:sz w:val="22"/>
          <w:szCs w:val="22"/>
          <w:lang w:val="en-GB"/>
        </w:rPr>
        <w:t>Relevant documentation in support of the allegations made should be submitted as annexes to the Complaint, with a schedule indexing such documents. Copies of case precedents or commentaries that are referred to for support should be submitted with complete citations.</w:t>
      </w:r>
    </w:p>
    <w:p w14:paraId="22A93B2B" w14:textId="77777777" w:rsidR="001461CF" w:rsidRPr="00A16F80" w:rsidRDefault="001461CF" w:rsidP="001461CF">
      <w:pPr>
        <w:spacing w:before="0" w:after="0"/>
        <w:jc w:val="both"/>
        <w:rPr>
          <w:rFonts w:ascii="Arial" w:hAnsi="Arial" w:cs="Arial"/>
          <w:sz w:val="22"/>
          <w:szCs w:val="22"/>
          <w:lang w:val="en-GB"/>
        </w:rPr>
      </w:pPr>
    </w:p>
    <w:p w14:paraId="514FA61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VI. </w:t>
      </w:r>
      <w:r w:rsidRPr="00A16F80">
        <w:rPr>
          <w:rFonts w:ascii="Arial" w:hAnsi="Arial" w:cs="Arial"/>
          <w:b/>
          <w:sz w:val="22"/>
          <w:szCs w:val="22"/>
          <w:lang w:val="en-GB"/>
        </w:rPr>
        <w:tab/>
        <w:t>Remedies Sought</w:t>
      </w:r>
    </w:p>
    <w:p w14:paraId="77A335B6"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x))</w:t>
      </w:r>
    </w:p>
    <w:p w14:paraId="4B508F43" w14:textId="77777777" w:rsidR="001461CF" w:rsidRPr="00A16F80" w:rsidRDefault="001461CF" w:rsidP="001461CF">
      <w:pPr>
        <w:spacing w:before="0" w:after="0"/>
        <w:jc w:val="both"/>
        <w:rPr>
          <w:rFonts w:ascii="Arial" w:hAnsi="Arial" w:cs="Arial"/>
          <w:sz w:val="22"/>
          <w:szCs w:val="22"/>
          <w:lang w:val="en-GB"/>
        </w:rPr>
      </w:pPr>
    </w:p>
    <w:p w14:paraId="6C94D8D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3.] </w:t>
      </w:r>
      <w:r w:rsidRPr="00A16F80">
        <w:rPr>
          <w:rFonts w:ascii="Arial" w:hAnsi="Arial" w:cs="Arial"/>
          <w:sz w:val="22"/>
          <w:szCs w:val="22"/>
          <w:lang w:val="en-GB"/>
        </w:rPr>
        <w:tab/>
        <w:t>For the reasons described in Section V above, the Complainant requests the Administrative Panel appointed in this administrative proceeding issue a decision that the contested domain name(s) be dealt with as follows:</w:t>
      </w:r>
    </w:p>
    <w:p w14:paraId="254F0E8A"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06FDFF60" w14:textId="77777777" w:rsidTr="00147D53">
        <w:trPr>
          <w:cantSplit/>
        </w:trPr>
        <w:tc>
          <w:tcPr>
            <w:tcW w:w="9072" w:type="dxa"/>
          </w:tcPr>
          <w:sdt>
            <w:sdtPr>
              <w:rPr>
                <w:rFonts w:ascii="Arial" w:hAnsi="Arial" w:cs="Arial"/>
                <w:sz w:val="22"/>
                <w:szCs w:val="22"/>
                <w:lang w:val="en-GB"/>
              </w:rPr>
              <w:id w:val="158511112"/>
              <w:placeholder>
                <w:docPart w:val="2BBE3976E15B49B0AB017212080A3AFE"/>
              </w:placeholder>
            </w:sdtPr>
            <w:sdtEndPr/>
            <w:sdtContent>
              <w:sdt>
                <w:sdtPr>
                  <w:rPr>
                    <w:rFonts w:ascii="Arial" w:hAnsi="Arial" w:cs="Arial"/>
                    <w:sz w:val="22"/>
                    <w:szCs w:val="22"/>
                    <w:lang w:val="en-GB"/>
                  </w:rPr>
                  <w:id w:val="614566821"/>
                  <w:placeholder>
                    <w:docPart w:val="3A47299688A04714828990D8A39469BD"/>
                  </w:placeholder>
                  <w:showingPlcHdr/>
                  <w:text/>
                </w:sdtPr>
                <w:sdtEndPr/>
                <w:sdtContent>
                  <w:p w14:paraId="08AA43F7" w14:textId="0BCF3994"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593AB288" w14:textId="77777777" w:rsidR="001461CF" w:rsidRPr="00A16F80" w:rsidRDefault="001461CF" w:rsidP="001461CF">
      <w:pPr>
        <w:spacing w:before="0" w:after="0"/>
        <w:jc w:val="both"/>
        <w:rPr>
          <w:rFonts w:ascii="Arial" w:hAnsi="Arial" w:cs="Arial"/>
          <w:sz w:val="22"/>
          <w:szCs w:val="22"/>
          <w:lang w:val="en-GB"/>
        </w:rPr>
      </w:pPr>
    </w:p>
    <w:p w14:paraId="3BDFEF23" w14:textId="77777777" w:rsidR="001461CF" w:rsidRPr="00A16F80"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Choose either ‘transfer’ or ‘cancellation’ for each domain name.]</w:t>
      </w:r>
    </w:p>
    <w:p w14:paraId="18E5E27E" w14:textId="77777777" w:rsidR="001461CF" w:rsidRPr="00A16F80" w:rsidRDefault="001461CF" w:rsidP="001461CF">
      <w:pPr>
        <w:spacing w:before="0" w:after="0"/>
        <w:jc w:val="both"/>
        <w:rPr>
          <w:rFonts w:ascii="Arial" w:hAnsi="Arial" w:cs="Arial"/>
          <w:b/>
          <w:sz w:val="22"/>
          <w:szCs w:val="22"/>
          <w:lang w:val="en-GB"/>
        </w:rPr>
      </w:pPr>
    </w:p>
    <w:p w14:paraId="462EA7E8"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VII. </w:t>
      </w:r>
      <w:r w:rsidRPr="00A16F80">
        <w:rPr>
          <w:rFonts w:ascii="Arial" w:hAnsi="Arial" w:cs="Arial"/>
          <w:b/>
          <w:sz w:val="22"/>
          <w:szCs w:val="22"/>
          <w:lang w:val="en-GB"/>
        </w:rPr>
        <w:tab/>
        <w:t>Administrative Panel</w:t>
      </w:r>
    </w:p>
    <w:p w14:paraId="06EC4899"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iv))</w:t>
      </w:r>
    </w:p>
    <w:p w14:paraId="31A9DCD7" w14:textId="77777777" w:rsidR="001461CF" w:rsidRPr="00A16F80" w:rsidRDefault="001461CF" w:rsidP="001461CF">
      <w:pPr>
        <w:spacing w:before="0" w:after="0"/>
        <w:jc w:val="both"/>
        <w:rPr>
          <w:rFonts w:ascii="Arial" w:hAnsi="Arial" w:cs="Arial"/>
          <w:sz w:val="22"/>
          <w:szCs w:val="22"/>
          <w:lang w:val="en-GB"/>
        </w:rPr>
      </w:pPr>
    </w:p>
    <w:p w14:paraId="5C89F3FA" w14:textId="373BDD2F"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4.] </w:t>
      </w:r>
      <w:r w:rsidRPr="00A16F80">
        <w:rPr>
          <w:rFonts w:ascii="Arial" w:hAnsi="Arial" w:cs="Arial"/>
          <w:sz w:val="22"/>
          <w:szCs w:val="22"/>
          <w:lang w:val="en-GB"/>
        </w:rPr>
        <w:tab/>
        <w:t>The Complainant elects to have the dispute decided by a</w:t>
      </w:r>
      <w:r w:rsidR="00246661">
        <w:rPr>
          <w:rFonts w:ascii="Arial" w:hAnsi="Arial" w:cs="Arial"/>
          <w:sz w:val="22"/>
          <w:szCs w:val="22"/>
          <w:lang w:val="en-GB"/>
        </w:rPr>
        <w:t xml:space="preserve"> </w:t>
      </w:r>
      <w:sdt>
        <w:sdtPr>
          <w:rPr>
            <w:rFonts w:ascii="Arial" w:hAnsi="Arial" w:cs="Arial"/>
            <w:i/>
            <w:sz w:val="22"/>
            <w:szCs w:val="22"/>
            <w:shd w:val="clear" w:color="auto" w:fill="FFF2CC" w:themeFill="accent4" w:themeFillTint="33"/>
            <w:lang w:val="en-GB"/>
          </w:rPr>
          <w:id w:val="1053420182"/>
          <w:placeholder>
            <w:docPart w:val="CE4CFBE8F8F049C8854FC2CC8117B4D5"/>
          </w:placeholder>
          <w:showingPlcHdr/>
        </w:sdtPr>
        <w:sdtEndPr>
          <w:rPr>
            <w:i w:val="0"/>
            <w:shd w:val="clear" w:color="auto" w:fill="auto"/>
          </w:rPr>
        </w:sdtEndPr>
        <w:sdtContent>
          <w:r w:rsidR="00246661" w:rsidRPr="00246661">
            <w:rPr>
              <w:rFonts w:ascii="Arial" w:hAnsi="Arial" w:cs="Arial"/>
              <w:i/>
              <w:sz w:val="22"/>
              <w:szCs w:val="22"/>
              <w:shd w:val="clear" w:color="auto" w:fill="FFF2CC" w:themeFill="accent4" w:themeFillTint="33"/>
              <w:lang w:val="en-GB"/>
            </w:rPr>
            <w:t xml:space="preserve">[single member Administrative Panel / </w:t>
          </w:r>
          <w:proofErr w:type="gramStart"/>
          <w:r w:rsidR="00246661" w:rsidRPr="00246661">
            <w:rPr>
              <w:rFonts w:ascii="Arial" w:hAnsi="Arial" w:cs="Arial"/>
              <w:i/>
              <w:sz w:val="22"/>
              <w:szCs w:val="22"/>
              <w:shd w:val="clear" w:color="auto" w:fill="FFF2CC" w:themeFill="accent4" w:themeFillTint="33"/>
              <w:lang w:val="en-GB"/>
            </w:rPr>
            <w:t>three member</w:t>
          </w:r>
          <w:proofErr w:type="gramEnd"/>
          <w:r w:rsidR="00246661" w:rsidRPr="00246661">
            <w:rPr>
              <w:rFonts w:ascii="Arial" w:hAnsi="Arial" w:cs="Arial"/>
              <w:i/>
              <w:sz w:val="22"/>
              <w:szCs w:val="22"/>
              <w:shd w:val="clear" w:color="auto" w:fill="FFF2CC" w:themeFill="accent4" w:themeFillTint="33"/>
              <w:lang w:val="en-GB"/>
            </w:rPr>
            <w:t xml:space="preserve"> Administrative Panel]</w:t>
          </w:r>
        </w:sdtContent>
      </w:sdt>
      <w:r w:rsidR="00246661">
        <w:rPr>
          <w:rFonts w:ascii="Arial" w:hAnsi="Arial" w:cs="Arial"/>
          <w:sz w:val="22"/>
          <w:szCs w:val="22"/>
          <w:lang w:val="en-GB"/>
        </w:rPr>
        <w:t>.</w:t>
      </w:r>
    </w:p>
    <w:p w14:paraId="3361AFCA" w14:textId="77777777" w:rsidR="001461CF" w:rsidRPr="00A16F80" w:rsidRDefault="001461CF" w:rsidP="001461CF">
      <w:pPr>
        <w:spacing w:before="0" w:after="0"/>
        <w:jc w:val="both"/>
        <w:rPr>
          <w:rFonts w:ascii="Arial" w:hAnsi="Arial" w:cs="Arial"/>
          <w:i/>
          <w:sz w:val="22"/>
          <w:szCs w:val="22"/>
          <w:lang w:val="en-GB"/>
        </w:rPr>
      </w:pPr>
    </w:p>
    <w:p w14:paraId="45A1966C" w14:textId="356FA2C8" w:rsidR="001461CF"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 xml:space="preserve">[If a </w:t>
      </w:r>
      <w:proofErr w:type="gramStart"/>
      <w:r w:rsidRPr="00A16F80">
        <w:rPr>
          <w:rFonts w:ascii="Arial" w:hAnsi="Arial" w:cs="Arial"/>
          <w:i/>
          <w:sz w:val="22"/>
          <w:szCs w:val="22"/>
          <w:lang w:val="en-GB"/>
        </w:rPr>
        <w:t>three member</w:t>
      </w:r>
      <w:proofErr w:type="gramEnd"/>
      <w:r w:rsidRPr="00A16F80">
        <w:rPr>
          <w:rFonts w:ascii="Arial" w:hAnsi="Arial" w:cs="Arial"/>
          <w:i/>
          <w:sz w:val="22"/>
          <w:szCs w:val="22"/>
          <w:lang w:val="en-GB"/>
        </w:rPr>
        <w:t xml:space="preserve"> Administrative Panel is designated, the names of three persons must be provided below, one of whom the Secretariat shall attempt to appoint to the Administrative </w:t>
      </w:r>
      <w:r w:rsidRPr="00A16F80">
        <w:rPr>
          <w:rFonts w:ascii="Arial" w:hAnsi="Arial" w:cs="Arial"/>
          <w:i/>
          <w:sz w:val="22"/>
          <w:szCs w:val="22"/>
          <w:lang w:val="en-GB"/>
        </w:rPr>
        <w:lastRenderedPageBreak/>
        <w:t>Panel in accordance with para. 6 of the Rules. The names of the nominees must be taken from the Secretariat's SDRP Panellist.]</w:t>
      </w:r>
    </w:p>
    <w:p w14:paraId="16C4ABD3" w14:textId="77777777" w:rsidR="00AF59EC" w:rsidRPr="00A16F80" w:rsidRDefault="00AF59EC" w:rsidP="001461CF">
      <w:pPr>
        <w:spacing w:before="0" w:after="0"/>
        <w:jc w:val="both"/>
        <w:rPr>
          <w:rFonts w:ascii="Arial" w:hAnsi="Arial" w:cs="Arial"/>
          <w: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2893A056" w14:textId="77777777" w:rsidTr="00147D53">
        <w:tc>
          <w:tcPr>
            <w:tcW w:w="9072" w:type="dxa"/>
          </w:tcPr>
          <w:sdt>
            <w:sdtPr>
              <w:rPr>
                <w:rFonts w:ascii="Arial" w:hAnsi="Arial" w:cs="Arial"/>
                <w:sz w:val="22"/>
                <w:szCs w:val="22"/>
                <w:lang w:val="en-GB"/>
              </w:rPr>
              <w:id w:val="1800104855"/>
              <w:placeholder>
                <w:docPart w:val="0C0EDAE37BAC4358A2DB885665FDE40B"/>
              </w:placeholder>
            </w:sdtPr>
            <w:sdtEndPr/>
            <w:sdtContent>
              <w:sdt>
                <w:sdtPr>
                  <w:rPr>
                    <w:rFonts w:ascii="Arial" w:hAnsi="Arial" w:cs="Arial"/>
                    <w:sz w:val="22"/>
                    <w:szCs w:val="22"/>
                    <w:lang w:val="en-GB"/>
                  </w:rPr>
                  <w:id w:val="-598107075"/>
                  <w:placeholder>
                    <w:docPart w:val="442826F679B6476595373408D97E0FBD"/>
                  </w:placeholder>
                  <w:showingPlcHdr/>
                  <w:text/>
                </w:sdtPr>
                <w:sdtEndPr/>
                <w:sdtContent>
                  <w:p w14:paraId="4EF5037D" w14:textId="38C8FF1F"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3F37FA2C" w14:textId="77777777" w:rsidR="00F80738" w:rsidRDefault="00F80738" w:rsidP="001461CF">
      <w:pPr>
        <w:spacing w:before="0" w:after="0"/>
        <w:jc w:val="both"/>
        <w:rPr>
          <w:rFonts w:ascii="Arial" w:hAnsi="Arial" w:cs="Arial"/>
          <w:b/>
          <w:sz w:val="22"/>
          <w:szCs w:val="22"/>
          <w:lang w:val="en-GB"/>
        </w:rPr>
      </w:pPr>
    </w:p>
    <w:p w14:paraId="427AD97C" w14:textId="18097E1E"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VIII. </w:t>
      </w:r>
      <w:r w:rsidRPr="00A16F80">
        <w:rPr>
          <w:rFonts w:ascii="Arial" w:hAnsi="Arial" w:cs="Arial"/>
          <w:b/>
          <w:sz w:val="22"/>
          <w:szCs w:val="22"/>
          <w:lang w:val="en-GB"/>
        </w:rPr>
        <w:tab/>
        <w:t>Submission to Jurisdiction</w:t>
      </w:r>
    </w:p>
    <w:p w14:paraId="7DF64681"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xiii))</w:t>
      </w:r>
    </w:p>
    <w:p w14:paraId="6BFBC89C" w14:textId="77777777" w:rsidR="001461CF" w:rsidRPr="00A16F80" w:rsidRDefault="001461CF" w:rsidP="001461CF">
      <w:pPr>
        <w:spacing w:before="0" w:after="0"/>
        <w:jc w:val="both"/>
        <w:rPr>
          <w:rFonts w:ascii="Arial" w:hAnsi="Arial" w:cs="Arial"/>
          <w:sz w:val="22"/>
          <w:szCs w:val="22"/>
          <w:lang w:val="en-GB"/>
        </w:rPr>
      </w:pPr>
    </w:p>
    <w:p w14:paraId="354BEB5A"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5.] </w:t>
      </w:r>
      <w:r w:rsidRPr="00A16F80">
        <w:rPr>
          <w:rFonts w:ascii="Arial" w:hAnsi="Arial" w:cs="Arial"/>
          <w:sz w:val="22"/>
          <w:szCs w:val="22"/>
          <w:lang w:val="en-GB"/>
        </w:rPr>
        <w:tab/>
        <w:t>In accordance with para. 3(b)(xiii) of the Rules, the Complainant agrees to submit, with respect to any challenges that may be made to a decision in the Administrative Proceeding ordering the transfer or cancellation of the domain name(s) that is/are the subject of this Complaint, to the jurisdiction of the courts in Singapore.</w:t>
      </w:r>
    </w:p>
    <w:p w14:paraId="3C90BE14" w14:textId="77777777" w:rsidR="001461CF" w:rsidRPr="00A16F80" w:rsidRDefault="001461CF" w:rsidP="001461CF">
      <w:pPr>
        <w:spacing w:before="0" w:after="0"/>
        <w:jc w:val="both"/>
        <w:rPr>
          <w:rFonts w:ascii="Arial" w:hAnsi="Arial" w:cs="Arial"/>
          <w:sz w:val="22"/>
          <w:szCs w:val="22"/>
          <w:lang w:val="en-GB"/>
        </w:rPr>
      </w:pPr>
    </w:p>
    <w:p w14:paraId="17D8CBB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IX. </w:t>
      </w:r>
      <w:r w:rsidRPr="00A16F80">
        <w:rPr>
          <w:rFonts w:ascii="Arial" w:hAnsi="Arial" w:cs="Arial"/>
          <w:b/>
          <w:sz w:val="22"/>
          <w:szCs w:val="22"/>
          <w:lang w:val="en-GB"/>
        </w:rPr>
        <w:tab/>
        <w:t>Other Legal Proceedings</w:t>
      </w:r>
    </w:p>
    <w:p w14:paraId="730B61F9"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xi))</w:t>
      </w:r>
    </w:p>
    <w:p w14:paraId="16BA8665" w14:textId="77777777" w:rsidR="001461CF" w:rsidRPr="00A16F80" w:rsidRDefault="001461CF" w:rsidP="001461CF">
      <w:pPr>
        <w:spacing w:before="0" w:after="0"/>
        <w:jc w:val="both"/>
        <w:rPr>
          <w:rFonts w:ascii="Arial" w:hAnsi="Arial" w:cs="Arial"/>
          <w:sz w:val="22"/>
          <w:szCs w:val="22"/>
          <w:lang w:val="en-GB"/>
        </w:rPr>
      </w:pPr>
    </w:p>
    <w:p w14:paraId="0CC28AC4" w14:textId="23D96BD4"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16</w:t>
      </w:r>
      <w:r w:rsidRPr="00A16F80">
        <w:rPr>
          <w:rFonts w:ascii="Arial" w:hAnsi="Arial" w:cs="Arial"/>
          <w:i/>
          <w:sz w:val="22"/>
          <w:szCs w:val="22"/>
          <w:lang w:val="en-GB"/>
        </w:rPr>
        <w:t>.</w:t>
      </w:r>
      <w:r w:rsidRPr="00A16F80">
        <w:rPr>
          <w:rFonts w:ascii="Arial" w:hAnsi="Arial" w:cs="Arial"/>
          <w:sz w:val="22"/>
          <w:szCs w:val="22"/>
          <w:lang w:val="en-GB"/>
        </w:rPr>
        <w:t xml:space="preserve">] </w:t>
      </w:r>
      <w:r w:rsidRPr="00A16F80">
        <w:rPr>
          <w:rFonts w:ascii="Arial" w:hAnsi="Arial" w:cs="Arial"/>
          <w:sz w:val="22"/>
          <w:szCs w:val="22"/>
          <w:lang w:val="en-GB"/>
        </w:rPr>
        <w:tab/>
      </w:r>
      <w:sdt>
        <w:sdtPr>
          <w:rPr>
            <w:rFonts w:ascii="Arial" w:hAnsi="Arial" w:cs="Arial"/>
            <w:sz w:val="22"/>
            <w:szCs w:val="22"/>
            <w:lang w:val="en-GB"/>
          </w:rPr>
          <w:id w:val="-1209954357"/>
          <w:placeholder>
            <w:docPart w:val="8EB784818BEB43E982C0387594311252"/>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No legal proceedings / The following legal proceedings]</w:t>
          </w:r>
        </w:sdtContent>
      </w:sdt>
      <w:r w:rsidR="00246661">
        <w:rPr>
          <w:rFonts w:ascii="Arial" w:hAnsi="Arial" w:cs="Arial"/>
          <w:sz w:val="22"/>
          <w:szCs w:val="22"/>
          <w:lang w:val="en-GB"/>
        </w:rPr>
        <w:t xml:space="preserve"> h</w:t>
      </w:r>
      <w:r w:rsidRPr="00A16F80">
        <w:rPr>
          <w:rFonts w:ascii="Arial" w:hAnsi="Arial" w:cs="Arial"/>
          <w:sz w:val="22"/>
          <w:szCs w:val="22"/>
          <w:lang w:val="en-GB"/>
        </w:rPr>
        <w:t>ave been commenced or terminated in connection with or relating to the domain name(s) that are the subject of this Complaint.</w:t>
      </w:r>
    </w:p>
    <w:p w14:paraId="1E522BEA"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38798B47" w14:textId="77777777" w:rsidTr="00147D53">
        <w:tc>
          <w:tcPr>
            <w:tcW w:w="9072" w:type="dxa"/>
          </w:tcPr>
          <w:sdt>
            <w:sdtPr>
              <w:rPr>
                <w:rFonts w:ascii="Arial" w:hAnsi="Arial" w:cs="Arial"/>
                <w:sz w:val="22"/>
                <w:szCs w:val="22"/>
                <w:lang w:val="en-GB"/>
              </w:rPr>
              <w:id w:val="688640522"/>
              <w:placeholder>
                <w:docPart w:val="A5DCF7EEF5EB4EA8965F09BF2752A517"/>
              </w:placeholder>
            </w:sdtPr>
            <w:sdtEndPr/>
            <w:sdtContent>
              <w:sdt>
                <w:sdtPr>
                  <w:rPr>
                    <w:rFonts w:ascii="Arial" w:hAnsi="Arial" w:cs="Arial"/>
                    <w:sz w:val="22"/>
                    <w:szCs w:val="22"/>
                    <w:lang w:val="en-GB"/>
                  </w:rPr>
                  <w:id w:val="-2050600863"/>
                  <w:placeholder>
                    <w:docPart w:val="974E1CA4C0AB41949A6C02ACDA5E9465"/>
                  </w:placeholder>
                  <w:showingPlcHdr/>
                  <w:text/>
                </w:sdtPr>
                <w:sdtEndPr/>
                <w:sdtContent>
                  <w:p w14:paraId="22E7FA49" w14:textId="1BFDE17F" w:rsidR="001461CF" w:rsidRPr="00A16F80" w:rsidRDefault="00F760A3" w:rsidP="00147D53">
                    <w:pPr>
                      <w:spacing w:before="0" w:after="0"/>
                      <w:jc w:val="both"/>
                      <w:rPr>
                        <w:rFonts w:ascii="Arial" w:hAnsi="Arial" w:cs="Arial"/>
                        <w:sz w:val="22"/>
                        <w:szCs w:val="22"/>
                        <w:lang w:val="en-GB"/>
                      </w:rPr>
                    </w:pPr>
                    <w:r w:rsidRPr="00F760A3">
                      <w:rPr>
                        <w:rStyle w:val="PlaceholderText"/>
                        <w:rFonts w:ascii="Arial" w:eastAsiaTheme="minorHAnsi" w:hAnsi="Arial" w:cs="Arial"/>
                        <w:sz w:val="20"/>
                        <w:shd w:val="clear" w:color="auto" w:fill="FFF2CC" w:themeFill="accent4" w:themeFillTint="33"/>
                      </w:rPr>
                      <w:t>Click or tap here to enter text.</w:t>
                    </w:r>
                  </w:p>
                </w:sdtContent>
              </w:sdt>
            </w:sdtContent>
          </w:sdt>
        </w:tc>
      </w:tr>
    </w:tbl>
    <w:p w14:paraId="29E0E495" w14:textId="77777777" w:rsidR="001461CF" w:rsidRPr="00A16F80" w:rsidRDefault="001461CF" w:rsidP="001461CF">
      <w:pPr>
        <w:spacing w:before="0" w:after="0"/>
        <w:jc w:val="both"/>
        <w:rPr>
          <w:rFonts w:ascii="Arial" w:hAnsi="Arial" w:cs="Arial"/>
          <w:sz w:val="22"/>
          <w:szCs w:val="22"/>
          <w:lang w:val="en-GB"/>
        </w:rPr>
      </w:pPr>
    </w:p>
    <w:p w14:paraId="33ADEE0A" w14:textId="01426EF5" w:rsidR="001461CF" w:rsidRDefault="001461CF" w:rsidP="001461CF">
      <w:pPr>
        <w:spacing w:before="0" w:after="0"/>
        <w:jc w:val="both"/>
        <w:rPr>
          <w:rFonts w:ascii="Arial" w:hAnsi="Arial" w:cs="Arial"/>
          <w:i/>
          <w:sz w:val="22"/>
          <w:szCs w:val="22"/>
          <w:lang w:val="en-GB"/>
        </w:rPr>
      </w:pPr>
      <w:r w:rsidRPr="00A16F80">
        <w:rPr>
          <w:rFonts w:ascii="Arial" w:hAnsi="Arial" w:cs="Arial"/>
          <w:i/>
          <w:sz w:val="22"/>
          <w:szCs w:val="22"/>
          <w:lang w:val="en-GB"/>
        </w:rPr>
        <w:t xml:space="preserve">[Identify any other legal proceedings that have been commenced or terminated in connection with or relating to the domain name(s) that is/are the subject of the </w:t>
      </w:r>
      <w:proofErr w:type="gramStart"/>
      <w:r w:rsidRPr="00A16F80">
        <w:rPr>
          <w:rFonts w:ascii="Arial" w:hAnsi="Arial" w:cs="Arial"/>
          <w:i/>
          <w:sz w:val="22"/>
          <w:szCs w:val="22"/>
          <w:lang w:val="en-GB"/>
        </w:rPr>
        <w:t>Complaint, and</w:t>
      </w:r>
      <w:proofErr w:type="gramEnd"/>
      <w:r w:rsidRPr="00A16F80">
        <w:rPr>
          <w:rFonts w:ascii="Arial" w:hAnsi="Arial" w:cs="Arial"/>
          <w:i/>
          <w:sz w:val="22"/>
          <w:szCs w:val="22"/>
          <w:lang w:val="en-GB"/>
        </w:rPr>
        <w:t xml:space="preserve"> summarise the issues that are the subject of that/those proceeding(s).]</w:t>
      </w:r>
    </w:p>
    <w:p w14:paraId="6CA74C8C" w14:textId="693082C1" w:rsidR="00D54C79" w:rsidRDefault="00D54C79" w:rsidP="001461CF">
      <w:pPr>
        <w:spacing w:before="0" w:after="0"/>
        <w:jc w:val="both"/>
        <w:rPr>
          <w:rFonts w:ascii="Arial" w:hAnsi="Arial" w:cs="Arial"/>
          <w:i/>
          <w:sz w:val="22"/>
          <w:szCs w:val="22"/>
          <w:lang w:val="en-GB"/>
        </w:rPr>
      </w:pPr>
    </w:p>
    <w:p w14:paraId="1BC629AE"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X. </w:t>
      </w:r>
      <w:r w:rsidRPr="00A16F80">
        <w:rPr>
          <w:rFonts w:ascii="Arial" w:hAnsi="Arial" w:cs="Arial"/>
          <w:b/>
          <w:sz w:val="22"/>
          <w:szCs w:val="22"/>
          <w:lang w:val="en-GB"/>
        </w:rPr>
        <w:tab/>
        <w:t>Communications </w:t>
      </w:r>
    </w:p>
    <w:p w14:paraId="1C39AF8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xii); Supplemental Rules, para. 4(b))</w:t>
      </w:r>
    </w:p>
    <w:p w14:paraId="6C0EEA03" w14:textId="77777777" w:rsidR="001461CF" w:rsidRPr="00A16F80" w:rsidRDefault="001461CF" w:rsidP="001461CF">
      <w:pPr>
        <w:spacing w:before="0" w:after="0"/>
        <w:jc w:val="both"/>
        <w:rPr>
          <w:rFonts w:ascii="Arial" w:hAnsi="Arial" w:cs="Arial"/>
          <w:sz w:val="22"/>
          <w:szCs w:val="22"/>
          <w:lang w:val="en-GB"/>
        </w:rPr>
      </w:pPr>
    </w:p>
    <w:p w14:paraId="1334627D" w14:textId="23BC28E9"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7.] </w:t>
      </w:r>
      <w:r w:rsidRPr="00A16F80">
        <w:rPr>
          <w:rFonts w:ascii="Arial" w:hAnsi="Arial" w:cs="Arial"/>
          <w:sz w:val="22"/>
          <w:szCs w:val="22"/>
          <w:lang w:val="en-GB"/>
        </w:rPr>
        <w:tab/>
        <w:t xml:space="preserve">A copy of this Complaint, including the cover sheet as prescribed by the Supplemental Rules, will be </w:t>
      </w:r>
      <w:proofErr w:type="gramStart"/>
      <w:r w:rsidRPr="00A16F80">
        <w:rPr>
          <w:rFonts w:ascii="Arial" w:hAnsi="Arial" w:cs="Arial"/>
          <w:sz w:val="22"/>
          <w:szCs w:val="22"/>
          <w:lang w:val="en-GB"/>
        </w:rPr>
        <w:t>sent</w:t>
      </w:r>
      <w:proofErr w:type="gramEnd"/>
      <w:r w:rsidRPr="00A16F80">
        <w:rPr>
          <w:rFonts w:ascii="Arial" w:hAnsi="Arial" w:cs="Arial"/>
          <w:sz w:val="22"/>
          <w:szCs w:val="22"/>
          <w:lang w:val="en-GB"/>
        </w:rPr>
        <w:t xml:space="preserve"> or transmitted to the Respondent on</w:t>
      </w:r>
      <w:r w:rsidR="00246661">
        <w:rPr>
          <w:rFonts w:ascii="Arial" w:hAnsi="Arial" w:cs="Arial"/>
          <w:sz w:val="22"/>
          <w:szCs w:val="22"/>
          <w:lang w:val="en-GB"/>
        </w:rPr>
        <w:t xml:space="preserve"> </w:t>
      </w:r>
      <w:sdt>
        <w:sdtPr>
          <w:rPr>
            <w:rFonts w:ascii="Arial" w:hAnsi="Arial" w:cs="Arial"/>
            <w:sz w:val="22"/>
            <w:szCs w:val="22"/>
            <w:lang w:val="en-GB"/>
          </w:rPr>
          <w:id w:val="-980217252"/>
          <w:placeholder>
            <w:docPart w:val="C71342775F2046FA8502E2D95B989E7B"/>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date]</w:t>
          </w:r>
        </w:sdtContent>
      </w:sdt>
      <w:r w:rsidR="00246661">
        <w:rPr>
          <w:rFonts w:ascii="Arial" w:hAnsi="Arial" w:cs="Arial"/>
          <w:sz w:val="22"/>
          <w:szCs w:val="22"/>
          <w:lang w:val="en-GB"/>
        </w:rPr>
        <w:t xml:space="preserve"> </w:t>
      </w:r>
      <w:r w:rsidRPr="00A16F80">
        <w:rPr>
          <w:rFonts w:ascii="Arial" w:hAnsi="Arial" w:cs="Arial"/>
          <w:sz w:val="22"/>
          <w:szCs w:val="22"/>
          <w:lang w:val="en-GB"/>
        </w:rPr>
        <w:t xml:space="preserve">by </w:t>
      </w:r>
      <w:sdt>
        <w:sdtPr>
          <w:rPr>
            <w:rFonts w:ascii="Arial" w:hAnsi="Arial" w:cs="Arial"/>
            <w:sz w:val="22"/>
            <w:szCs w:val="22"/>
            <w:lang w:val="en-GB"/>
          </w:rPr>
          <w:id w:val="1409574429"/>
          <w:placeholder>
            <w:docPart w:val="03E827B4BF2D46638DEE7B4F076D96DE"/>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method</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Pr="00A16F80">
        <w:rPr>
          <w:rFonts w:ascii="Arial" w:hAnsi="Arial" w:cs="Arial"/>
          <w:sz w:val="22"/>
          <w:szCs w:val="22"/>
          <w:lang w:val="en-GB"/>
        </w:rPr>
        <w:t>.</w:t>
      </w:r>
    </w:p>
    <w:p w14:paraId="5BB31061" w14:textId="77777777" w:rsidR="001461CF" w:rsidRPr="00A16F80" w:rsidRDefault="001461CF" w:rsidP="001461CF">
      <w:pPr>
        <w:spacing w:before="0" w:after="0"/>
        <w:jc w:val="both"/>
        <w:rPr>
          <w:rFonts w:ascii="Arial" w:hAnsi="Arial" w:cs="Arial"/>
          <w:i/>
          <w:sz w:val="22"/>
          <w:szCs w:val="22"/>
          <w:lang w:val="en-GB"/>
        </w:rPr>
      </w:pPr>
    </w:p>
    <w:p w14:paraId="7F88313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Indicate method(s) of communication and contact details used, with reference to para. 2(b) of the Rules]</w:t>
      </w:r>
      <w:r w:rsidRPr="00A16F80">
        <w:rPr>
          <w:rFonts w:ascii="Arial" w:hAnsi="Arial" w:cs="Arial"/>
          <w:sz w:val="22"/>
          <w:szCs w:val="22"/>
          <w:lang w:val="en-GB"/>
        </w:rPr>
        <w:t>.</w:t>
      </w:r>
    </w:p>
    <w:p w14:paraId="26D47B2C" w14:textId="77777777" w:rsidR="001461CF" w:rsidRPr="00A16F80" w:rsidRDefault="001461CF" w:rsidP="001461CF">
      <w:pPr>
        <w:spacing w:before="0" w:after="0"/>
        <w:jc w:val="both"/>
        <w:rPr>
          <w:rFonts w:ascii="Arial" w:hAnsi="Arial" w:cs="Arial"/>
          <w:sz w:val="22"/>
          <w:szCs w:val="22"/>
          <w:lang w:val="en-GB"/>
        </w:rPr>
      </w:pPr>
    </w:p>
    <w:p w14:paraId="40861463" w14:textId="46D78018"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8.] </w:t>
      </w:r>
      <w:r w:rsidRPr="00A16F80">
        <w:rPr>
          <w:rFonts w:ascii="Arial" w:hAnsi="Arial" w:cs="Arial"/>
          <w:sz w:val="22"/>
          <w:szCs w:val="22"/>
          <w:lang w:val="en-GB"/>
        </w:rPr>
        <w:tab/>
        <w:t xml:space="preserve">A copy of this Complaint will be sent or transmitted to SGNIC on </w:t>
      </w:r>
      <w:sdt>
        <w:sdtPr>
          <w:rPr>
            <w:rFonts w:ascii="Arial" w:hAnsi="Arial" w:cs="Arial"/>
            <w:sz w:val="22"/>
            <w:szCs w:val="22"/>
            <w:lang w:val="en-GB"/>
          </w:rPr>
          <w:id w:val="-996106147"/>
          <w:placeholder>
            <w:docPart w:val="E3CDF3373CB44ABD83E4BECC39B4BC0B"/>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date]</w:t>
          </w:r>
        </w:sdtContent>
      </w:sdt>
      <w:r w:rsidR="00246661">
        <w:rPr>
          <w:rFonts w:ascii="Arial" w:hAnsi="Arial" w:cs="Arial"/>
          <w:sz w:val="22"/>
          <w:szCs w:val="22"/>
          <w:lang w:val="en-GB"/>
        </w:rPr>
        <w:t xml:space="preserve"> </w:t>
      </w:r>
      <w:r w:rsidRPr="00A16F80">
        <w:rPr>
          <w:rFonts w:ascii="Arial" w:hAnsi="Arial" w:cs="Arial"/>
          <w:sz w:val="22"/>
          <w:szCs w:val="22"/>
          <w:lang w:val="en-GB"/>
        </w:rPr>
        <w:t xml:space="preserve">by </w:t>
      </w:r>
      <w:sdt>
        <w:sdtPr>
          <w:rPr>
            <w:rFonts w:ascii="Arial" w:hAnsi="Arial" w:cs="Arial"/>
            <w:sz w:val="22"/>
            <w:szCs w:val="22"/>
            <w:lang w:val="en-GB"/>
          </w:rPr>
          <w:id w:val="-290134891"/>
          <w:placeholder>
            <w:docPart w:val="4313402C4016431A98A278D08AFC21C6"/>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method</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00246661">
        <w:rPr>
          <w:rFonts w:ascii="Arial" w:hAnsi="Arial" w:cs="Arial"/>
          <w:sz w:val="22"/>
          <w:szCs w:val="22"/>
          <w:lang w:val="en-GB"/>
        </w:rPr>
        <w:t>.</w:t>
      </w:r>
    </w:p>
    <w:p w14:paraId="72C8E5CA" w14:textId="77777777" w:rsidR="001461CF" w:rsidRPr="00A16F80" w:rsidRDefault="001461CF" w:rsidP="001461CF">
      <w:pPr>
        <w:spacing w:before="0" w:after="0"/>
        <w:jc w:val="both"/>
        <w:rPr>
          <w:rFonts w:ascii="Arial" w:hAnsi="Arial" w:cs="Arial"/>
          <w:sz w:val="22"/>
          <w:szCs w:val="22"/>
          <w:lang w:val="en-GB"/>
        </w:rPr>
      </w:pPr>
    </w:p>
    <w:p w14:paraId="20246FB2"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i/>
          <w:sz w:val="22"/>
          <w:szCs w:val="22"/>
          <w:lang w:val="en-GB"/>
        </w:rPr>
        <w:t>[Indicate method(s) of communication and contact details used]</w:t>
      </w:r>
      <w:r w:rsidRPr="00A16F80">
        <w:rPr>
          <w:rFonts w:ascii="Arial" w:hAnsi="Arial" w:cs="Arial"/>
          <w:sz w:val="22"/>
          <w:szCs w:val="22"/>
          <w:lang w:val="en-GB"/>
        </w:rPr>
        <w:t>.</w:t>
      </w:r>
    </w:p>
    <w:p w14:paraId="30DDB623" w14:textId="77777777" w:rsidR="001461CF" w:rsidRPr="00A16F80" w:rsidRDefault="001461CF" w:rsidP="001461CF">
      <w:pPr>
        <w:spacing w:before="0" w:after="0"/>
        <w:jc w:val="both"/>
        <w:rPr>
          <w:rFonts w:ascii="Arial" w:hAnsi="Arial" w:cs="Arial"/>
          <w:sz w:val="22"/>
          <w:szCs w:val="22"/>
          <w:lang w:val="en-GB"/>
        </w:rPr>
      </w:pPr>
    </w:p>
    <w:p w14:paraId="44A13894"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XI. </w:t>
      </w:r>
      <w:r w:rsidRPr="00A16F80">
        <w:rPr>
          <w:rFonts w:ascii="Arial" w:hAnsi="Arial" w:cs="Arial"/>
          <w:b/>
          <w:sz w:val="22"/>
          <w:szCs w:val="22"/>
          <w:lang w:val="en-GB"/>
        </w:rPr>
        <w:tab/>
        <w:t>Mediation and Settlement </w:t>
      </w:r>
    </w:p>
    <w:p w14:paraId="780453C3"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s. 3(b)(xiv), (xv), (xvi) and (xvii))</w:t>
      </w:r>
    </w:p>
    <w:p w14:paraId="590E636A" w14:textId="77777777" w:rsidR="001461CF" w:rsidRPr="00A16F80" w:rsidRDefault="001461CF" w:rsidP="001461CF">
      <w:pPr>
        <w:spacing w:before="0" w:after="0"/>
        <w:jc w:val="both"/>
        <w:rPr>
          <w:rFonts w:ascii="Arial" w:hAnsi="Arial" w:cs="Arial"/>
          <w:sz w:val="22"/>
          <w:szCs w:val="22"/>
          <w:lang w:val="en-GB"/>
        </w:rPr>
      </w:pPr>
    </w:p>
    <w:p w14:paraId="1808B1DA" w14:textId="2DE65DB9"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19.] </w:t>
      </w:r>
      <w:r w:rsidRPr="00A16F80">
        <w:rPr>
          <w:rFonts w:ascii="Arial" w:hAnsi="Arial" w:cs="Arial"/>
          <w:sz w:val="22"/>
          <w:szCs w:val="22"/>
          <w:lang w:val="en-GB"/>
        </w:rPr>
        <w:tab/>
        <w:t xml:space="preserve">The Complainant </w:t>
      </w:r>
      <w:sdt>
        <w:sdtPr>
          <w:rPr>
            <w:rFonts w:ascii="Arial" w:hAnsi="Arial" w:cs="Arial"/>
            <w:sz w:val="22"/>
            <w:szCs w:val="22"/>
            <w:lang w:val="en-GB"/>
          </w:rPr>
          <w:id w:val="-1464650063"/>
          <w:placeholder>
            <w:docPart w:val="CC60F42225C54044B584FE8CD06E8DE1"/>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agrees / does not agree</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00246661">
        <w:rPr>
          <w:rFonts w:ascii="Arial" w:hAnsi="Arial" w:cs="Arial"/>
          <w:sz w:val="22"/>
          <w:szCs w:val="22"/>
          <w:lang w:val="en-GB"/>
        </w:rPr>
        <w:t xml:space="preserve"> </w:t>
      </w:r>
      <w:r w:rsidRPr="00A16F80">
        <w:rPr>
          <w:rFonts w:ascii="Arial" w:hAnsi="Arial" w:cs="Arial"/>
          <w:sz w:val="22"/>
          <w:szCs w:val="22"/>
          <w:lang w:val="en-GB"/>
        </w:rPr>
        <w:t>to have the dispute mediated by the Administrative Panel before the Administrative Panel is called upon to decide the dispute.</w:t>
      </w:r>
    </w:p>
    <w:p w14:paraId="209BB198" w14:textId="77777777" w:rsidR="001461CF" w:rsidRPr="00A16F80" w:rsidRDefault="001461CF" w:rsidP="001461CF">
      <w:pPr>
        <w:spacing w:before="0" w:after="0"/>
        <w:jc w:val="both"/>
        <w:rPr>
          <w:rFonts w:ascii="Arial" w:hAnsi="Arial" w:cs="Arial"/>
          <w:sz w:val="22"/>
          <w:szCs w:val="22"/>
          <w:lang w:val="en-GB"/>
        </w:rPr>
      </w:pPr>
    </w:p>
    <w:p w14:paraId="0FF8CCF1" w14:textId="1DADEC76"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0.] </w:t>
      </w:r>
      <w:r w:rsidRPr="00A16F80">
        <w:rPr>
          <w:rFonts w:ascii="Arial" w:hAnsi="Arial" w:cs="Arial"/>
          <w:sz w:val="22"/>
          <w:szCs w:val="22"/>
          <w:lang w:val="en-GB"/>
        </w:rPr>
        <w:tab/>
        <w:t>The Complainant</w:t>
      </w:r>
      <w:r w:rsidR="00F80738">
        <w:rPr>
          <w:rFonts w:ascii="Arial" w:hAnsi="Arial" w:cs="Arial"/>
          <w:sz w:val="22"/>
          <w:szCs w:val="22"/>
          <w:lang w:val="en-GB"/>
        </w:rPr>
        <w:t xml:space="preserve"> </w:t>
      </w:r>
      <w:sdt>
        <w:sdtPr>
          <w:rPr>
            <w:rFonts w:ascii="Arial" w:hAnsi="Arial" w:cs="Arial"/>
            <w:sz w:val="22"/>
            <w:szCs w:val="22"/>
            <w:lang w:val="en-GB"/>
          </w:rPr>
          <w:id w:val="-135648911"/>
          <w:placeholder>
            <w:docPart w:val="3C754A585AA046EAAE46D4B05154F104"/>
          </w:placeholde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consents / does not consent</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00246661">
        <w:rPr>
          <w:rFonts w:ascii="Arial" w:hAnsi="Arial" w:cs="Arial"/>
          <w:sz w:val="22"/>
          <w:szCs w:val="22"/>
          <w:lang w:val="en-GB"/>
        </w:rPr>
        <w:t xml:space="preserve"> </w:t>
      </w:r>
      <w:r w:rsidRPr="00A16F80">
        <w:rPr>
          <w:rFonts w:ascii="Arial" w:hAnsi="Arial" w:cs="Arial"/>
          <w:sz w:val="22"/>
          <w:szCs w:val="22"/>
          <w:lang w:val="en-GB"/>
        </w:rPr>
        <w:t xml:space="preserve">to having the terms of any settlement that may be reached between the Parties, whether </w:t>
      </w:r>
      <w:proofErr w:type="gramStart"/>
      <w:r w:rsidRPr="00A16F80">
        <w:rPr>
          <w:rFonts w:ascii="Arial" w:hAnsi="Arial" w:cs="Arial"/>
          <w:sz w:val="22"/>
          <w:szCs w:val="22"/>
          <w:lang w:val="en-GB"/>
        </w:rPr>
        <w:t>as a result of</w:t>
      </w:r>
      <w:proofErr w:type="gramEnd"/>
      <w:r w:rsidRPr="00A16F80">
        <w:rPr>
          <w:rFonts w:ascii="Arial" w:hAnsi="Arial" w:cs="Arial"/>
          <w:sz w:val="22"/>
          <w:szCs w:val="22"/>
          <w:lang w:val="en-GB"/>
        </w:rPr>
        <w:t xml:space="preserve"> mediation by the Administrative Panel or otherwise, reflected in a decision of the Administrative Panel.</w:t>
      </w:r>
    </w:p>
    <w:p w14:paraId="56DB0048" w14:textId="77777777" w:rsidR="001461CF" w:rsidRPr="00A16F80" w:rsidRDefault="001461CF" w:rsidP="001461CF">
      <w:pPr>
        <w:spacing w:before="0" w:after="0"/>
        <w:jc w:val="both"/>
        <w:rPr>
          <w:rFonts w:ascii="Arial" w:hAnsi="Arial" w:cs="Arial"/>
          <w:sz w:val="22"/>
          <w:szCs w:val="22"/>
          <w:lang w:val="en-GB"/>
        </w:rPr>
      </w:pPr>
    </w:p>
    <w:p w14:paraId="2AA6B5FB" w14:textId="7DAB7CEF"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1.] </w:t>
      </w:r>
      <w:r w:rsidRPr="00A16F80">
        <w:rPr>
          <w:rFonts w:ascii="Arial" w:hAnsi="Arial" w:cs="Arial"/>
          <w:sz w:val="22"/>
          <w:szCs w:val="22"/>
          <w:lang w:val="en-GB"/>
        </w:rPr>
        <w:tab/>
        <w:t>An Administrative Panel that mediates the dispute</w:t>
      </w:r>
      <w:r w:rsidR="00F80738">
        <w:rPr>
          <w:rFonts w:ascii="Arial" w:hAnsi="Arial" w:cs="Arial"/>
          <w:sz w:val="22"/>
          <w:szCs w:val="22"/>
          <w:lang w:val="en-GB"/>
        </w:rPr>
        <w:t xml:space="preserve"> </w:t>
      </w:r>
      <w:sdt>
        <w:sdtPr>
          <w:rPr>
            <w:rFonts w:ascii="Arial" w:hAnsi="Arial" w:cs="Arial"/>
            <w:sz w:val="22"/>
            <w:szCs w:val="22"/>
            <w:lang w:val="en-GB"/>
          </w:rPr>
          <w:id w:val="-2061468222"/>
          <w:placeholder>
            <w:docPart w:val="BB3548A49BB24EDFB63FC68D6524DAF4"/>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may / shall not</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Pr="00A16F80">
        <w:rPr>
          <w:rFonts w:ascii="Arial" w:hAnsi="Arial" w:cs="Arial"/>
          <w:sz w:val="22"/>
          <w:szCs w:val="22"/>
          <w:lang w:val="en-GB"/>
        </w:rPr>
        <w:t xml:space="preserve"> proceed to decide the dispute if the Parties fail to reach an agreement after mediation.</w:t>
      </w:r>
    </w:p>
    <w:p w14:paraId="58A02045" w14:textId="77777777" w:rsidR="001461CF" w:rsidRPr="00A16F80" w:rsidRDefault="001461CF" w:rsidP="001461CF">
      <w:pPr>
        <w:spacing w:before="0" w:after="0"/>
        <w:jc w:val="both"/>
        <w:rPr>
          <w:rFonts w:ascii="Arial" w:hAnsi="Arial" w:cs="Arial"/>
          <w:sz w:val="22"/>
          <w:szCs w:val="22"/>
          <w:lang w:val="en-GB"/>
        </w:rPr>
      </w:pPr>
    </w:p>
    <w:p w14:paraId="1202D8DA" w14:textId="150EBEB2"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2.] </w:t>
      </w:r>
      <w:r w:rsidRPr="00A16F80">
        <w:rPr>
          <w:rFonts w:ascii="Arial" w:hAnsi="Arial" w:cs="Arial"/>
          <w:sz w:val="22"/>
          <w:szCs w:val="22"/>
          <w:lang w:val="en-GB"/>
        </w:rPr>
        <w:tab/>
        <w:t>The Complainan</w:t>
      </w:r>
      <w:r w:rsidR="00246661">
        <w:rPr>
          <w:rFonts w:ascii="Arial" w:hAnsi="Arial" w:cs="Arial"/>
          <w:sz w:val="22"/>
          <w:szCs w:val="22"/>
          <w:lang w:val="en-GB"/>
        </w:rPr>
        <w:t xml:space="preserve">t </w:t>
      </w:r>
      <w:sdt>
        <w:sdtPr>
          <w:rPr>
            <w:rFonts w:ascii="Arial" w:hAnsi="Arial" w:cs="Arial"/>
            <w:sz w:val="22"/>
            <w:szCs w:val="22"/>
            <w:lang w:val="en-GB"/>
          </w:rPr>
          <w:id w:val="155115035"/>
          <w:placeholder>
            <w:docPart w:val="8ED6F4882FCD4E4491F803E211C43206"/>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would still wish / does not wish</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00F80738" w:rsidRPr="00A16F80">
        <w:rPr>
          <w:rFonts w:ascii="Arial" w:hAnsi="Arial" w:cs="Arial"/>
          <w:sz w:val="22"/>
          <w:szCs w:val="22"/>
          <w:lang w:val="en-GB"/>
        </w:rPr>
        <w:t xml:space="preserve"> </w:t>
      </w:r>
      <w:r w:rsidRPr="00A16F80">
        <w:rPr>
          <w:rFonts w:ascii="Arial" w:hAnsi="Arial" w:cs="Arial"/>
          <w:sz w:val="22"/>
          <w:szCs w:val="22"/>
          <w:lang w:val="en-GB"/>
        </w:rPr>
        <w:t xml:space="preserve">to have the dispute mediated by the Administrative Panel </w:t>
      </w:r>
      <w:proofErr w:type="gramStart"/>
      <w:r w:rsidRPr="00A16F80">
        <w:rPr>
          <w:rFonts w:ascii="Arial" w:hAnsi="Arial" w:cs="Arial"/>
          <w:sz w:val="22"/>
          <w:szCs w:val="22"/>
          <w:lang w:val="en-GB"/>
        </w:rPr>
        <w:t>in the event that</w:t>
      </w:r>
      <w:proofErr w:type="gramEnd"/>
      <w:r w:rsidRPr="00A16F80">
        <w:rPr>
          <w:rFonts w:ascii="Arial" w:hAnsi="Arial" w:cs="Arial"/>
          <w:sz w:val="22"/>
          <w:szCs w:val="22"/>
          <w:lang w:val="en-GB"/>
        </w:rPr>
        <w:t xml:space="preserve"> the Respondent does not agree to the same Administrative Panel deciding the dispute should the Parties fail to reach an agreement after mediation.</w:t>
      </w:r>
    </w:p>
    <w:p w14:paraId="1245D83F" w14:textId="77777777" w:rsidR="001461CF" w:rsidRPr="00A16F80" w:rsidRDefault="001461CF" w:rsidP="001461CF">
      <w:pPr>
        <w:spacing w:before="0" w:after="0"/>
        <w:jc w:val="both"/>
        <w:rPr>
          <w:rFonts w:ascii="Arial" w:hAnsi="Arial" w:cs="Arial"/>
          <w:sz w:val="22"/>
          <w:szCs w:val="22"/>
          <w:lang w:val="en-GB"/>
        </w:rPr>
      </w:pPr>
    </w:p>
    <w:p w14:paraId="3A537EDF" w14:textId="77777777" w:rsidR="00AF59EC" w:rsidRDefault="00AF59EC" w:rsidP="001461CF">
      <w:pPr>
        <w:spacing w:before="0" w:after="0"/>
        <w:jc w:val="both"/>
        <w:rPr>
          <w:rFonts w:ascii="Arial" w:hAnsi="Arial" w:cs="Arial"/>
          <w:b/>
          <w:sz w:val="22"/>
          <w:szCs w:val="22"/>
          <w:lang w:val="en-GB"/>
        </w:rPr>
      </w:pPr>
    </w:p>
    <w:p w14:paraId="1C85B371" w14:textId="12008DFB"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XII. </w:t>
      </w:r>
      <w:r w:rsidRPr="00A16F80">
        <w:rPr>
          <w:rFonts w:ascii="Arial" w:hAnsi="Arial" w:cs="Arial"/>
          <w:b/>
          <w:sz w:val="22"/>
          <w:szCs w:val="22"/>
          <w:lang w:val="en-GB"/>
        </w:rPr>
        <w:tab/>
        <w:t>Payment</w:t>
      </w:r>
    </w:p>
    <w:p w14:paraId="5041C5A0" w14:textId="77777777" w:rsidR="001461CF" w:rsidRPr="00A16F80" w:rsidRDefault="001461CF" w:rsidP="001461CF">
      <w:pPr>
        <w:spacing w:before="0" w:after="0"/>
        <w:jc w:val="both"/>
        <w:rPr>
          <w:rFonts w:ascii="Arial" w:hAnsi="Arial" w:cs="Arial"/>
          <w:sz w:val="22"/>
          <w:szCs w:val="22"/>
          <w:lang w:val="en-GB"/>
        </w:rPr>
      </w:pPr>
    </w:p>
    <w:p w14:paraId="06476139" w14:textId="3CBEDA31"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3.] </w:t>
      </w:r>
      <w:r w:rsidRPr="00A16F80">
        <w:rPr>
          <w:rFonts w:ascii="Arial" w:hAnsi="Arial" w:cs="Arial"/>
          <w:sz w:val="22"/>
          <w:szCs w:val="22"/>
          <w:lang w:val="en-GB"/>
        </w:rPr>
        <w:tab/>
        <w:t>As required by the Rules and Supplemental Rules, payment in the amount of SGD</w:t>
      </w:r>
      <w:r w:rsidRPr="00A16F80">
        <w:rPr>
          <w:rFonts w:ascii="Arial" w:hAnsi="Arial" w:cs="Arial"/>
          <w:i/>
          <w:sz w:val="22"/>
          <w:szCs w:val="22"/>
          <w:lang w:val="en-GB"/>
        </w:rPr>
        <w:t xml:space="preserve"> </w:t>
      </w:r>
      <w:sdt>
        <w:sdtPr>
          <w:rPr>
            <w:rFonts w:ascii="Arial" w:hAnsi="Arial" w:cs="Arial"/>
            <w:sz w:val="22"/>
            <w:szCs w:val="22"/>
            <w:lang w:val="en-GB"/>
          </w:rPr>
          <w:id w:val="-479461313"/>
          <w:placeholder>
            <w:docPart w:val="26663B829F1A41CF9F532BEABEDC7182"/>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amount</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00246661">
        <w:rPr>
          <w:rFonts w:ascii="Arial" w:hAnsi="Arial" w:cs="Arial"/>
          <w:sz w:val="22"/>
          <w:szCs w:val="22"/>
          <w:lang w:val="en-GB"/>
        </w:rPr>
        <w:t xml:space="preserve"> </w:t>
      </w:r>
      <w:r w:rsidRPr="00A16F80">
        <w:rPr>
          <w:rFonts w:ascii="Arial" w:hAnsi="Arial" w:cs="Arial"/>
          <w:sz w:val="22"/>
          <w:szCs w:val="22"/>
          <w:lang w:val="en-GB"/>
        </w:rPr>
        <w:t xml:space="preserve"> is being made by</w:t>
      </w:r>
      <w:r w:rsidR="00246661">
        <w:rPr>
          <w:rFonts w:ascii="Arial" w:hAnsi="Arial" w:cs="Arial"/>
          <w:sz w:val="22"/>
          <w:szCs w:val="22"/>
          <w:lang w:val="en-GB"/>
        </w:rPr>
        <w:t xml:space="preserve"> </w:t>
      </w:r>
      <w:sdt>
        <w:sdtPr>
          <w:rPr>
            <w:rFonts w:ascii="Arial" w:hAnsi="Arial" w:cs="Arial"/>
            <w:sz w:val="22"/>
            <w:szCs w:val="22"/>
            <w:lang w:val="en-GB"/>
          </w:rPr>
          <w:id w:val="1449203786"/>
          <w:placeholder>
            <w:docPart w:val="62013363048B442A850A10D440C8CA2D"/>
          </w:placeholder>
          <w:showingPlcHdr/>
        </w:sdtPr>
        <w:sdtEndPr/>
        <w:sdtContent>
          <w:r w:rsidR="00246661" w:rsidRPr="00246661">
            <w:rPr>
              <w:rStyle w:val="PlaceholderText"/>
              <w:rFonts w:ascii="Arial" w:eastAsiaTheme="minorHAnsi" w:hAnsi="Arial" w:cs="Arial"/>
              <w:i/>
              <w:color w:val="auto"/>
              <w:sz w:val="22"/>
              <w:shd w:val="clear" w:color="auto" w:fill="FFF2CC" w:themeFill="accent4" w:themeFillTint="33"/>
            </w:rPr>
            <w:t>[</w:t>
          </w:r>
          <w:r w:rsidR="00246661">
            <w:rPr>
              <w:rStyle w:val="PlaceholderText"/>
              <w:rFonts w:ascii="Arial" w:eastAsiaTheme="minorHAnsi" w:hAnsi="Arial" w:cs="Arial"/>
              <w:i/>
              <w:color w:val="auto"/>
              <w:sz w:val="22"/>
              <w:shd w:val="clear" w:color="auto" w:fill="FFF2CC" w:themeFill="accent4" w:themeFillTint="33"/>
            </w:rPr>
            <w:t>bank transfer / cheque / bank draft / Singapore postal order</w:t>
          </w:r>
          <w:r w:rsidR="00246661" w:rsidRPr="00246661">
            <w:rPr>
              <w:rStyle w:val="PlaceholderText"/>
              <w:rFonts w:ascii="Arial" w:eastAsiaTheme="minorHAnsi" w:hAnsi="Arial" w:cs="Arial"/>
              <w:i/>
              <w:color w:val="auto"/>
              <w:sz w:val="22"/>
              <w:shd w:val="clear" w:color="auto" w:fill="FFF2CC" w:themeFill="accent4" w:themeFillTint="33"/>
            </w:rPr>
            <w:t>]</w:t>
          </w:r>
        </w:sdtContent>
      </w:sdt>
      <w:r w:rsidRPr="00A16F80">
        <w:rPr>
          <w:rFonts w:ascii="Arial" w:hAnsi="Arial" w:cs="Arial"/>
          <w:sz w:val="22"/>
          <w:szCs w:val="22"/>
          <w:lang w:val="en-GB"/>
        </w:rPr>
        <w:t>.</w:t>
      </w:r>
    </w:p>
    <w:p w14:paraId="7B696FDE" w14:textId="77777777" w:rsidR="001461CF" w:rsidRPr="00A16F80" w:rsidRDefault="001461CF" w:rsidP="001461CF">
      <w:pPr>
        <w:spacing w:before="0" w:after="0"/>
        <w:jc w:val="both"/>
        <w:rPr>
          <w:rFonts w:ascii="Arial" w:hAnsi="Arial" w:cs="Arial"/>
          <w:sz w:val="22"/>
          <w:szCs w:val="22"/>
          <w:lang w:val="en-GB"/>
        </w:rPr>
      </w:pPr>
    </w:p>
    <w:p w14:paraId="16F57F47"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Additional information, if any:</w:t>
      </w:r>
    </w:p>
    <w:p w14:paraId="6320825C" w14:textId="77777777" w:rsidR="001461CF" w:rsidRPr="00A16F80" w:rsidRDefault="001461CF" w:rsidP="001461CF">
      <w:pPr>
        <w:spacing w:before="0" w:after="0"/>
        <w:jc w:val="both"/>
        <w:rPr>
          <w:rFonts w:ascii="Arial" w:hAnsi="Arial" w:cs="Arial"/>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1461CF" w:rsidRPr="00A16F80" w14:paraId="0C665CED" w14:textId="77777777" w:rsidTr="00147D53">
        <w:tc>
          <w:tcPr>
            <w:tcW w:w="9072" w:type="dxa"/>
          </w:tcPr>
          <w:p w14:paraId="3CC92A3E" w14:textId="543A5EAB" w:rsidR="001461CF" w:rsidRPr="00A16F80" w:rsidRDefault="00FA68FD" w:rsidP="00147D53">
            <w:pPr>
              <w:spacing w:before="0" w:after="0"/>
              <w:jc w:val="both"/>
              <w:rPr>
                <w:rFonts w:ascii="Arial" w:hAnsi="Arial" w:cs="Arial"/>
                <w:sz w:val="22"/>
                <w:szCs w:val="22"/>
                <w:lang w:val="en-GB"/>
              </w:rPr>
            </w:pPr>
            <w:sdt>
              <w:sdtPr>
                <w:rPr>
                  <w:rFonts w:ascii="Arial" w:hAnsi="Arial" w:cs="Arial"/>
                  <w:sz w:val="22"/>
                  <w:szCs w:val="22"/>
                  <w:lang w:val="en-GB"/>
                </w:rPr>
                <w:id w:val="1448359088"/>
                <w:placeholder>
                  <w:docPart w:val="CF91E80FD2274518B87BC418960D0B77"/>
                </w:placeholder>
              </w:sdtPr>
              <w:sdtEndPr/>
              <w:sdtContent>
                <w:sdt>
                  <w:sdtPr>
                    <w:rPr>
                      <w:rFonts w:ascii="Arial" w:hAnsi="Arial" w:cs="Arial"/>
                      <w:sz w:val="22"/>
                      <w:szCs w:val="22"/>
                      <w:lang w:val="en-GB"/>
                    </w:rPr>
                    <w:id w:val="-317648732"/>
                    <w:placeholder>
                      <w:docPart w:val="1AEC55C406654A6A95613DB8C54AAC7E"/>
                    </w:placeholder>
                    <w:showingPlcHdr/>
                    <w:text/>
                  </w:sdtPr>
                  <w:sdtEndPr/>
                  <w:sdtContent>
                    <w:r w:rsidR="00F760A3" w:rsidRPr="00F760A3">
                      <w:rPr>
                        <w:rStyle w:val="PlaceholderText"/>
                        <w:rFonts w:ascii="Arial" w:eastAsiaTheme="minorHAnsi" w:hAnsi="Arial" w:cs="Arial"/>
                        <w:sz w:val="20"/>
                        <w:shd w:val="clear" w:color="auto" w:fill="FFF2CC" w:themeFill="accent4" w:themeFillTint="33"/>
                      </w:rPr>
                      <w:t>Click or tap here to enter text.</w:t>
                    </w:r>
                  </w:sdtContent>
                </w:sdt>
              </w:sdtContent>
            </w:sdt>
            <w:r w:rsidR="00F80738">
              <w:rPr>
                <w:rStyle w:val="PlaceholderText"/>
                <w:rFonts w:eastAsiaTheme="minorHAnsi"/>
                <w:shd w:val="clear" w:color="auto" w:fill="FFF2CC" w:themeFill="accent4" w:themeFillTint="33"/>
              </w:rPr>
              <w:t xml:space="preserve">                           </w:t>
            </w:r>
            <w:r w:rsidR="00F80738">
              <w:rPr>
                <w:rStyle w:val="PlaceholderText"/>
                <w:rFonts w:ascii="Arial" w:eastAsiaTheme="minorHAnsi" w:hAnsi="Arial" w:cs="Arial"/>
                <w:sz w:val="22"/>
                <w:szCs w:val="22"/>
                <w:shd w:val="clear" w:color="auto" w:fill="FFF2CC" w:themeFill="accent4" w:themeFillTint="33"/>
              </w:rPr>
              <w:t xml:space="preserve">                                                                                                                 </w:t>
            </w:r>
          </w:p>
        </w:tc>
      </w:tr>
    </w:tbl>
    <w:p w14:paraId="4E079FC0" w14:textId="77777777" w:rsidR="001461CF" w:rsidRPr="00A16F80" w:rsidRDefault="001461CF" w:rsidP="001461CF">
      <w:pPr>
        <w:spacing w:before="0" w:after="0"/>
        <w:jc w:val="both"/>
        <w:rPr>
          <w:rFonts w:ascii="Arial" w:hAnsi="Arial" w:cs="Arial"/>
          <w:sz w:val="22"/>
          <w:szCs w:val="22"/>
          <w:lang w:val="en-GB"/>
        </w:rPr>
      </w:pPr>
    </w:p>
    <w:p w14:paraId="158876AC"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b/>
          <w:sz w:val="22"/>
          <w:szCs w:val="22"/>
          <w:lang w:val="en-GB"/>
        </w:rPr>
        <w:t xml:space="preserve">XIII. </w:t>
      </w:r>
      <w:r w:rsidRPr="00A16F80">
        <w:rPr>
          <w:rFonts w:ascii="Arial" w:hAnsi="Arial" w:cs="Arial"/>
          <w:b/>
          <w:sz w:val="22"/>
          <w:szCs w:val="22"/>
          <w:lang w:val="en-GB"/>
        </w:rPr>
        <w:tab/>
        <w:t>Certification</w:t>
      </w:r>
    </w:p>
    <w:p w14:paraId="2F3D69D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Rules, para. 3(b)(xiv))</w:t>
      </w:r>
    </w:p>
    <w:p w14:paraId="62134B21" w14:textId="77777777" w:rsidR="001461CF" w:rsidRPr="00A16F80" w:rsidRDefault="001461CF" w:rsidP="001461CF">
      <w:pPr>
        <w:spacing w:before="0" w:after="0"/>
        <w:jc w:val="both"/>
        <w:rPr>
          <w:rFonts w:ascii="Arial" w:hAnsi="Arial" w:cs="Arial"/>
          <w:sz w:val="22"/>
          <w:szCs w:val="22"/>
          <w:lang w:val="en-GB"/>
        </w:rPr>
      </w:pPr>
    </w:p>
    <w:p w14:paraId="193616E5"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4.] </w:t>
      </w:r>
      <w:r w:rsidRPr="00A16F80">
        <w:rPr>
          <w:rFonts w:ascii="Arial" w:hAnsi="Arial" w:cs="Arial"/>
          <w:sz w:val="22"/>
          <w:szCs w:val="22"/>
          <w:lang w:val="en-GB"/>
        </w:rPr>
        <w:tab/>
        <w:t xml:space="preserve">The Complainant agrees to abide and be bound by the provisions of the Singapore Domain Name Dispute Resolution Policy, the Rules for the Singapore Domain Name Dispute Resolution </w:t>
      </w:r>
      <w:proofErr w:type="gramStart"/>
      <w:r w:rsidRPr="00A16F80">
        <w:rPr>
          <w:rFonts w:ascii="Arial" w:hAnsi="Arial" w:cs="Arial"/>
          <w:sz w:val="22"/>
          <w:szCs w:val="22"/>
          <w:lang w:val="en-GB"/>
        </w:rPr>
        <w:t>Policy</w:t>
      </w:r>
      <w:proofErr w:type="gramEnd"/>
      <w:r w:rsidRPr="00A16F80">
        <w:rPr>
          <w:rFonts w:ascii="Arial" w:hAnsi="Arial" w:cs="Arial"/>
          <w:sz w:val="22"/>
          <w:szCs w:val="22"/>
          <w:lang w:val="en-GB"/>
        </w:rPr>
        <w:t xml:space="preserve"> and the Supplemental Rules for the Singapore Domain Name Dispute Resolution Policy.</w:t>
      </w:r>
    </w:p>
    <w:p w14:paraId="4B1903DE" w14:textId="77777777" w:rsidR="001461CF" w:rsidRPr="00A16F80" w:rsidRDefault="001461CF" w:rsidP="001461CF">
      <w:pPr>
        <w:spacing w:before="0" w:after="0"/>
        <w:jc w:val="both"/>
        <w:rPr>
          <w:rFonts w:ascii="Arial" w:hAnsi="Arial" w:cs="Arial"/>
          <w:sz w:val="22"/>
          <w:szCs w:val="22"/>
          <w:lang w:val="en-GB"/>
        </w:rPr>
      </w:pPr>
    </w:p>
    <w:p w14:paraId="19B629BA"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5.] </w:t>
      </w:r>
      <w:r w:rsidRPr="00A16F80">
        <w:rPr>
          <w:rFonts w:ascii="Arial" w:hAnsi="Arial" w:cs="Arial"/>
          <w:sz w:val="22"/>
          <w:szCs w:val="22"/>
          <w:lang w:val="en-GB"/>
        </w:rPr>
        <w:tab/>
        <w:t>The Complainant agrees that its claims and remedies concerning the registration of the domain name, the dispute, or the resolution of the dispute shall be solely against the domain name holder and waives all such claims and remedies against (a) the Singapore Mediation Centre, the Singapore International Arbitration Centre, and the administrative dispute resolution service secretariat and their staff, except in the case of deliberate wrongdoing by their staff, (b) a panellist, except in the case of deliberate wrongdoing by the panellist, and (c) the Singapore Network Information Centre (SGNIC) Private Limited, as well as SGNIC's directors, officers, employees, and agents.</w:t>
      </w:r>
    </w:p>
    <w:p w14:paraId="7C6B8262" w14:textId="77777777" w:rsidR="001461CF" w:rsidRPr="00A16F80" w:rsidRDefault="001461CF" w:rsidP="001461CF">
      <w:pPr>
        <w:spacing w:before="0" w:after="0"/>
        <w:jc w:val="both"/>
        <w:rPr>
          <w:rFonts w:ascii="Arial" w:hAnsi="Arial" w:cs="Arial"/>
          <w:sz w:val="22"/>
          <w:szCs w:val="22"/>
          <w:lang w:val="en-GB"/>
        </w:rPr>
      </w:pPr>
    </w:p>
    <w:p w14:paraId="4375E42F"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 xml:space="preserve">[26.] </w:t>
      </w:r>
      <w:r w:rsidRPr="00A16F80">
        <w:rPr>
          <w:rFonts w:ascii="Arial" w:hAnsi="Arial" w:cs="Arial"/>
          <w:sz w:val="22"/>
          <w:szCs w:val="22"/>
          <w:lang w:val="en-GB"/>
        </w:rPr>
        <w:tab/>
        <w:t>The Complainant certifies that the information contained in this Complaint is to the best of the Complainant's knowledge complete and accurate, that this Complaint is not being presented for any improper purpose, such as to harass, and that the assertions in this Complaint are warranted under the Rules and under applicable law, as it now exists or as it may be extended by a good-faith and reasonable argument.</w:t>
      </w:r>
    </w:p>
    <w:p w14:paraId="03172FD2" w14:textId="77777777" w:rsidR="001461CF" w:rsidRPr="00A16F80" w:rsidRDefault="001461CF" w:rsidP="001461CF">
      <w:pPr>
        <w:spacing w:before="0" w:after="0"/>
        <w:jc w:val="both"/>
        <w:rPr>
          <w:rFonts w:ascii="Arial" w:hAnsi="Arial" w:cs="Arial"/>
          <w:sz w:val="22"/>
          <w:szCs w:val="22"/>
          <w:lang w:val="en-GB"/>
        </w:rPr>
      </w:pPr>
    </w:p>
    <w:p w14:paraId="2B923D6B" w14:textId="77777777" w:rsidR="001461CF" w:rsidRPr="00A16F80" w:rsidRDefault="001461CF" w:rsidP="001461CF">
      <w:pPr>
        <w:spacing w:before="0" w:after="0"/>
        <w:jc w:val="both"/>
        <w:rPr>
          <w:rFonts w:ascii="Arial" w:hAnsi="Arial" w:cs="Arial"/>
          <w:sz w:val="22"/>
          <w:szCs w:val="22"/>
          <w:lang w:val="en-GB"/>
        </w:rPr>
      </w:pPr>
      <w:r w:rsidRPr="00A16F80">
        <w:rPr>
          <w:rFonts w:ascii="Arial" w:hAnsi="Arial" w:cs="Arial"/>
          <w:sz w:val="22"/>
          <w:szCs w:val="22"/>
          <w:lang w:val="en-GB"/>
        </w:rPr>
        <w:t>Submitted by:</w:t>
      </w:r>
    </w:p>
    <w:tbl>
      <w:tblPr>
        <w:tblpPr w:leftFromText="180" w:rightFromText="180" w:vertAnchor="text" w:horzAnchor="margin" w:tblpX="108" w:tblpY="18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3"/>
      </w:tblGrid>
      <w:tr w:rsidR="001461CF" w:rsidRPr="00A16F80" w14:paraId="24B26A14" w14:textId="77777777" w:rsidTr="00147D53">
        <w:trPr>
          <w:cantSplit/>
        </w:trPr>
        <w:tc>
          <w:tcPr>
            <w:tcW w:w="4786" w:type="dxa"/>
          </w:tcPr>
          <w:p w14:paraId="244AF935"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Name:</w:t>
            </w:r>
          </w:p>
        </w:tc>
        <w:sdt>
          <w:sdtPr>
            <w:rPr>
              <w:rFonts w:ascii="Arial" w:hAnsi="Arial" w:cs="Arial"/>
              <w:sz w:val="22"/>
              <w:szCs w:val="22"/>
              <w:lang w:val="en-GB"/>
            </w:rPr>
            <w:id w:val="-2050686983"/>
            <w:placeholder>
              <w:docPart w:val="8C1BE967B73A4503982DCDE764297191"/>
            </w:placeholder>
          </w:sdtPr>
          <w:sdtEndPr/>
          <w:sdtContent>
            <w:tc>
              <w:tcPr>
                <w:tcW w:w="4253" w:type="dxa"/>
              </w:tcPr>
              <w:p w14:paraId="6B472DBC" w14:textId="00F279B8" w:rsidR="001461CF" w:rsidRPr="00A16F80" w:rsidRDefault="00F760A3" w:rsidP="00F760A3">
                <w:pPr>
                  <w:spacing w:before="0" w:after="0"/>
                  <w:jc w:val="both"/>
                  <w:rPr>
                    <w:rFonts w:ascii="Arial" w:hAnsi="Arial" w:cs="Arial"/>
                    <w:sz w:val="22"/>
                    <w:szCs w:val="22"/>
                    <w:lang w:val="en-GB"/>
                  </w:rPr>
                </w:pPr>
                <w:r>
                  <w:rPr>
                    <w:rFonts w:ascii="Arial" w:hAnsi="Arial" w:cs="Arial"/>
                    <w:sz w:val="22"/>
                    <w:szCs w:val="22"/>
                    <w:lang w:val="en-GB"/>
                  </w:rPr>
                  <w:t xml:space="preserve"> </w:t>
                </w:r>
                <w:sdt>
                  <w:sdtPr>
                    <w:rPr>
                      <w:rFonts w:ascii="Arial" w:hAnsi="Arial" w:cs="Arial"/>
                      <w:sz w:val="22"/>
                      <w:szCs w:val="22"/>
                      <w:lang w:val="en-GB"/>
                    </w:rPr>
                    <w:id w:val="-1372459395"/>
                    <w:placeholder>
                      <w:docPart w:val="094B45F10F014550B82B8D8AB06DF791"/>
                    </w:placeholder>
                    <w:showingPlcHdr/>
                    <w:text/>
                  </w:sdtPr>
                  <w:sdtEndPr/>
                  <w:sdtContent>
                    <w:r w:rsidRPr="00F760A3">
                      <w:rPr>
                        <w:rStyle w:val="PlaceholderText"/>
                        <w:rFonts w:ascii="Arial" w:eastAsiaTheme="minorHAnsi" w:hAnsi="Arial" w:cs="Arial"/>
                        <w:sz w:val="20"/>
                        <w:shd w:val="clear" w:color="auto" w:fill="FFF2CC" w:themeFill="accent4" w:themeFillTint="33"/>
                      </w:rPr>
                      <w:t>Click or tap here to enter text.</w:t>
                    </w:r>
                  </w:sdtContent>
                </w:sdt>
              </w:p>
            </w:tc>
          </w:sdtContent>
        </w:sdt>
      </w:tr>
      <w:tr w:rsidR="001461CF" w:rsidRPr="00A16F80" w14:paraId="63223359" w14:textId="77777777" w:rsidTr="00147D53">
        <w:trPr>
          <w:cantSplit/>
        </w:trPr>
        <w:tc>
          <w:tcPr>
            <w:tcW w:w="4786" w:type="dxa"/>
          </w:tcPr>
          <w:p w14:paraId="6B9C4094"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 xml:space="preserve">Email: </w:t>
            </w:r>
          </w:p>
          <w:p w14:paraId="64665A43"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provided for purposes of receiving electronic confirmation of this form's submission)</w:t>
            </w:r>
          </w:p>
        </w:tc>
        <w:sdt>
          <w:sdtPr>
            <w:rPr>
              <w:rFonts w:ascii="Arial" w:hAnsi="Arial" w:cs="Arial"/>
              <w:sz w:val="22"/>
              <w:szCs w:val="22"/>
              <w:lang w:val="en-GB"/>
            </w:rPr>
            <w:id w:val="-309404882"/>
            <w:placeholder>
              <w:docPart w:val="06885A5AC70B49D4BAF06C380A22EA04"/>
            </w:placeholder>
          </w:sdtPr>
          <w:sdtEndPr/>
          <w:sdtContent>
            <w:tc>
              <w:tcPr>
                <w:tcW w:w="4253" w:type="dxa"/>
              </w:tcPr>
              <w:p w14:paraId="45A196C7" w14:textId="2E2DED7A" w:rsidR="001461CF" w:rsidRPr="00A16F80" w:rsidRDefault="00F760A3" w:rsidP="00F760A3">
                <w:pPr>
                  <w:spacing w:before="0" w:after="0"/>
                  <w:jc w:val="both"/>
                  <w:rPr>
                    <w:rFonts w:ascii="Arial" w:hAnsi="Arial" w:cs="Arial"/>
                    <w:sz w:val="22"/>
                    <w:szCs w:val="22"/>
                    <w:lang w:val="en-GB"/>
                  </w:rPr>
                </w:pPr>
                <w:r>
                  <w:rPr>
                    <w:rFonts w:ascii="Arial" w:hAnsi="Arial" w:cs="Arial"/>
                    <w:sz w:val="22"/>
                    <w:szCs w:val="22"/>
                    <w:lang w:val="en-GB"/>
                  </w:rPr>
                  <w:t xml:space="preserve"> </w:t>
                </w:r>
                <w:sdt>
                  <w:sdtPr>
                    <w:rPr>
                      <w:rFonts w:ascii="Arial" w:hAnsi="Arial" w:cs="Arial"/>
                      <w:sz w:val="22"/>
                      <w:szCs w:val="22"/>
                      <w:lang w:val="en-GB"/>
                    </w:rPr>
                    <w:id w:val="-547219269"/>
                    <w:placeholder>
                      <w:docPart w:val="E8375375A6984604A530A0284EB78B0D"/>
                    </w:placeholder>
                    <w:showingPlcHdr/>
                    <w:text/>
                  </w:sdtPr>
                  <w:sdtEndPr/>
                  <w:sdtContent>
                    <w:r w:rsidRPr="00F760A3">
                      <w:rPr>
                        <w:rStyle w:val="PlaceholderText"/>
                        <w:rFonts w:ascii="Arial" w:eastAsiaTheme="minorHAnsi" w:hAnsi="Arial" w:cs="Arial"/>
                        <w:sz w:val="20"/>
                        <w:shd w:val="clear" w:color="auto" w:fill="FFF2CC" w:themeFill="accent4" w:themeFillTint="33"/>
                      </w:rPr>
                      <w:t>Click or tap here to enter text.</w:t>
                    </w:r>
                  </w:sdtContent>
                </w:sdt>
              </w:p>
            </w:tc>
          </w:sdtContent>
        </w:sdt>
      </w:tr>
      <w:tr w:rsidR="001461CF" w:rsidRPr="00A16F80" w14:paraId="5E732734" w14:textId="77777777" w:rsidTr="00147D53">
        <w:trPr>
          <w:cantSplit/>
        </w:trPr>
        <w:tc>
          <w:tcPr>
            <w:tcW w:w="4786" w:type="dxa"/>
          </w:tcPr>
          <w:p w14:paraId="3218BC1E"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Date:</w:t>
            </w:r>
          </w:p>
        </w:tc>
        <w:sdt>
          <w:sdtPr>
            <w:rPr>
              <w:rFonts w:ascii="Arial" w:hAnsi="Arial" w:cs="Arial"/>
              <w:sz w:val="22"/>
              <w:szCs w:val="22"/>
              <w:lang w:val="en-GB"/>
            </w:rPr>
            <w:id w:val="-1833374611"/>
            <w:placeholder>
              <w:docPart w:val="A2C7BF409D1D4F65A80D3292469273C5"/>
            </w:placeholder>
          </w:sdtPr>
          <w:sdtEndPr/>
          <w:sdtContent>
            <w:tc>
              <w:tcPr>
                <w:tcW w:w="4253" w:type="dxa"/>
              </w:tcPr>
              <w:p w14:paraId="79F59C1E" w14:textId="48D08606" w:rsidR="001461CF" w:rsidRPr="00A16F80" w:rsidRDefault="00F760A3" w:rsidP="00F760A3">
                <w:pPr>
                  <w:spacing w:before="0" w:after="0"/>
                  <w:jc w:val="both"/>
                  <w:rPr>
                    <w:rFonts w:ascii="Arial" w:hAnsi="Arial" w:cs="Arial"/>
                    <w:sz w:val="22"/>
                    <w:szCs w:val="22"/>
                    <w:lang w:val="en-GB"/>
                  </w:rPr>
                </w:pPr>
                <w:r>
                  <w:rPr>
                    <w:rFonts w:ascii="Arial" w:hAnsi="Arial" w:cs="Arial"/>
                    <w:sz w:val="22"/>
                    <w:szCs w:val="22"/>
                    <w:lang w:val="en-GB"/>
                  </w:rPr>
                  <w:t xml:space="preserve"> </w:t>
                </w:r>
                <w:sdt>
                  <w:sdtPr>
                    <w:rPr>
                      <w:rFonts w:ascii="Arial" w:hAnsi="Arial" w:cs="Arial"/>
                      <w:sz w:val="22"/>
                      <w:szCs w:val="22"/>
                      <w:lang w:val="en-GB"/>
                    </w:rPr>
                    <w:id w:val="1179692055"/>
                    <w:placeholder>
                      <w:docPart w:val="FA81866A62934244B1E77E49FF3EFED9"/>
                    </w:placeholder>
                    <w:showingPlcHdr/>
                    <w:text/>
                  </w:sdtPr>
                  <w:sdtEndPr/>
                  <w:sdtContent>
                    <w:r w:rsidRPr="00F760A3">
                      <w:rPr>
                        <w:rStyle w:val="PlaceholderText"/>
                        <w:rFonts w:ascii="Arial" w:eastAsiaTheme="minorHAnsi" w:hAnsi="Arial" w:cs="Arial"/>
                        <w:sz w:val="20"/>
                        <w:shd w:val="clear" w:color="auto" w:fill="FFF2CC" w:themeFill="accent4" w:themeFillTint="33"/>
                      </w:rPr>
                      <w:t>Click or tap here to enter text.</w:t>
                    </w:r>
                  </w:sdtContent>
                </w:sdt>
              </w:p>
            </w:tc>
          </w:sdtContent>
        </w:sdt>
      </w:tr>
      <w:tr w:rsidR="001461CF" w:rsidRPr="00A16F80" w14:paraId="294D8275" w14:textId="77777777" w:rsidTr="00147D53">
        <w:trPr>
          <w:cantSplit/>
          <w:trHeight w:val="483"/>
        </w:trPr>
        <w:tc>
          <w:tcPr>
            <w:tcW w:w="4786" w:type="dxa"/>
          </w:tcPr>
          <w:p w14:paraId="02B3DCEC" w14:textId="77777777" w:rsidR="001461CF" w:rsidRPr="00A16F80" w:rsidRDefault="001461CF" w:rsidP="00147D53">
            <w:pPr>
              <w:spacing w:before="0" w:after="0"/>
              <w:rPr>
                <w:rFonts w:ascii="Arial" w:hAnsi="Arial" w:cs="Arial"/>
                <w:sz w:val="22"/>
                <w:szCs w:val="22"/>
                <w:lang w:val="en-GB"/>
              </w:rPr>
            </w:pPr>
            <w:r w:rsidRPr="00A16F80">
              <w:rPr>
                <w:rFonts w:ascii="Arial" w:hAnsi="Arial" w:cs="Arial"/>
                <w:sz w:val="22"/>
                <w:szCs w:val="22"/>
                <w:lang w:val="en-GB"/>
              </w:rPr>
              <w:t>Signature:</w:t>
            </w:r>
          </w:p>
        </w:tc>
        <w:sdt>
          <w:sdtPr>
            <w:rPr>
              <w:rFonts w:ascii="Arial" w:hAnsi="Arial" w:cs="Arial"/>
              <w:sz w:val="22"/>
              <w:szCs w:val="22"/>
              <w:lang w:val="en-GB"/>
            </w:rPr>
            <w:id w:val="-1348861500"/>
            <w:showingPlcHdr/>
            <w:picture/>
          </w:sdtPr>
          <w:sdtEndPr/>
          <w:sdtContent>
            <w:tc>
              <w:tcPr>
                <w:tcW w:w="4253" w:type="dxa"/>
              </w:tcPr>
              <w:p w14:paraId="492EF3D8" w14:textId="146A48E6" w:rsidR="001461CF" w:rsidRPr="00A16F80" w:rsidRDefault="00C83C31" w:rsidP="00147D53">
                <w:pPr>
                  <w:spacing w:before="0" w:after="0"/>
                  <w:rPr>
                    <w:rFonts w:ascii="Arial" w:hAnsi="Arial" w:cs="Arial"/>
                    <w:sz w:val="22"/>
                    <w:szCs w:val="22"/>
                    <w:lang w:val="en-GB"/>
                  </w:rPr>
                </w:pPr>
                <w:r>
                  <w:rPr>
                    <w:rFonts w:ascii="Arial" w:hAnsi="Arial" w:cs="Arial"/>
                    <w:noProof/>
                    <w:sz w:val="22"/>
                    <w:szCs w:val="22"/>
                    <w:lang w:val="en-GB"/>
                  </w:rPr>
                  <w:drawing>
                    <wp:inline distT="0" distB="0" distL="0" distR="0" wp14:anchorId="65FBCBAB" wp14:editId="375668D0">
                      <wp:extent cx="629728" cy="6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28" cy="629728"/>
                              </a:xfrm>
                              <a:prstGeom prst="rect">
                                <a:avLst/>
                              </a:prstGeom>
                              <a:noFill/>
                              <a:ln>
                                <a:noFill/>
                              </a:ln>
                            </pic:spPr>
                          </pic:pic>
                        </a:graphicData>
                      </a:graphic>
                    </wp:inline>
                  </w:drawing>
                </w:r>
              </w:p>
            </w:tc>
          </w:sdtContent>
        </w:sdt>
      </w:tr>
    </w:tbl>
    <w:p w14:paraId="1D929CF2" w14:textId="77777777" w:rsidR="001461CF" w:rsidRPr="00A16F80" w:rsidRDefault="001461CF" w:rsidP="001461CF">
      <w:pPr>
        <w:spacing w:before="0" w:after="0"/>
        <w:jc w:val="both"/>
        <w:rPr>
          <w:rFonts w:ascii="Arial" w:hAnsi="Arial" w:cs="Arial"/>
          <w:sz w:val="22"/>
          <w:szCs w:val="22"/>
          <w:lang w:val="en-GB"/>
        </w:rPr>
      </w:pPr>
    </w:p>
    <w:p w14:paraId="1DC90FB3" w14:textId="77777777" w:rsidR="0084267F" w:rsidRDefault="0084267F"/>
    <w:sectPr w:rsidR="0084267F" w:rsidSect="002F0F5B">
      <w:footerReference w:type="default" r:id="rId12"/>
      <w:pgSz w:w="11909" w:h="16834" w:code="9"/>
      <w:pgMar w:top="1440" w:right="1440" w:bottom="993" w:left="1440" w:header="1440" w:footer="49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A543" w14:textId="77777777" w:rsidR="00FE0EC7" w:rsidRDefault="00FE0EC7">
      <w:pPr>
        <w:spacing w:before="0" w:after="0"/>
      </w:pPr>
      <w:r>
        <w:separator/>
      </w:r>
    </w:p>
  </w:endnote>
  <w:endnote w:type="continuationSeparator" w:id="0">
    <w:p w14:paraId="785A9B1D" w14:textId="77777777" w:rsidR="00FE0EC7" w:rsidRDefault="00FE0E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AC9C" w14:textId="77777777" w:rsidR="005F0EE9" w:rsidRDefault="001461CF" w:rsidP="002022E4">
    <w:pPr>
      <w:pStyle w:val="Footer"/>
      <w:jc w:val="center"/>
    </w:pPr>
    <w:r w:rsidRPr="002022E4">
      <w:rPr>
        <w:rFonts w:ascii="Palatino Linotype" w:hAnsi="Palatino Linotype"/>
        <w:sz w:val="20"/>
      </w:rPr>
      <w:fldChar w:fldCharType="begin"/>
    </w:r>
    <w:r w:rsidRPr="002022E4">
      <w:rPr>
        <w:rFonts w:ascii="Palatino Linotype" w:hAnsi="Palatino Linotype"/>
        <w:sz w:val="20"/>
      </w:rPr>
      <w:instrText xml:space="preserve"> PAGE   \* MERGEFORMAT </w:instrText>
    </w:r>
    <w:r w:rsidRPr="002022E4">
      <w:rPr>
        <w:rFonts w:ascii="Palatino Linotype" w:hAnsi="Palatino Linotype"/>
        <w:sz w:val="20"/>
      </w:rPr>
      <w:fldChar w:fldCharType="separate"/>
    </w:r>
    <w:r>
      <w:rPr>
        <w:rFonts w:ascii="Palatino Linotype" w:hAnsi="Palatino Linotype"/>
        <w:noProof/>
        <w:sz w:val="20"/>
      </w:rPr>
      <w:t>1</w:t>
    </w:r>
    <w:r w:rsidRPr="002022E4">
      <w:rPr>
        <w:rFonts w:ascii="Palatino Linotype" w:hAnsi="Palatino Linotyp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57A4" w14:textId="77777777" w:rsidR="00FE0EC7" w:rsidRDefault="00FE0EC7">
      <w:pPr>
        <w:spacing w:before="0" w:after="0"/>
      </w:pPr>
      <w:r>
        <w:separator/>
      </w:r>
    </w:p>
  </w:footnote>
  <w:footnote w:type="continuationSeparator" w:id="0">
    <w:p w14:paraId="360B6526" w14:textId="77777777" w:rsidR="00FE0EC7" w:rsidRDefault="00FE0E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S5OU9DhKomVUd8QgI/tFBWXeFDv+sA87G7f1p3lQunZR9nuBiaqNb62D7W21tW11LySLyrJLRYWdxScNUSpuw==" w:salt="OW5DeXwMOhMlZy8JTv8T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6E"/>
    <w:rsid w:val="00012921"/>
    <w:rsid w:val="00022A59"/>
    <w:rsid w:val="000555A1"/>
    <w:rsid w:val="000B19A1"/>
    <w:rsid w:val="000D2C85"/>
    <w:rsid w:val="000F7C1D"/>
    <w:rsid w:val="001461CF"/>
    <w:rsid w:val="001747C7"/>
    <w:rsid w:val="00185C80"/>
    <w:rsid w:val="0019497D"/>
    <w:rsid w:val="001D6683"/>
    <w:rsid w:val="00246661"/>
    <w:rsid w:val="00266042"/>
    <w:rsid w:val="003034D2"/>
    <w:rsid w:val="003A595C"/>
    <w:rsid w:val="003C18A5"/>
    <w:rsid w:val="00423CEB"/>
    <w:rsid w:val="00430FCD"/>
    <w:rsid w:val="00481D36"/>
    <w:rsid w:val="004C3196"/>
    <w:rsid w:val="005416BE"/>
    <w:rsid w:val="005A3B8D"/>
    <w:rsid w:val="005C09BD"/>
    <w:rsid w:val="00640814"/>
    <w:rsid w:val="00646D05"/>
    <w:rsid w:val="00681065"/>
    <w:rsid w:val="006B5A6E"/>
    <w:rsid w:val="006E12F1"/>
    <w:rsid w:val="006E30DA"/>
    <w:rsid w:val="00704A3F"/>
    <w:rsid w:val="0074754C"/>
    <w:rsid w:val="00776756"/>
    <w:rsid w:val="00792138"/>
    <w:rsid w:val="007A203B"/>
    <w:rsid w:val="007A29D1"/>
    <w:rsid w:val="007A4D80"/>
    <w:rsid w:val="007A4DA2"/>
    <w:rsid w:val="0084267F"/>
    <w:rsid w:val="008C4CC6"/>
    <w:rsid w:val="00924FB2"/>
    <w:rsid w:val="009741A1"/>
    <w:rsid w:val="00A43E01"/>
    <w:rsid w:val="00A83880"/>
    <w:rsid w:val="00A9258B"/>
    <w:rsid w:val="00AF59EC"/>
    <w:rsid w:val="00B03B22"/>
    <w:rsid w:val="00B34A99"/>
    <w:rsid w:val="00C4209C"/>
    <w:rsid w:val="00C73FFF"/>
    <w:rsid w:val="00C769E4"/>
    <w:rsid w:val="00C836B3"/>
    <w:rsid w:val="00C83C31"/>
    <w:rsid w:val="00D11E29"/>
    <w:rsid w:val="00D4264D"/>
    <w:rsid w:val="00D54C79"/>
    <w:rsid w:val="00D607D3"/>
    <w:rsid w:val="00E40E51"/>
    <w:rsid w:val="00E91900"/>
    <w:rsid w:val="00F41D3D"/>
    <w:rsid w:val="00F516F4"/>
    <w:rsid w:val="00F67F4D"/>
    <w:rsid w:val="00F760A3"/>
    <w:rsid w:val="00F80738"/>
    <w:rsid w:val="00FA68FD"/>
    <w:rsid w:val="00FB174B"/>
    <w:rsid w:val="00FE0EC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44A8"/>
  <w15:chartTrackingRefBased/>
  <w15:docId w15:val="{E29ADAAF-996C-4995-B6D0-A428E3DD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F760A3"/>
    <w:pPr>
      <w:widowControl w:val="0"/>
      <w:spacing w:before="100" w:after="100" w:line="240" w:lineRule="auto"/>
    </w:pPr>
    <w:rPr>
      <w:rFonts w:ascii="Times New Roman" w:eastAsia="Times New Roman" w:hAnsi="Times New Roman" w:cs="Times New Roman"/>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1461CF"/>
    <w:rPr>
      <w:color w:val="0000FF"/>
      <w:u w:val="single"/>
    </w:rPr>
  </w:style>
  <w:style w:type="paragraph" w:styleId="Footer">
    <w:name w:val="footer"/>
    <w:basedOn w:val="Normal"/>
    <w:link w:val="FooterChar"/>
    <w:uiPriority w:val="99"/>
    <w:locked/>
    <w:rsid w:val="001461CF"/>
    <w:pPr>
      <w:tabs>
        <w:tab w:val="center" w:pos="4513"/>
        <w:tab w:val="right" w:pos="9026"/>
      </w:tabs>
    </w:pPr>
  </w:style>
  <w:style w:type="character" w:customStyle="1" w:styleId="FooterChar">
    <w:name w:val="Footer Char"/>
    <w:basedOn w:val="DefaultParagraphFont"/>
    <w:link w:val="Footer"/>
    <w:uiPriority w:val="99"/>
    <w:rsid w:val="001461CF"/>
    <w:rPr>
      <w:rFonts w:ascii="Times New Roman" w:eastAsia="Times New Roman" w:hAnsi="Times New Roman" w:cs="Times New Roman"/>
      <w:color w:val="000000"/>
      <w:sz w:val="24"/>
      <w:szCs w:val="20"/>
      <w:lang w:val="en-US"/>
    </w:rPr>
  </w:style>
  <w:style w:type="character" w:styleId="PlaceholderText">
    <w:name w:val="Placeholder Text"/>
    <w:basedOn w:val="DefaultParagraphFont"/>
    <w:uiPriority w:val="99"/>
    <w:semiHidden/>
    <w:locked/>
    <w:rsid w:val="00423CEB"/>
    <w:rPr>
      <w:color w:val="808080"/>
    </w:rPr>
  </w:style>
  <w:style w:type="table" w:styleId="TableGrid">
    <w:name w:val="Table Grid"/>
    <w:basedOn w:val="TableNormal"/>
    <w:uiPriority w:val="39"/>
    <w:locked/>
    <w:rsid w:val="00D4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locked/>
    <w:rsid w:val="0048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net.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gdisputes@disputemanager.com.sg" TargetMode="External"/><Relationship Id="rId4" Type="http://schemas.openxmlformats.org/officeDocument/2006/relationships/settings" Target="settings.xml"/><Relationship Id="rId9" Type="http://schemas.openxmlformats.org/officeDocument/2006/relationships/hyperlink" Target="file:///D:\Users\kajalparikh\Downloads\www.mediation.com.s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E91124FCA4A90964EBA7A64D3D46F"/>
        <w:category>
          <w:name w:val="General"/>
          <w:gallery w:val="placeholder"/>
        </w:category>
        <w:types>
          <w:type w:val="bbPlcHdr"/>
        </w:types>
        <w:behaviors>
          <w:behavior w:val="content"/>
        </w:behaviors>
        <w:guid w:val="{9995C69E-3BAF-4696-84FC-CDB9939E03E2}"/>
      </w:docPartPr>
      <w:docPartBody>
        <w:p w:rsidR="00836DF2" w:rsidRDefault="00AA67B6" w:rsidP="00AA67B6">
          <w:pPr>
            <w:pStyle w:val="E02E91124FCA4A90964EBA7A64D3D46F32"/>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7FEE962A65474977960CB94003B33139"/>
        <w:category>
          <w:name w:val="General"/>
          <w:gallery w:val="placeholder"/>
        </w:category>
        <w:types>
          <w:type w:val="bbPlcHdr"/>
        </w:types>
        <w:behaviors>
          <w:behavior w:val="content"/>
        </w:behaviors>
        <w:guid w:val="{C2E20322-73A7-453D-A536-4C957D298383}"/>
      </w:docPartPr>
      <w:docPartBody>
        <w:p w:rsidR="00836DF2" w:rsidRDefault="00AA67B6" w:rsidP="00AA67B6">
          <w:pPr>
            <w:pStyle w:val="7FEE962A65474977960CB94003B3313931"/>
          </w:pPr>
          <w:r>
            <w:rPr>
              <w:rStyle w:val="PlaceholderText"/>
              <w:rFonts w:eastAsiaTheme="minorHAnsi"/>
              <w:shd w:val="clear" w:color="auto" w:fill="FFF2CC" w:themeFill="accent4" w:themeFillTint="33"/>
            </w:rPr>
            <w:t xml:space="preserve">                                                         </w:t>
          </w:r>
        </w:p>
      </w:docPartBody>
    </w:docPart>
    <w:docPart>
      <w:docPartPr>
        <w:name w:val="536A39539B2E40D7A37A39F62856D380"/>
        <w:category>
          <w:name w:val="General"/>
          <w:gallery w:val="placeholder"/>
        </w:category>
        <w:types>
          <w:type w:val="bbPlcHdr"/>
        </w:types>
        <w:behaviors>
          <w:behavior w:val="content"/>
        </w:behaviors>
        <w:guid w:val="{2C957261-3CC2-4A3B-8E9F-9FFFA6E92B44}"/>
      </w:docPartPr>
      <w:docPartBody>
        <w:p w:rsidR="00836DF2" w:rsidRDefault="00AA67B6" w:rsidP="00AA67B6">
          <w:pPr>
            <w:pStyle w:val="536A39539B2E40D7A37A39F62856D38031"/>
          </w:pPr>
          <w:r>
            <w:rPr>
              <w:rStyle w:val="PlaceholderText"/>
              <w:rFonts w:eastAsiaTheme="minorHAnsi"/>
              <w:shd w:val="clear" w:color="auto" w:fill="FFF2CC" w:themeFill="accent4" w:themeFillTint="33"/>
            </w:rPr>
            <w:t xml:space="preserve">                                                         </w:t>
          </w:r>
        </w:p>
      </w:docPartBody>
    </w:docPart>
    <w:docPart>
      <w:docPartPr>
        <w:name w:val="EFE245ADC08D47398DEB0586EE91432D"/>
        <w:category>
          <w:name w:val="General"/>
          <w:gallery w:val="placeholder"/>
        </w:category>
        <w:types>
          <w:type w:val="bbPlcHdr"/>
        </w:types>
        <w:behaviors>
          <w:behavior w:val="content"/>
        </w:behaviors>
        <w:guid w:val="{8CE8DF24-3F90-4189-B488-88A4E4A7E763}"/>
      </w:docPartPr>
      <w:docPartBody>
        <w:p w:rsidR="00836DF2" w:rsidRDefault="00AA67B6" w:rsidP="00AA67B6">
          <w:pPr>
            <w:pStyle w:val="EFE245ADC08D47398DEB0586EE91432D31"/>
          </w:pPr>
          <w:r>
            <w:rPr>
              <w:rStyle w:val="PlaceholderText"/>
              <w:rFonts w:eastAsiaTheme="minorHAnsi"/>
              <w:shd w:val="clear" w:color="auto" w:fill="FFF2CC" w:themeFill="accent4" w:themeFillTint="33"/>
            </w:rPr>
            <w:t xml:space="preserve">                                                         </w:t>
          </w:r>
        </w:p>
      </w:docPartBody>
    </w:docPart>
    <w:docPart>
      <w:docPartPr>
        <w:name w:val="3311A8D0B77E4445AACA842DD5B1BC2A"/>
        <w:category>
          <w:name w:val="General"/>
          <w:gallery w:val="placeholder"/>
        </w:category>
        <w:types>
          <w:type w:val="bbPlcHdr"/>
        </w:types>
        <w:behaviors>
          <w:behavior w:val="content"/>
        </w:behaviors>
        <w:guid w:val="{13AD5ECA-173E-4890-A994-21071024B306}"/>
      </w:docPartPr>
      <w:docPartBody>
        <w:p w:rsidR="00836DF2" w:rsidRDefault="00AA67B6" w:rsidP="00AA67B6">
          <w:pPr>
            <w:pStyle w:val="3311A8D0B77E4445AACA842DD5B1BC2A31"/>
          </w:pPr>
          <w:r>
            <w:rPr>
              <w:rStyle w:val="PlaceholderText"/>
              <w:rFonts w:eastAsiaTheme="minorHAnsi"/>
              <w:shd w:val="clear" w:color="auto" w:fill="FFF2CC" w:themeFill="accent4" w:themeFillTint="33"/>
            </w:rPr>
            <w:t xml:space="preserve">                                                         </w:t>
          </w:r>
        </w:p>
      </w:docPartBody>
    </w:docPart>
    <w:docPart>
      <w:docPartPr>
        <w:name w:val="9BFAD81B0AC945AEAB1D1FC2D60D3889"/>
        <w:category>
          <w:name w:val="General"/>
          <w:gallery w:val="placeholder"/>
        </w:category>
        <w:types>
          <w:type w:val="bbPlcHdr"/>
        </w:types>
        <w:behaviors>
          <w:behavior w:val="content"/>
        </w:behaviors>
        <w:guid w:val="{F66940D2-CA8B-4333-8378-D7EEC682E6B8}"/>
      </w:docPartPr>
      <w:docPartBody>
        <w:p w:rsidR="00836DF2" w:rsidRDefault="00AA67B6" w:rsidP="00AA67B6">
          <w:pPr>
            <w:pStyle w:val="9BFAD81B0AC945AEAB1D1FC2D60D388930"/>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E1CB7BE340F34E19A9FCB1EB4827B8C2"/>
        <w:category>
          <w:name w:val="General"/>
          <w:gallery w:val="placeholder"/>
        </w:category>
        <w:types>
          <w:type w:val="bbPlcHdr"/>
        </w:types>
        <w:behaviors>
          <w:behavior w:val="content"/>
        </w:behaviors>
        <w:guid w:val="{E5380A49-6B3A-4D35-B663-7642E5C33D6B}"/>
      </w:docPartPr>
      <w:docPartBody>
        <w:p w:rsidR="00836DF2" w:rsidRDefault="00AA67B6" w:rsidP="00AA67B6">
          <w:pPr>
            <w:pStyle w:val="E1CB7BE340F34E19A9FCB1EB4827B8C230"/>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54436087F11D48C8ADC11637766A22E4"/>
        <w:category>
          <w:name w:val="General"/>
          <w:gallery w:val="placeholder"/>
        </w:category>
        <w:types>
          <w:type w:val="bbPlcHdr"/>
        </w:types>
        <w:behaviors>
          <w:behavior w:val="content"/>
        </w:behaviors>
        <w:guid w:val="{2AB2ADBC-4E18-4612-9F71-0AD83BAB255E}"/>
      </w:docPartPr>
      <w:docPartBody>
        <w:p w:rsidR="00836DF2" w:rsidRDefault="00AA67B6" w:rsidP="00AA67B6">
          <w:pPr>
            <w:pStyle w:val="54436087F11D48C8ADC11637766A22E430"/>
          </w:pPr>
          <w:r>
            <w:rPr>
              <w:rStyle w:val="PlaceholderText"/>
              <w:rFonts w:eastAsiaTheme="minorHAnsi"/>
              <w:shd w:val="clear" w:color="auto" w:fill="FFF2CC" w:themeFill="accent4" w:themeFillTint="33"/>
            </w:rPr>
            <w:t xml:space="preserve">                                                         </w:t>
          </w:r>
        </w:p>
      </w:docPartBody>
    </w:docPart>
    <w:docPart>
      <w:docPartPr>
        <w:name w:val="9A0D725B18CA4172B902F2E26F7333F7"/>
        <w:category>
          <w:name w:val="General"/>
          <w:gallery w:val="placeholder"/>
        </w:category>
        <w:types>
          <w:type w:val="bbPlcHdr"/>
        </w:types>
        <w:behaviors>
          <w:behavior w:val="content"/>
        </w:behaviors>
        <w:guid w:val="{7CBA5292-8CC1-4083-B6BB-F20B43BAF580}"/>
      </w:docPartPr>
      <w:docPartBody>
        <w:p w:rsidR="00836DF2" w:rsidRDefault="00AA67B6" w:rsidP="00AA67B6">
          <w:pPr>
            <w:pStyle w:val="9A0D725B18CA4172B902F2E26F7333F730"/>
          </w:pPr>
          <w:r>
            <w:rPr>
              <w:rStyle w:val="PlaceholderText"/>
              <w:rFonts w:eastAsiaTheme="minorHAnsi"/>
              <w:shd w:val="clear" w:color="auto" w:fill="FFF2CC" w:themeFill="accent4" w:themeFillTint="33"/>
            </w:rPr>
            <w:t xml:space="preserve">                                                         </w:t>
          </w:r>
        </w:p>
      </w:docPartBody>
    </w:docPart>
    <w:docPart>
      <w:docPartPr>
        <w:name w:val="9FE17EB160C44BCABF8DFDE6ACBEBA5A"/>
        <w:category>
          <w:name w:val="General"/>
          <w:gallery w:val="placeholder"/>
        </w:category>
        <w:types>
          <w:type w:val="bbPlcHdr"/>
        </w:types>
        <w:behaviors>
          <w:behavior w:val="content"/>
        </w:behaviors>
        <w:guid w:val="{5F027B40-C66C-4E57-9EAD-E07961E73B57}"/>
      </w:docPartPr>
      <w:docPartBody>
        <w:p w:rsidR="00836DF2" w:rsidRDefault="00AA67B6" w:rsidP="00AA67B6">
          <w:pPr>
            <w:pStyle w:val="9FE17EB160C44BCABF8DFDE6ACBEBA5A30"/>
          </w:pPr>
          <w:r>
            <w:rPr>
              <w:rStyle w:val="PlaceholderText"/>
              <w:rFonts w:eastAsiaTheme="minorHAnsi"/>
              <w:shd w:val="clear" w:color="auto" w:fill="FFF2CC" w:themeFill="accent4" w:themeFillTint="33"/>
            </w:rPr>
            <w:t xml:space="preserve">                                                         </w:t>
          </w:r>
        </w:p>
      </w:docPartBody>
    </w:docPart>
    <w:docPart>
      <w:docPartPr>
        <w:name w:val="22BC0E22B15541C799E639FEC6021168"/>
        <w:category>
          <w:name w:val="General"/>
          <w:gallery w:val="placeholder"/>
        </w:category>
        <w:types>
          <w:type w:val="bbPlcHdr"/>
        </w:types>
        <w:behaviors>
          <w:behavior w:val="content"/>
        </w:behaviors>
        <w:guid w:val="{A86ED94E-A03C-42AA-AE94-7819CD742769}"/>
      </w:docPartPr>
      <w:docPartBody>
        <w:p w:rsidR="00836DF2" w:rsidRDefault="00AA67B6" w:rsidP="00AA67B6">
          <w:pPr>
            <w:pStyle w:val="22BC0E22B15541C799E639FEC602116830"/>
          </w:pPr>
          <w:r>
            <w:rPr>
              <w:rStyle w:val="PlaceholderText"/>
              <w:rFonts w:eastAsiaTheme="minorHAnsi"/>
              <w:shd w:val="clear" w:color="auto" w:fill="FFF2CC" w:themeFill="accent4" w:themeFillTint="33"/>
            </w:rPr>
            <w:t xml:space="preserve">                                                         </w:t>
          </w:r>
        </w:p>
      </w:docPartBody>
    </w:docPart>
    <w:docPart>
      <w:docPartPr>
        <w:name w:val="BE75AF24908A49E589A38C9698A5BBA7"/>
        <w:category>
          <w:name w:val="General"/>
          <w:gallery w:val="placeholder"/>
        </w:category>
        <w:types>
          <w:type w:val="bbPlcHdr"/>
        </w:types>
        <w:behaviors>
          <w:behavior w:val="content"/>
        </w:behaviors>
        <w:guid w:val="{48E9C38F-B07F-4DBD-BB92-D2DA38612676}"/>
      </w:docPartPr>
      <w:docPartBody>
        <w:p w:rsidR="00836DF2" w:rsidRDefault="00AA67B6" w:rsidP="00AA67B6">
          <w:pPr>
            <w:pStyle w:val="BE75AF24908A49E589A38C9698A5BBA730"/>
          </w:pPr>
          <w:r>
            <w:rPr>
              <w:rStyle w:val="PlaceholderText"/>
              <w:rFonts w:eastAsiaTheme="minorHAnsi"/>
              <w:shd w:val="clear" w:color="auto" w:fill="FFF2CC" w:themeFill="accent4" w:themeFillTint="33"/>
            </w:rPr>
            <w:t xml:space="preserve">                                                         </w:t>
          </w:r>
        </w:p>
      </w:docPartBody>
    </w:docPart>
    <w:docPart>
      <w:docPartPr>
        <w:name w:val="C086C4EEF9C540C290BD7FFD6759F934"/>
        <w:category>
          <w:name w:val="General"/>
          <w:gallery w:val="placeholder"/>
        </w:category>
        <w:types>
          <w:type w:val="bbPlcHdr"/>
        </w:types>
        <w:behaviors>
          <w:behavior w:val="content"/>
        </w:behaviors>
        <w:guid w:val="{5E968518-A0B4-4579-B678-739200238059}"/>
      </w:docPartPr>
      <w:docPartBody>
        <w:p w:rsidR="00836DF2" w:rsidRDefault="00AA67B6" w:rsidP="00AA67B6">
          <w:pPr>
            <w:pStyle w:val="C086C4EEF9C540C290BD7FFD6759F93430"/>
          </w:pPr>
          <w:r>
            <w:rPr>
              <w:rStyle w:val="PlaceholderText"/>
              <w:rFonts w:eastAsiaTheme="minorHAnsi"/>
              <w:shd w:val="clear" w:color="auto" w:fill="FFF2CC" w:themeFill="accent4" w:themeFillTint="33"/>
            </w:rPr>
            <w:t xml:space="preserve">                                                                                                                                                       </w:t>
          </w:r>
        </w:p>
      </w:docPartBody>
    </w:docPart>
    <w:docPart>
      <w:docPartPr>
        <w:name w:val="D304DC6E253C49D38BD18FAAC7F35487"/>
        <w:category>
          <w:name w:val="General"/>
          <w:gallery w:val="placeholder"/>
        </w:category>
        <w:types>
          <w:type w:val="bbPlcHdr"/>
        </w:types>
        <w:behaviors>
          <w:behavior w:val="content"/>
        </w:behaviors>
        <w:guid w:val="{2B0DFE0E-A3CF-4500-A4EF-CD8DEE55D779}"/>
      </w:docPartPr>
      <w:docPartBody>
        <w:p w:rsidR="00836DF2" w:rsidRDefault="00AA67B6" w:rsidP="00AA67B6">
          <w:pPr>
            <w:pStyle w:val="D304DC6E253C49D38BD18FAAC7F3548730"/>
          </w:pPr>
          <w:r w:rsidRPr="005A3B8D">
            <w:rPr>
              <w:rFonts w:ascii="Arial" w:hAnsi="Arial" w:cs="Arial"/>
              <w:i/>
              <w:sz w:val="22"/>
              <w:szCs w:val="22"/>
              <w:shd w:val="clear" w:color="auto" w:fill="FFF2CC" w:themeFill="accent4" w:themeFillTint="33"/>
              <w:lang w:val="en-GB"/>
            </w:rPr>
            <w:t>[</w:t>
          </w:r>
          <w:r>
            <w:rPr>
              <w:rFonts w:ascii="Arial" w:hAnsi="Arial" w:cs="Arial"/>
              <w:i/>
              <w:sz w:val="22"/>
              <w:szCs w:val="22"/>
              <w:shd w:val="clear" w:color="auto" w:fill="FFF2CC" w:themeFill="accent4" w:themeFillTint="33"/>
              <w:lang w:val="en-GB"/>
            </w:rPr>
            <w:t>annex number</w:t>
          </w:r>
          <w:r w:rsidRPr="005A3B8D">
            <w:rPr>
              <w:rFonts w:ascii="Arial" w:hAnsi="Arial" w:cs="Arial"/>
              <w:i/>
              <w:sz w:val="22"/>
              <w:szCs w:val="22"/>
              <w:shd w:val="clear" w:color="auto" w:fill="FFF2CC" w:themeFill="accent4" w:themeFillTint="33"/>
              <w:lang w:val="en-GB"/>
            </w:rPr>
            <w:t>]</w:t>
          </w:r>
        </w:p>
      </w:docPartBody>
    </w:docPart>
    <w:docPart>
      <w:docPartPr>
        <w:name w:val="D292EF708C52404CA93418AB40E9E533"/>
        <w:category>
          <w:name w:val="General"/>
          <w:gallery w:val="placeholder"/>
        </w:category>
        <w:types>
          <w:type w:val="bbPlcHdr"/>
        </w:types>
        <w:behaviors>
          <w:behavior w:val="content"/>
        </w:behaviors>
        <w:guid w:val="{45B47413-959A-4D8C-A1BD-1D3E7ECC39C4}"/>
      </w:docPartPr>
      <w:docPartBody>
        <w:p w:rsidR="00836DF2" w:rsidRDefault="00AA67B6" w:rsidP="00AA67B6">
          <w:pPr>
            <w:pStyle w:val="D292EF708C52404CA93418AB40E9E53329"/>
          </w:pPr>
          <w:r w:rsidRPr="005A3B8D">
            <w:rPr>
              <w:rFonts w:ascii="Arial" w:hAnsi="Arial" w:cs="Arial"/>
              <w:i/>
              <w:sz w:val="22"/>
              <w:szCs w:val="22"/>
              <w:shd w:val="clear" w:color="auto" w:fill="FFF2CC" w:themeFill="accent4" w:themeFillTint="33"/>
              <w:lang w:val="en-GB"/>
            </w:rPr>
            <w:t>[date]</w:t>
          </w:r>
        </w:p>
      </w:docPartBody>
    </w:docPart>
    <w:docPart>
      <w:docPartPr>
        <w:name w:val="C5E1336D3CB44A93A03F4BDF4A5BF4C9"/>
        <w:category>
          <w:name w:val="General"/>
          <w:gallery w:val="placeholder"/>
        </w:category>
        <w:types>
          <w:type w:val="bbPlcHdr"/>
        </w:types>
        <w:behaviors>
          <w:behavior w:val="content"/>
        </w:behaviors>
        <w:guid w:val="{BF4112A9-D687-4C86-81AA-F2614053270F}"/>
      </w:docPartPr>
      <w:docPartBody>
        <w:p w:rsidR="00836DF2" w:rsidRDefault="00AA67B6" w:rsidP="00AA67B6">
          <w:pPr>
            <w:pStyle w:val="C5E1336D3CB44A93A03F4BDF4A5BF4C927"/>
          </w:pPr>
          <w:r>
            <w:rPr>
              <w:rStyle w:val="PlaceholderText"/>
              <w:rFonts w:eastAsiaTheme="minorHAnsi"/>
              <w:shd w:val="clear" w:color="auto" w:fill="FFF2CC" w:themeFill="accent4" w:themeFillTint="33"/>
            </w:rPr>
            <w:t xml:space="preserve">                                                         </w:t>
          </w:r>
        </w:p>
      </w:docPartBody>
    </w:docPart>
    <w:docPart>
      <w:docPartPr>
        <w:name w:val="0BFF06D450F042478F1A217C7CF2FB9F"/>
        <w:category>
          <w:name w:val="General"/>
          <w:gallery w:val="placeholder"/>
        </w:category>
        <w:types>
          <w:type w:val="bbPlcHdr"/>
        </w:types>
        <w:behaviors>
          <w:behavior w:val="content"/>
        </w:behaviors>
        <w:guid w:val="{67C88E62-69D1-4B35-8F68-BE4E076656A3}"/>
      </w:docPartPr>
      <w:docPartBody>
        <w:p w:rsidR="00836DF2" w:rsidRDefault="00AA67B6" w:rsidP="00AA67B6">
          <w:pPr>
            <w:pStyle w:val="0BFF06D450F042478F1A217C7CF2FB9F27"/>
          </w:pPr>
          <w:r>
            <w:rPr>
              <w:rStyle w:val="PlaceholderText"/>
              <w:rFonts w:eastAsiaTheme="minorHAnsi"/>
              <w:shd w:val="clear" w:color="auto" w:fill="FFF2CC" w:themeFill="accent4" w:themeFillTint="33"/>
            </w:rPr>
            <w:t xml:space="preserve">                                                         </w:t>
          </w:r>
        </w:p>
      </w:docPartBody>
    </w:docPart>
    <w:docPart>
      <w:docPartPr>
        <w:name w:val="66A3700DE0AF4575A34657FD19FD8B03"/>
        <w:category>
          <w:name w:val="General"/>
          <w:gallery w:val="placeholder"/>
        </w:category>
        <w:types>
          <w:type w:val="bbPlcHdr"/>
        </w:types>
        <w:behaviors>
          <w:behavior w:val="content"/>
        </w:behaviors>
        <w:guid w:val="{A637AB3D-B0CA-450C-A445-64B93943520A}"/>
      </w:docPartPr>
      <w:docPartBody>
        <w:p w:rsidR="00836DF2" w:rsidRDefault="00AA67B6" w:rsidP="00AA67B6">
          <w:pPr>
            <w:pStyle w:val="66A3700DE0AF4575A34657FD19FD8B0327"/>
          </w:pPr>
          <w:r>
            <w:rPr>
              <w:rStyle w:val="PlaceholderText"/>
              <w:rFonts w:eastAsiaTheme="minorHAnsi"/>
              <w:shd w:val="clear" w:color="auto" w:fill="FFF2CC" w:themeFill="accent4" w:themeFillTint="33"/>
            </w:rPr>
            <w:t xml:space="preserve">                                                         </w:t>
          </w:r>
        </w:p>
      </w:docPartBody>
    </w:docPart>
    <w:docPart>
      <w:docPartPr>
        <w:name w:val="C862FD77503E4D848CE84256BE846FA5"/>
        <w:category>
          <w:name w:val="General"/>
          <w:gallery w:val="placeholder"/>
        </w:category>
        <w:types>
          <w:type w:val="bbPlcHdr"/>
        </w:types>
        <w:behaviors>
          <w:behavior w:val="content"/>
        </w:behaviors>
        <w:guid w:val="{E45E4A87-BB34-4BBE-BAD2-D9F37AE03BA0}"/>
      </w:docPartPr>
      <w:docPartBody>
        <w:p w:rsidR="00836DF2" w:rsidRDefault="00AA67B6" w:rsidP="00AA67B6">
          <w:pPr>
            <w:pStyle w:val="C862FD77503E4D848CE84256BE846FA527"/>
          </w:pPr>
          <w:r>
            <w:rPr>
              <w:rStyle w:val="PlaceholderText"/>
              <w:rFonts w:eastAsiaTheme="minorHAnsi"/>
              <w:shd w:val="clear" w:color="auto" w:fill="FFF2CC" w:themeFill="accent4" w:themeFillTint="33"/>
            </w:rPr>
            <w:t xml:space="preserve">                                                         </w:t>
          </w:r>
        </w:p>
      </w:docPartBody>
    </w:docPart>
    <w:docPart>
      <w:docPartPr>
        <w:name w:val="07042BDE0EA1428EBA9AADDB147AF789"/>
        <w:category>
          <w:name w:val="General"/>
          <w:gallery w:val="placeholder"/>
        </w:category>
        <w:types>
          <w:type w:val="bbPlcHdr"/>
        </w:types>
        <w:behaviors>
          <w:behavior w:val="content"/>
        </w:behaviors>
        <w:guid w:val="{6433BF52-A20F-46F3-8A0D-20E5AA289A2F}"/>
      </w:docPartPr>
      <w:docPartBody>
        <w:p w:rsidR="00836DF2" w:rsidRDefault="00AA67B6" w:rsidP="00AA67B6">
          <w:pPr>
            <w:pStyle w:val="07042BDE0EA1428EBA9AADDB147AF789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5623C5BCB5DB4E54BF9B299D8667F4B8"/>
        <w:category>
          <w:name w:val="General"/>
          <w:gallery w:val="placeholder"/>
        </w:category>
        <w:types>
          <w:type w:val="bbPlcHdr"/>
        </w:types>
        <w:behaviors>
          <w:behavior w:val="content"/>
        </w:behaviors>
        <w:guid w:val="{08CB736F-84AA-4B71-BE14-20571FD0B7BC}"/>
      </w:docPartPr>
      <w:docPartBody>
        <w:p w:rsidR="00836DF2" w:rsidRDefault="00AA67B6" w:rsidP="00AA67B6">
          <w:pPr>
            <w:pStyle w:val="5623C5BCB5DB4E54BF9B299D8667F4B8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AD275F771C464ABE8A3B957636FF2EA3"/>
        <w:category>
          <w:name w:val="General"/>
          <w:gallery w:val="placeholder"/>
        </w:category>
        <w:types>
          <w:type w:val="bbPlcHdr"/>
        </w:types>
        <w:behaviors>
          <w:behavior w:val="content"/>
        </w:behaviors>
        <w:guid w:val="{D82057DB-A52D-49BA-8818-0D46A1D2C6A3}"/>
      </w:docPartPr>
      <w:docPartBody>
        <w:p w:rsidR="00836DF2" w:rsidRDefault="00AA67B6" w:rsidP="00AA67B6">
          <w:pPr>
            <w:pStyle w:val="AD275F771C464ABE8A3B957636FF2EA3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2BBE3976E15B49B0AB017212080A3AFE"/>
        <w:category>
          <w:name w:val="General"/>
          <w:gallery w:val="placeholder"/>
        </w:category>
        <w:types>
          <w:type w:val="bbPlcHdr"/>
        </w:types>
        <w:behaviors>
          <w:behavior w:val="content"/>
        </w:behaviors>
        <w:guid w:val="{3D48308D-2660-4168-AE2A-9FC47BF36DDD}"/>
      </w:docPartPr>
      <w:docPartBody>
        <w:p w:rsidR="00836DF2" w:rsidRDefault="00AA67B6" w:rsidP="00AA67B6">
          <w:pPr>
            <w:pStyle w:val="2BBE3976E15B49B0AB017212080A3AFE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0C0EDAE37BAC4358A2DB885665FDE40B"/>
        <w:category>
          <w:name w:val="General"/>
          <w:gallery w:val="placeholder"/>
        </w:category>
        <w:types>
          <w:type w:val="bbPlcHdr"/>
        </w:types>
        <w:behaviors>
          <w:behavior w:val="content"/>
        </w:behaviors>
        <w:guid w:val="{2248FE38-7711-4BE1-87D2-BC36D9310AA1}"/>
      </w:docPartPr>
      <w:docPartBody>
        <w:p w:rsidR="00836DF2" w:rsidRDefault="00AA67B6" w:rsidP="00AA67B6">
          <w:pPr>
            <w:pStyle w:val="0C0EDAE37BAC4358A2DB885665FDE40B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A5DCF7EEF5EB4EA8965F09BF2752A517"/>
        <w:category>
          <w:name w:val="General"/>
          <w:gallery w:val="placeholder"/>
        </w:category>
        <w:types>
          <w:type w:val="bbPlcHdr"/>
        </w:types>
        <w:behaviors>
          <w:behavior w:val="content"/>
        </w:behaviors>
        <w:guid w:val="{51682FFC-6E29-4D7A-AC6C-E5E71A0753FB}"/>
      </w:docPartPr>
      <w:docPartBody>
        <w:p w:rsidR="00836DF2" w:rsidRDefault="00AA67B6" w:rsidP="00AA67B6">
          <w:pPr>
            <w:pStyle w:val="A5DCF7EEF5EB4EA8965F09BF2752A517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CF91E80FD2274518B87BC418960D0B77"/>
        <w:category>
          <w:name w:val="General"/>
          <w:gallery w:val="placeholder"/>
        </w:category>
        <w:types>
          <w:type w:val="bbPlcHdr"/>
        </w:types>
        <w:behaviors>
          <w:behavior w:val="content"/>
        </w:behaviors>
        <w:guid w:val="{A7F48CD5-AE80-431E-AD96-74C85C8FBF52}"/>
      </w:docPartPr>
      <w:docPartBody>
        <w:p w:rsidR="00836DF2" w:rsidRDefault="00AA67B6" w:rsidP="00AA67B6">
          <w:pPr>
            <w:pStyle w:val="CF91E80FD2274518B87BC418960D0B7727"/>
          </w:pPr>
          <w:r>
            <w:rPr>
              <w:rStyle w:val="PlaceholderText"/>
              <w:rFonts w:eastAsiaTheme="minorHAnsi"/>
              <w:shd w:val="clear" w:color="auto" w:fill="FFF2CC" w:themeFill="accent4" w:themeFillTint="33"/>
            </w:rPr>
            <w:t xml:space="preserve">                            </w:t>
          </w:r>
          <w:r>
            <w:rPr>
              <w:rStyle w:val="PlaceholderText"/>
              <w:rFonts w:ascii="Arial" w:eastAsiaTheme="minorHAnsi" w:hAnsi="Arial" w:cs="Arial"/>
              <w:sz w:val="22"/>
              <w:szCs w:val="22"/>
              <w:shd w:val="clear" w:color="auto" w:fill="FFF2CC" w:themeFill="accent4" w:themeFillTint="33"/>
            </w:rPr>
            <w:t xml:space="preserve">                                                                                                                 </w:t>
          </w:r>
        </w:p>
      </w:docPartBody>
    </w:docPart>
    <w:docPart>
      <w:docPartPr>
        <w:name w:val="8C1BE967B73A4503982DCDE764297191"/>
        <w:category>
          <w:name w:val="General"/>
          <w:gallery w:val="placeholder"/>
        </w:category>
        <w:types>
          <w:type w:val="bbPlcHdr"/>
        </w:types>
        <w:behaviors>
          <w:behavior w:val="content"/>
        </w:behaviors>
        <w:guid w:val="{C79044F4-D177-4156-9E5B-D34882F96681}"/>
      </w:docPartPr>
      <w:docPartBody>
        <w:p w:rsidR="00836DF2" w:rsidRDefault="00AA67B6" w:rsidP="00AA67B6">
          <w:pPr>
            <w:pStyle w:val="8C1BE967B73A4503982DCDE76429719127"/>
          </w:pPr>
          <w:r>
            <w:rPr>
              <w:rStyle w:val="PlaceholderText"/>
              <w:rFonts w:eastAsiaTheme="minorHAnsi"/>
              <w:shd w:val="clear" w:color="auto" w:fill="FFF2CC" w:themeFill="accent4" w:themeFillTint="33"/>
            </w:rPr>
            <w:t xml:space="preserve">                                                      </w:t>
          </w:r>
        </w:p>
      </w:docPartBody>
    </w:docPart>
    <w:docPart>
      <w:docPartPr>
        <w:name w:val="06885A5AC70B49D4BAF06C380A22EA04"/>
        <w:category>
          <w:name w:val="General"/>
          <w:gallery w:val="placeholder"/>
        </w:category>
        <w:types>
          <w:type w:val="bbPlcHdr"/>
        </w:types>
        <w:behaviors>
          <w:behavior w:val="content"/>
        </w:behaviors>
        <w:guid w:val="{743F057D-7807-4E17-A279-D4FF6E5626DE}"/>
      </w:docPartPr>
      <w:docPartBody>
        <w:p w:rsidR="00836DF2" w:rsidRDefault="00AA67B6" w:rsidP="00AA67B6">
          <w:pPr>
            <w:pStyle w:val="06885A5AC70B49D4BAF06C380A22EA0427"/>
          </w:pPr>
          <w:r>
            <w:rPr>
              <w:rStyle w:val="PlaceholderText"/>
              <w:rFonts w:eastAsiaTheme="minorHAnsi"/>
              <w:shd w:val="clear" w:color="auto" w:fill="FFF2CC" w:themeFill="accent4" w:themeFillTint="33"/>
            </w:rPr>
            <w:t xml:space="preserve">                                                      </w:t>
          </w:r>
        </w:p>
      </w:docPartBody>
    </w:docPart>
    <w:docPart>
      <w:docPartPr>
        <w:name w:val="A2C7BF409D1D4F65A80D3292469273C5"/>
        <w:category>
          <w:name w:val="General"/>
          <w:gallery w:val="placeholder"/>
        </w:category>
        <w:types>
          <w:type w:val="bbPlcHdr"/>
        </w:types>
        <w:behaviors>
          <w:behavior w:val="content"/>
        </w:behaviors>
        <w:guid w:val="{28047E35-66D2-4345-B052-5F12E40F136A}"/>
      </w:docPartPr>
      <w:docPartBody>
        <w:p w:rsidR="00836DF2" w:rsidRDefault="00AA67B6" w:rsidP="00AA67B6">
          <w:pPr>
            <w:pStyle w:val="A2C7BF409D1D4F65A80D3292469273C527"/>
          </w:pPr>
          <w:r>
            <w:rPr>
              <w:rStyle w:val="PlaceholderText"/>
              <w:rFonts w:eastAsiaTheme="minorHAnsi"/>
              <w:shd w:val="clear" w:color="auto" w:fill="FFF2CC" w:themeFill="accent4" w:themeFillTint="33"/>
            </w:rPr>
            <w:t xml:space="preserve">                                                      </w:t>
          </w:r>
        </w:p>
      </w:docPartBody>
    </w:docPart>
    <w:docPart>
      <w:docPartPr>
        <w:name w:val="03E827B4BF2D46638DEE7B4F076D96DE"/>
        <w:category>
          <w:name w:val="General"/>
          <w:gallery w:val="placeholder"/>
        </w:category>
        <w:types>
          <w:type w:val="bbPlcHdr"/>
        </w:types>
        <w:behaviors>
          <w:behavior w:val="content"/>
        </w:behaviors>
        <w:guid w:val="{8278A5F5-7A34-4ADA-B322-437255C78AD5}"/>
      </w:docPartPr>
      <w:docPartBody>
        <w:p w:rsidR="006F0405" w:rsidRDefault="00AA67B6" w:rsidP="00AA67B6">
          <w:pPr>
            <w:pStyle w:val="03E827B4BF2D46638DEE7B4F076D96DE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method</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E3CDF3373CB44ABD83E4BECC39B4BC0B"/>
        <w:category>
          <w:name w:val="General"/>
          <w:gallery w:val="placeholder"/>
        </w:category>
        <w:types>
          <w:type w:val="bbPlcHdr"/>
        </w:types>
        <w:behaviors>
          <w:behavior w:val="content"/>
        </w:behaviors>
        <w:guid w:val="{6718E3C3-85BF-4213-B7D6-7A784A2BD6F8}"/>
      </w:docPartPr>
      <w:docPartBody>
        <w:p w:rsidR="006F0405" w:rsidRDefault="00AA67B6" w:rsidP="00AA67B6">
          <w:pPr>
            <w:pStyle w:val="E3CDF3373CB44ABD83E4BECC39B4BC0B14"/>
          </w:pPr>
          <w:r w:rsidRPr="00246661">
            <w:rPr>
              <w:rStyle w:val="PlaceholderText"/>
              <w:rFonts w:ascii="Arial" w:eastAsiaTheme="minorHAnsi" w:hAnsi="Arial" w:cs="Arial"/>
              <w:i/>
              <w:color w:val="auto"/>
              <w:sz w:val="22"/>
              <w:shd w:val="clear" w:color="auto" w:fill="FFF2CC" w:themeFill="accent4" w:themeFillTint="33"/>
            </w:rPr>
            <w:t>[date]</w:t>
          </w:r>
        </w:p>
      </w:docPartBody>
    </w:docPart>
    <w:docPart>
      <w:docPartPr>
        <w:name w:val="4313402C4016431A98A278D08AFC21C6"/>
        <w:category>
          <w:name w:val="General"/>
          <w:gallery w:val="placeholder"/>
        </w:category>
        <w:types>
          <w:type w:val="bbPlcHdr"/>
        </w:types>
        <w:behaviors>
          <w:behavior w:val="content"/>
        </w:behaviors>
        <w:guid w:val="{4491CD01-8B76-42C4-9EF7-2630FA0C585C}"/>
      </w:docPartPr>
      <w:docPartBody>
        <w:p w:rsidR="006F0405" w:rsidRDefault="00AA67B6" w:rsidP="00AA67B6">
          <w:pPr>
            <w:pStyle w:val="4313402C4016431A98A278D08AFC21C6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method</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CC60F42225C54044B584FE8CD06E8DE1"/>
        <w:category>
          <w:name w:val="General"/>
          <w:gallery w:val="placeholder"/>
        </w:category>
        <w:types>
          <w:type w:val="bbPlcHdr"/>
        </w:types>
        <w:behaviors>
          <w:behavior w:val="content"/>
        </w:behaviors>
        <w:guid w:val="{3AF97F79-E892-443A-BA0F-AC580BA6AB33}"/>
      </w:docPartPr>
      <w:docPartBody>
        <w:p w:rsidR="006F0405" w:rsidRDefault="00AA67B6" w:rsidP="00AA67B6">
          <w:pPr>
            <w:pStyle w:val="CC60F42225C54044B584FE8CD06E8DE1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agrees / does not agree</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3C754A585AA046EAAE46D4B05154F104"/>
        <w:category>
          <w:name w:val="General"/>
          <w:gallery w:val="placeholder"/>
        </w:category>
        <w:types>
          <w:type w:val="bbPlcHdr"/>
        </w:types>
        <w:behaviors>
          <w:behavior w:val="content"/>
        </w:behaviors>
        <w:guid w:val="{0A7B1E26-13EB-4C29-8009-2D0C607E3AC7}"/>
      </w:docPartPr>
      <w:docPartBody>
        <w:p w:rsidR="006F0405" w:rsidRDefault="006D6AEE" w:rsidP="006D6AEE">
          <w:pPr>
            <w:pStyle w:val="3C754A585AA046EAAE46D4B05154F104"/>
          </w:pPr>
          <w:r w:rsidRPr="004D1235">
            <w:rPr>
              <w:rStyle w:val="PlaceholderText"/>
            </w:rPr>
            <w:t>Click or tap here to enter text.</w:t>
          </w:r>
        </w:p>
      </w:docPartBody>
    </w:docPart>
    <w:docPart>
      <w:docPartPr>
        <w:name w:val="BB3548A49BB24EDFB63FC68D6524DAF4"/>
        <w:category>
          <w:name w:val="General"/>
          <w:gallery w:val="placeholder"/>
        </w:category>
        <w:types>
          <w:type w:val="bbPlcHdr"/>
        </w:types>
        <w:behaviors>
          <w:behavior w:val="content"/>
        </w:behaviors>
        <w:guid w:val="{98D789E2-DB81-4BAE-85A0-5ABD5AEC54D1}"/>
      </w:docPartPr>
      <w:docPartBody>
        <w:p w:rsidR="006F0405" w:rsidRDefault="00AA67B6" w:rsidP="00AA67B6">
          <w:pPr>
            <w:pStyle w:val="BB3548A49BB24EDFB63FC68D6524DAF4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may / shall not</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8ED6F4882FCD4E4491F803E211C43206"/>
        <w:category>
          <w:name w:val="General"/>
          <w:gallery w:val="placeholder"/>
        </w:category>
        <w:types>
          <w:type w:val="bbPlcHdr"/>
        </w:types>
        <w:behaviors>
          <w:behavior w:val="content"/>
        </w:behaviors>
        <w:guid w:val="{D93A61AA-F944-40CF-A3D2-AD94925741C2}"/>
      </w:docPartPr>
      <w:docPartBody>
        <w:p w:rsidR="006F0405" w:rsidRDefault="00AA67B6" w:rsidP="00AA67B6">
          <w:pPr>
            <w:pStyle w:val="8ED6F4882FCD4E4491F803E211C43206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would still wish / does not wish</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26663B829F1A41CF9F532BEABEDC7182"/>
        <w:category>
          <w:name w:val="General"/>
          <w:gallery w:val="placeholder"/>
        </w:category>
        <w:types>
          <w:type w:val="bbPlcHdr"/>
        </w:types>
        <w:behaviors>
          <w:behavior w:val="content"/>
        </w:behaviors>
        <w:guid w:val="{D3211128-D80E-4D74-A840-BF131848FA90}"/>
      </w:docPartPr>
      <w:docPartBody>
        <w:p w:rsidR="006F0405" w:rsidRDefault="00AA67B6" w:rsidP="00AA67B6">
          <w:pPr>
            <w:pStyle w:val="26663B829F1A41CF9F532BEABEDC7182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amount</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62013363048B442A850A10D440C8CA2D"/>
        <w:category>
          <w:name w:val="General"/>
          <w:gallery w:val="placeholder"/>
        </w:category>
        <w:types>
          <w:type w:val="bbPlcHdr"/>
        </w:types>
        <w:behaviors>
          <w:behavior w:val="content"/>
        </w:behaviors>
        <w:guid w:val="{04154B72-6594-4CD3-ACBC-E3EA361D3CA6}"/>
      </w:docPartPr>
      <w:docPartBody>
        <w:p w:rsidR="006F0405" w:rsidRDefault="00AA67B6" w:rsidP="00AA67B6">
          <w:pPr>
            <w:pStyle w:val="62013363048B442A850A10D440C8CA2D14"/>
          </w:pPr>
          <w:r w:rsidRPr="00246661">
            <w:rPr>
              <w:rStyle w:val="PlaceholderText"/>
              <w:rFonts w:ascii="Arial" w:eastAsiaTheme="minorHAnsi" w:hAnsi="Arial" w:cs="Arial"/>
              <w:i/>
              <w:color w:val="auto"/>
              <w:sz w:val="22"/>
              <w:shd w:val="clear" w:color="auto" w:fill="FFF2CC" w:themeFill="accent4" w:themeFillTint="33"/>
            </w:rPr>
            <w:t>[</w:t>
          </w:r>
          <w:r>
            <w:rPr>
              <w:rStyle w:val="PlaceholderText"/>
              <w:rFonts w:ascii="Arial" w:eastAsiaTheme="minorHAnsi" w:hAnsi="Arial" w:cs="Arial"/>
              <w:i/>
              <w:color w:val="auto"/>
              <w:sz w:val="22"/>
              <w:shd w:val="clear" w:color="auto" w:fill="FFF2CC" w:themeFill="accent4" w:themeFillTint="33"/>
            </w:rPr>
            <w:t>bank transfer / cheque / bank draft / Singapore postal order</w:t>
          </w:r>
          <w:r w:rsidRPr="00246661">
            <w:rPr>
              <w:rStyle w:val="PlaceholderText"/>
              <w:rFonts w:ascii="Arial" w:eastAsiaTheme="minorHAnsi" w:hAnsi="Arial" w:cs="Arial"/>
              <w:i/>
              <w:color w:val="auto"/>
              <w:sz w:val="22"/>
              <w:shd w:val="clear" w:color="auto" w:fill="FFF2CC" w:themeFill="accent4" w:themeFillTint="33"/>
            </w:rPr>
            <w:t>]</w:t>
          </w:r>
        </w:p>
      </w:docPartBody>
    </w:docPart>
    <w:docPart>
      <w:docPartPr>
        <w:name w:val="CE4CFBE8F8F049C8854FC2CC8117B4D5"/>
        <w:category>
          <w:name w:val="General"/>
          <w:gallery w:val="placeholder"/>
        </w:category>
        <w:types>
          <w:type w:val="bbPlcHdr"/>
        </w:types>
        <w:behaviors>
          <w:behavior w:val="content"/>
        </w:behaviors>
        <w:guid w:val="{7589FB4F-09DF-48E5-A67A-F460CDBF9F69}"/>
      </w:docPartPr>
      <w:docPartBody>
        <w:p w:rsidR="006F0405" w:rsidRDefault="00AA67B6" w:rsidP="00AA67B6">
          <w:pPr>
            <w:pStyle w:val="CE4CFBE8F8F049C8854FC2CC8117B4D513"/>
          </w:pPr>
          <w:r w:rsidRPr="00246661">
            <w:rPr>
              <w:rFonts w:ascii="Arial" w:hAnsi="Arial" w:cs="Arial"/>
              <w:i/>
              <w:sz w:val="22"/>
              <w:szCs w:val="22"/>
              <w:shd w:val="clear" w:color="auto" w:fill="FFF2CC" w:themeFill="accent4" w:themeFillTint="33"/>
              <w:lang w:val="en-GB"/>
            </w:rPr>
            <w:t>[single member Administrative Panel / three member Administrative Panel]</w:t>
          </w:r>
        </w:p>
      </w:docPartBody>
    </w:docPart>
    <w:docPart>
      <w:docPartPr>
        <w:name w:val="8EB784818BEB43E982C0387594311252"/>
        <w:category>
          <w:name w:val="General"/>
          <w:gallery w:val="placeholder"/>
        </w:category>
        <w:types>
          <w:type w:val="bbPlcHdr"/>
        </w:types>
        <w:behaviors>
          <w:behavior w:val="content"/>
        </w:behaviors>
        <w:guid w:val="{3D3E5793-C044-42BE-AE53-A014525F3DD7}"/>
      </w:docPartPr>
      <w:docPartBody>
        <w:p w:rsidR="006F0405" w:rsidRDefault="00AA67B6" w:rsidP="00AA67B6">
          <w:pPr>
            <w:pStyle w:val="8EB784818BEB43E982C038759431125213"/>
          </w:pPr>
          <w:r w:rsidRPr="00246661">
            <w:rPr>
              <w:rStyle w:val="PlaceholderText"/>
              <w:rFonts w:ascii="Arial" w:eastAsiaTheme="minorHAnsi" w:hAnsi="Arial" w:cs="Arial"/>
              <w:i/>
              <w:color w:val="auto"/>
              <w:sz w:val="22"/>
              <w:shd w:val="clear" w:color="auto" w:fill="FFF2CC" w:themeFill="accent4" w:themeFillTint="33"/>
            </w:rPr>
            <w:t>[No legal proceedings / The following legal proceedings]</w:t>
          </w:r>
        </w:p>
      </w:docPartBody>
    </w:docPart>
    <w:docPart>
      <w:docPartPr>
        <w:name w:val="C71342775F2046FA8502E2D95B989E7B"/>
        <w:category>
          <w:name w:val="General"/>
          <w:gallery w:val="placeholder"/>
        </w:category>
        <w:types>
          <w:type w:val="bbPlcHdr"/>
        </w:types>
        <w:behaviors>
          <w:behavior w:val="content"/>
        </w:behaviors>
        <w:guid w:val="{F27C3030-48A8-42A7-AF0F-B47FF6FD807F}"/>
      </w:docPartPr>
      <w:docPartBody>
        <w:p w:rsidR="006F0405" w:rsidRDefault="00AA67B6" w:rsidP="00AA67B6">
          <w:pPr>
            <w:pStyle w:val="C71342775F2046FA8502E2D95B989E7B13"/>
          </w:pPr>
          <w:r w:rsidRPr="00246661">
            <w:rPr>
              <w:rStyle w:val="PlaceholderText"/>
              <w:rFonts w:ascii="Arial" w:eastAsiaTheme="minorHAnsi" w:hAnsi="Arial" w:cs="Arial"/>
              <w:i/>
              <w:color w:val="auto"/>
              <w:sz w:val="22"/>
              <w:shd w:val="clear" w:color="auto" w:fill="FFF2CC" w:themeFill="accent4" w:themeFillTint="33"/>
            </w:rPr>
            <w:t>[date]</w:t>
          </w:r>
        </w:p>
      </w:docPartBody>
    </w:docPart>
    <w:docPart>
      <w:docPartPr>
        <w:name w:val="E97D8E892FF743E4BD07D2075B7F58E7"/>
        <w:category>
          <w:name w:val="General"/>
          <w:gallery w:val="placeholder"/>
        </w:category>
        <w:types>
          <w:type w:val="bbPlcHdr"/>
        </w:types>
        <w:behaviors>
          <w:behavior w:val="content"/>
        </w:behaviors>
        <w:guid w:val="{141F2D69-DBF0-4469-BEA3-07FCDD60D2F4}"/>
      </w:docPartPr>
      <w:docPartBody>
        <w:p w:rsidR="007E2DDD" w:rsidRDefault="00AA67B6" w:rsidP="00AA67B6">
          <w:pPr>
            <w:pStyle w:val="E97D8E892FF743E4BD07D2075B7F58E74"/>
          </w:pPr>
          <w:r w:rsidRPr="00C4209C">
            <w:rPr>
              <w:rStyle w:val="PlaceholderText"/>
              <w:rFonts w:ascii="Arial" w:eastAsiaTheme="minorHAnsi" w:hAnsi="Arial" w:cs="Arial"/>
              <w:b/>
              <w:i/>
              <w:sz w:val="22"/>
              <w:shd w:val="clear" w:color="auto" w:fill="FFF2CC" w:themeFill="accent4" w:themeFillTint="33"/>
            </w:rPr>
            <w:t>Click or tap here to enter text.</w:t>
          </w:r>
          <w:r>
            <w:rPr>
              <w:rStyle w:val="PlaceholderText"/>
              <w:rFonts w:ascii="Arial" w:eastAsiaTheme="minorHAnsi" w:hAnsi="Arial" w:cs="Arial"/>
              <w:b/>
              <w:i/>
              <w:sz w:val="22"/>
              <w:shd w:val="clear" w:color="auto" w:fill="FFF2CC" w:themeFill="accent4" w:themeFillTint="33"/>
            </w:rPr>
            <w:t xml:space="preserve">                                                                                           </w:t>
          </w:r>
        </w:p>
      </w:docPartBody>
    </w:docPart>
    <w:docPart>
      <w:docPartPr>
        <w:name w:val="1982A26315E94BE79C8DEB00243B701F"/>
        <w:category>
          <w:name w:val="General"/>
          <w:gallery w:val="placeholder"/>
        </w:category>
        <w:types>
          <w:type w:val="bbPlcHdr"/>
        </w:types>
        <w:behaviors>
          <w:behavior w:val="content"/>
        </w:behaviors>
        <w:guid w:val="{3077EB08-8694-43FC-81F7-A3C0E8B9D740}"/>
      </w:docPartPr>
      <w:docPartBody>
        <w:p w:rsidR="00AA67B6" w:rsidRDefault="00AA67B6" w:rsidP="00AA67B6">
          <w:pPr>
            <w:pStyle w:val="1982A26315E94BE79C8DEB00243B701F3"/>
          </w:pPr>
          <w:r w:rsidRPr="00D607D3">
            <w:rPr>
              <w:rStyle w:val="PlaceholderText"/>
              <w:rFonts w:ascii="Arial" w:eastAsiaTheme="minorHAnsi" w:hAnsi="Arial" w:cs="Arial"/>
              <w:b/>
              <w:szCs w:val="24"/>
              <w:shd w:val="clear" w:color="auto" w:fill="FFF2CC" w:themeFill="accent4" w:themeFillTint="33"/>
            </w:rPr>
            <w:t>CLICK/ TAP HERE TO ENTER TEXT</w:t>
          </w:r>
          <w:r w:rsidRPr="00D607D3">
            <w:rPr>
              <w:rStyle w:val="PlaceholderText"/>
              <w:rFonts w:ascii="Arial" w:eastAsiaTheme="minorHAnsi" w:hAnsi="Arial" w:cs="Arial"/>
              <w:b/>
              <w:shd w:val="clear" w:color="auto" w:fill="FFF2CC" w:themeFill="accent4" w:themeFillTint="33"/>
            </w:rPr>
            <w:t xml:space="preserve">                </w:t>
          </w:r>
          <w:r>
            <w:rPr>
              <w:rStyle w:val="PlaceholderText"/>
              <w:rFonts w:ascii="Arial" w:eastAsiaTheme="minorHAnsi" w:hAnsi="Arial" w:cs="Arial"/>
              <w:b/>
              <w:shd w:val="clear" w:color="auto" w:fill="FFF2CC" w:themeFill="accent4" w:themeFillTint="33"/>
            </w:rPr>
            <w:t xml:space="preserve"> </w:t>
          </w:r>
          <w:r w:rsidRPr="00D607D3">
            <w:rPr>
              <w:rStyle w:val="PlaceholderText"/>
              <w:rFonts w:ascii="Arial" w:eastAsiaTheme="minorHAnsi" w:hAnsi="Arial" w:cs="Arial"/>
              <w:b/>
              <w:shd w:val="clear" w:color="auto" w:fill="FFF2CC" w:themeFill="accent4" w:themeFillTint="33"/>
            </w:rPr>
            <w:t xml:space="preserve">                                          </w:t>
          </w:r>
          <w:r>
            <w:rPr>
              <w:rStyle w:val="PlaceholderText"/>
              <w:rFonts w:ascii="Arial" w:eastAsiaTheme="minorHAnsi" w:hAnsi="Arial" w:cs="Arial"/>
              <w:b/>
              <w:shd w:val="clear" w:color="auto" w:fill="FFF2CC" w:themeFill="accent4" w:themeFillTint="33"/>
            </w:rPr>
            <w:t xml:space="preserve"> </w:t>
          </w:r>
        </w:p>
      </w:docPartBody>
    </w:docPart>
    <w:docPart>
      <w:docPartPr>
        <w:name w:val="6A7712C4FC6C4608A0FDA98D50B91DF6"/>
        <w:category>
          <w:name w:val="General"/>
          <w:gallery w:val="placeholder"/>
        </w:category>
        <w:types>
          <w:type w:val="bbPlcHdr"/>
        </w:types>
        <w:behaviors>
          <w:behavior w:val="content"/>
        </w:behaviors>
        <w:guid w:val="{92F4113A-5C83-47A3-B0FA-BBB6BC9AAEA5}"/>
      </w:docPartPr>
      <w:docPartBody>
        <w:p w:rsidR="00AA67B6" w:rsidRDefault="00AA67B6" w:rsidP="00AA67B6">
          <w:pPr>
            <w:pStyle w:val="6A7712C4FC6C4608A0FDA98D50B91DF63"/>
          </w:pPr>
          <w:r w:rsidRPr="00E40E51">
            <w:rPr>
              <w:rStyle w:val="PlaceholderText"/>
              <w:rFonts w:ascii="Arial" w:eastAsiaTheme="minorHAnsi" w:hAnsi="Arial" w:cs="Arial"/>
              <w:b/>
              <w:szCs w:val="24"/>
              <w:shd w:val="clear" w:color="auto" w:fill="FFF2CC" w:themeFill="accent4" w:themeFillTint="33"/>
            </w:rPr>
            <w:t xml:space="preserve">                                                   </w:t>
          </w:r>
          <w:r w:rsidRPr="00E40E51">
            <w:rPr>
              <w:rStyle w:val="PlaceholderText"/>
              <w:rFonts w:eastAsiaTheme="minorHAnsi"/>
              <w:b/>
              <w:shd w:val="clear" w:color="auto" w:fill="FFF2CC" w:themeFill="accent4" w:themeFillTint="33"/>
            </w:rPr>
            <w:t xml:space="preserve">                                                                            </w:t>
          </w:r>
          <w:r>
            <w:rPr>
              <w:rStyle w:val="PlaceholderText"/>
              <w:rFonts w:eastAsiaTheme="minorHAnsi"/>
              <w:b/>
              <w:shd w:val="clear" w:color="auto" w:fill="FFF2CC" w:themeFill="accent4" w:themeFillTint="33"/>
            </w:rPr>
            <w:t xml:space="preserve"> </w:t>
          </w:r>
        </w:p>
      </w:docPartBody>
    </w:docPart>
    <w:docPart>
      <w:docPartPr>
        <w:name w:val="351F0A6A95FE48CB8A6FBC289D778CB3"/>
        <w:category>
          <w:name w:val="General"/>
          <w:gallery w:val="placeholder"/>
        </w:category>
        <w:types>
          <w:type w:val="bbPlcHdr"/>
        </w:types>
        <w:behaviors>
          <w:behavior w:val="content"/>
        </w:behaviors>
        <w:guid w:val="{F15FD977-AE1A-4511-BAB9-5FEE1CBC7565}"/>
      </w:docPartPr>
      <w:docPartBody>
        <w:p w:rsidR="00AA67B6" w:rsidRDefault="00AA67B6" w:rsidP="00AA67B6">
          <w:pPr>
            <w:pStyle w:val="351F0A6A95FE48CB8A6FBC289D778CB33"/>
          </w:pPr>
          <w:r w:rsidRPr="00E40E51">
            <w:rPr>
              <w:rStyle w:val="PlaceholderText"/>
              <w:rFonts w:ascii="Arial" w:eastAsiaTheme="minorHAnsi" w:hAnsi="Arial" w:cs="Arial"/>
              <w:b/>
              <w:szCs w:val="24"/>
              <w:shd w:val="clear" w:color="auto" w:fill="FFF2CC" w:themeFill="accent4" w:themeFillTint="33"/>
            </w:rPr>
            <w:t xml:space="preserve">                                                   </w:t>
          </w:r>
          <w:r w:rsidRPr="00E40E51">
            <w:rPr>
              <w:rStyle w:val="PlaceholderText"/>
              <w:rFonts w:eastAsiaTheme="minorHAnsi"/>
              <w:b/>
              <w:shd w:val="clear" w:color="auto" w:fill="FFF2CC" w:themeFill="accent4" w:themeFillTint="33"/>
            </w:rPr>
            <w:t xml:space="preserve">                                                                            </w:t>
          </w:r>
          <w:r>
            <w:rPr>
              <w:rStyle w:val="PlaceholderText"/>
              <w:rFonts w:eastAsiaTheme="minorHAnsi"/>
              <w:b/>
              <w:shd w:val="clear" w:color="auto" w:fill="FFF2CC" w:themeFill="accent4" w:themeFillTint="33"/>
            </w:rPr>
            <w:t xml:space="preserve"> </w:t>
          </w:r>
        </w:p>
      </w:docPartBody>
    </w:docPart>
    <w:docPart>
      <w:docPartPr>
        <w:name w:val="DefaultPlaceholder_-1854013440"/>
        <w:category>
          <w:name w:val="General"/>
          <w:gallery w:val="placeholder"/>
        </w:category>
        <w:types>
          <w:type w:val="bbPlcHdr"/>
        </w:types>
        <w:behaviors>
          <w:behavior w:val="content"/>
        </w:behaviors>
        <w:guid w:val="{95394207-96B0-43B3-A6CE-2DAD6DB93A6F}"/>
      </w:docPartPr>
      <w:docPartBody>
        <w:p w:rsidR="003E6496" w:rsidRDefault="00E97A53">
          <w:r w:rsidRPr="00B95436">
            <w:rPr>
              <w:rStyle w:val="PlaceholderText"/>
            </w:rPr>
            <w:t>Click or tap here to enter text.</w:t>
          </w:r>
        </w:p>
      </w:docPartBody>
    </w:docPart>
    <w:docPart>
      <w:docPartPr>
        <w:name w:val="A5C0BCAD830C484B8DCA24EC14798602"/>
        <w:category>
          <w:name w:val="General"/>
          <w:gallery w:val="placeholder"/>
        </w:category>
        <w:types>
          <w:type w:val="bbPlcHdr"/>
        </w:types>
        <w:behaviors>
          <w:behavior w:val="content"/>
        </w:behaviors>
        <w:guid w:val="{B88E95A2-77C2-4754-9436-C691AE55A0CE}"/>
      </w:docPartPr>
      <w:docPartBody>
        <w:p w:rsidR="003E6496" w:rsidRDefault="00E97A53" w:rsidP="00E97A53">
          <w:pPr>
            <w:pStyle w:val="A5C0BCAD830C484B8DCA24EC14798602"/>
          </w:pPr>
          <w:r w:rsidRPr="00B95436">
            <w:rPr>
              <w:rStyle w:val="PlaceholderText"/>
            </w:rPr>
            <w:t>Click or tap here to enter text.</w:t>
          </w:r>
        </w:p>
      </w:docPartBody>
    </w:docPart>
    <w:docPart>
      <w:docPartPr>
        <w:name w:val="9748AEAF18C244E9A1757379537AA73B"/>
        <w:category>
          <w:name w:val="General"/>
          <w:gallery w:val="placeholder"/>
        </w:category>
        <w:types>
          <w:type w:val="bbPlcHdr"/>
        </w:types>
        <w:behaviors>
          <w:behavior w:val="content"/>
        </w:behaviors>
        <w:guid w:val="{9594F62D-D6DE-45DB-A9FF-BD7D0EC0AAA1}"/>
      </w:docPartPr>
      <w:docPartBody>
        <w:p w:rsidR="003E6496" w:rsidRDefault="00E97A53" w:rsidP="00E97A53">
          <w:pPr>
            <w:pStyle w:val="9748AEAF18C244E9A1757379537AA73B"/>
          </w:pPr>
          <w:r w:rsidRPr="00B95436">
            <w:rPr>
              <w:rStyle w:val="PlaceholderText"/>
            </w:rPr>
            <w:t>Click or tap here to enter text.</w:t>
          </w:r>
        </w:p>
      </w:docPartBody>
    </w:docPart>
    <w:docPart>
      <w:docPartPr>
        <w:name w:val="43D75956CA2E4D77B6F6267F2F4453C0"/>
        <w:category>
          <w:name w:val="General"/>
          <w:gallery w:val="placeholder"/>
        </w:category>
        <w:types>
          <w:type w:val="bbPlcHdr"/>
        </w:types>
        <w:behaviors>
          <w:behavior w:val="content"/>
        </w:behaviors>
        <w:guid w:val="{6FC5D8B1-6EFA-4495-B01E-C19A36EE3475}"/>
      </w:docPartPr>
      <w:docPartBody>
        <w:p w:rsidR="003E6496" w:rsidRDefault="00E97A53" w:rsidP="00E97A53">
          <w:pPr>
            <w:pStyle w:val="43D75956CA2E4D77B6F6267F2F4453C0"/>
          </w:pPr>
          <w:r w:rsidRPr="00B95436">
            <w:rPr>
              <w:rStyle w:val="PlaceholderText"/>
            </w:rPr>
            <w:t>Click or tap here to enter text.</w:t>
          </w:r>
        </w:p>
      </w:docPartBody>
    </w:docPart>
    <w:docPart>
      <w:docPartPr>
        <w:name w:val="2BABCFCDBBEF43C9A287C72D854D0111"/>
        <w:category>
          <w:name w:val="General"/>
          <w:gallery w:val="placeholder"/>
        </w:category>
        <w:types>
          <w:type w:val="bbPlcHdr"/>
        </w:types>
        <w:behaviors>
          <w:behavior w:val="content"/>
        </w:behaviors>
        <w:guid w:val="{0AFD5861-0147-40AC-B3A7-0D7243A512C3}"/>
      </w:docPartPr>
      <w:docPartBody>
        <w:p w:rsidR="003E6496" w:rsidRDefault="00E97A53" w:rsidP="00E97A53">
          <w:pPr>
            <w:pStyle w:val="2BABCFCDBBEF43C9A287C72D854D0111"/>
          </w:pPr>
          <w:r w:rsidRPr="00B95436">
            <w:rPr>
              <w:rStyle w:val="PlaceholderText"/>
            </w:rPr>
            <w:t>Click or tap here to enter text.</w:t>
          </w:r>
        </w:p>
      </w:docPartBody>
    </w:docPart>
    <w:docPart>
      <w:docPartPr>
        <w:name w:val="EF0C8E33159A4084A34D84DCD51EED9B"/>
        <w:category>
          <w:name w:val="General"/>
          <w:gallery w:val="placeholder"/>
        </w:category>
        <w:types>
          <w:type w:val="bbPlcHdr"/>
        </w:types>
        <w:behaviors>
          <w:behavior w:val="content"/>
        </w:behaviors>
        <w:guid w:val="{63D30FAD-F0B3-4060-94B4-CDA3B407C700}"/>
      </w:docPartPr>
      <w:docPartBody>
        <w:p w:rsidR="003E6496" w:rsidRDefault="00E97A53" w:rsidP="00E97A53">
          <w:pPr>
            <w:pStyle w:val="EF0C8E33159A4084A34D84DCD51EED9B"/>
          </w:pPr>
          <w:r w:rsidRPr="00B95436">
            <w:rPr>
              <w:rStyle w:val="PlaceholderText"/>
            </w:rPr>
            <w:t>Click or tap here to enter text.</w:t>
          </w:r>
        </w:p>
      </w:docPartBody>
    </w:docPart>
    <w:docPart>
      <w:docPartPr>
        <w:name w:val="998635FE99174F0E92AC0E4E87D49AEA"/>
        <w:category>
          <w:name w:val="General"/>
          <w:gallery w:val="placeholder"/>
        </w:category>
        <w:types>
          <w:type w:val="bbPlcHdr"/>
        </w:types>
        <w:behaviors>
          <w:behavior w:val="content"/>
        </w:behaviors>
        <w:guid w:val="{4A74DA5E-AA2D-4569-9E04-D1C283A2FB8A}"/>
      </w:docPartPr>
      <w:docPartBody>
        <w:p w:rsidR="003E6496" w:rsidRDefault="00E97A53" w:rsidP="00E97A53">
          <w:pPr>
            <w:pStyle w:val="998635FE99174F0E92AC0E4E87D49AEA"/>
          </w:pPr>
          <w:r w:rsidRPr="00B95436">
            <w:rPr>
              <w:rStyle w:val="PlaceholderText"/>
            </w:rPr>
            <w:t>Click or tap here to enter text.</w:t>
          </w:r>
        </w:p>
      </w:docPartBody>
    </w:docPart>
    <w:docPart>
      <w:docPartPr>
        <w:name w:val="25F2849F2D7C47A484A3DEA77D855EE6"/>
        <w:category>
          <w:name w:val="General"/>
          <w:gallery w:val="placeholder"/>
        </w:category>
        <w:types>
          <w:type w:val="bbPlcHdr"/>
        </w:types>
        <w:behaviors>
          <w:behavior w:val="content"/>
        </w:behaviors>
        <w:guid w:val="{120ED9AC-C304-44DD-AD89-96C4222F5BC0}"/>
      </w:docPartPr>
      <w:docPartBody>
        <w:p w:rsidR="003E6496" w:rsidRDefault="00E97A53" w:rsidP="00E97A53">
          <w:pPr>
            <w:pStyle w:val="25F2849F2D7C47A484A3DEA77D855EE6"/>
          </w:pPr>
          <w:r w:rsidRPr="00B95436">
            <w:rPr>
              <w:rStyle w:val="PlaceholderText"/>
            </w:rPr>
            <w:t>Click or tap here to enter text.</w:t>
          </w:r>
        </w:p>
      </w:docPartBody>
    </w:docPart>
    <w:docPart>
      <w:docPartPr>
        <w:name w:val="6AF3C247DA6647B0A9DA4AD836F0F368"/>
        <w:category>
          <w:name w:val="General"/>
          <w:gallery w:val="placeholder"/>
        </w:category>
        <w:types>
          <w:type w:val="bbPlcHdr"/>
        </w:types>
        <w:behaviors>
          <w:behavior w:val="content"/>
        </w:behaviors>
        <w:guid w:val="{FBBD4916-2934-4142-AB3D-DD4C5F410CC9}"/>
      </w:docPartPr>
      <w:docPartBody>
        <w:p w:rsidR="003E6496" w:rsidRDefault="00E97A53" w:rsidP="00E97A53">
          <w:pPr>
            <w:pStyle w:val="6AF3C247DA6647B0A9DA4AD836F0F368"/>
          </w:pPr>
          <w:r w:rsidRPr="00B95436">
            <w:rPr>
              <w:rStyle w:val="PlaceholderText"/>
            </w:rPr>
            <w:t>Click or tap here to enter text.</w:t>
          </w:r>
        </w:p>
      </w:docPartBody>
    </w:docPart>
    <w:docPart>
      <w:docPartPr>
        <w:name w:val="386107BBEF9B4C6684E94E18607162B0"/>
        <w:category>
          <w:name w:val="General"/>
          <w:gallery w:val="placeholder"/>
        </w:category>
        <w:types>
          <w:type w:val="bbPlcHdr"/>
        </w:types>
        <w:behaviors>
          <w:behavior w:val="content"/>
        </w:behaviors>
        <w:guid w:val="{7AFA8B05-7EE4-47FA-9759-303D7225B92F}"/>
      </w:docPartPr>
      <w:docPartBody>
        <w:p w:rsidR="003E6496" w:rsidRDefault="00E97A53" w:rsidP="00E97A53">
          <w:pPr>
            <w:pStyle w:val="386107BBEF9B4C6684E94E18607162B0"/>
          </w:pPr>
          <w:r w:rsidRPr="00B95436">
            <w:rPr>
              <w:rStyle w:val="PlaceholderText"/>
            </w:rPr>
            <w:t>Click or tap here to enter text.</w:t>
          </w:r>
        </w:p>
      </w:docPartBody>
    </w:docPart>
    <w:docPart>
      <w:docPartPr>
        <w:name w:val="8C14BB0FFA2C44B5838C7056FE869FAD"/>
        <w:category>
          <w:name w:val="General"/>
          <w:gallery w:val="placeholder"/>
        </w:category>
        <w:types>
          <w:type w:val="bbPlcHdr"/>
        </w:types>
        <w:behaviors>
          <w:behavior w:val="content"/>
        </w:behaviors>
        <w:guid w:val="{DEB47AEB-E1C8-4F5A-B95F-8EE5422696B9}"/>
      </w:docPartPr>
      <w:docPartBody>
        <w:p w:rsidR="003E6496" w:rsidRDefault="00E97A53" w:rsidP="00E97A53">
          <w:pPr>
            <w:pStyle w:val="8C14BB0FFA2C44B5838C7056FE869FAD"/>
          </w:pPr>
          <w:r w:rsidRPr="00B95436">
            <w:rPr>
              <w:rStyle w:val="PlaceholderText"/>
            </w:rPr>
            <w:t>Click or tap here to enter text.</w:t>
          </w:r>
        </w:p>
      </w:docPartBody>
    </w:docPart>
    <w:docPart>
      <w:docPartPr>
        <w:name w:val="2113D1C3AC1D464393BD9B9CA720E225"/>
        <w:category>
          <w:name w:val="General"/>
          <w:gallery w:val="placeholder"/>
        </w:category>
        <w:types>
          <w:type w:val="bbPlcHdr"/>
        </w:types>
        <w:behaviors>
          <w:behavior w:val="content"/>
        </w:behaviors>
        <w:guid w:val="{82B9D947-F0ED-4EE0-B6D6-90B380264E83}"/>
      </w:docPartPr>
      <w:docPartBody>
        <w:p w:rsidR="003E6496" w:rsidRDefault="00E97A53" w:rsidP="00E97A53">
          <w:pPr>
            <w:pStyle w:val="2113D1C3AC1D464393BD9B9CA720E225"/>
          </w:pPr>
          <w:r w:rsidRPr="00B95436">
            <w:rPr>
              <w:rStyle w:val="PlaceholderText"/>
            </w:rPr>
            <w:t>Click or tap here to enter text.</w:t>
          </w:r>
        </w:p>
      </w:docPartBody>
    </w:docPart>
    <w:docPart>
      <w:docPartPr>
        <w:name w:val="0F36814BBE30404CBE72323C794CFC6F"/>
        <w:category>
          <w:name w:val="General"/>
          <w:gallery w:val="placeholder"/>
        </w:category>
        <w:types>
          <w:type w:val="bbPlcHdr"/>
        </w:types>
        <w:behaviors>
          <w:behavior w:val="content"/>
        </w:behaviors>
        <w:guid w:val="{32469E58-6456-4458-9530-F01D708E8BE5}"/>
      </w:docPartPr>
      <w:docPartBody>
        <w:p w:rsidR="003E6496" w:rsidRDefault="00E97A53" w:rsidP="00E97A53">
          <w:pPr>
            <w:pStyle w:val="0F36814BBE30404CBE72323C794CFC6F"/>
          </w:pPr>
          <w:r w:rsidRPr="00B95436">
            <w:rPr>
              <w:rStyle w:val="PlaceholderText"/>
            </w:rPr>
            <w:t>Click or tap here to enter text.</w:t>
          </w:r>
        </w:p>
      </w:docPartBody>
    </w:docPart>
    <w:docPart>
      <w:docPartPr>
        <w:name w:val="E17500E29E7E4CE5B7CE2D1E65C565D9"/>
        <w:category>
          <w:name w:val="General"/>
          <w:gallery w:val="placeholder"/>
        </w:category>
        <w:types>
          <w:type w:val="bbPlcHdr"/>
        </w:types>
        <w:behaviors>
          <w:behavior w:val="content"/>
        </w:behaviors>
        <w:guid w:val="{42492E4F-A64D-4AB1-A1D2-A89E7EA9179E}"/>
      </w:docPartPr>
      <w:docPartBody>
        <w:p w:rsidR="003E6496" w:rsidRDefault="00E97A53" w:rsidP="00E97A53">
          <w:pPr>
            <w:pStyle w:val="E17500E29E7E4CE5B7CE2D1E65C565D9"/>
          </w:pPr>
          <w:r w:rsidRPr="00B95436">
            <w:rPr>
              <w:rStyle w:val="PlaceholderText"/>
            </w:rPr>
            <w:t>Click or tap here to enter text.</w:t>
          </w:r>
        </w:p>
      </w:docPartBody>
    </w:docPart>
    <w:docPart>
      <w:docPartPr>
        <w:name w:val="3DD020F73728410DA081E7B6C59E934C"/>
        <w:category>
          <w:name w:val="General"/>
          <w:gallery w:val="placeholder"/>
        </w:category>
        <w:types>
          <w:type w:val="bbPlcHdr"/>
        </w:types>
        <w:behaviors>
          <w:behavior w:val="content"/>
        </w:behaviors>
        <w:guid w:val="{372FB17D-FDBA-46D5-9843-17E6F2C48DD0}"/>
      </w:docPartPr>
      <w:docPartBody>
        <w:p w:rsidR="003E6496" w:rsidRDefault="00E97A53" w:rsidP="00E97A53">
          <w:pPr>
            <w:pStyle w:val="3DD020F73728410DA081E7B6C59E934C"/>
          </w:pPr>
          <w:r w:rsidRPr="00B95436">
            <w:rPr>
              <w:rStyle w:val="PlaceholderText"/>
            </w:rPr>
            <w:t>Click or tap here to enter text.</w:t>
          </w:r>
        </w:p>
      </w:docPartBody>
    </w:docPart>
    <w:docPart>
      <w:docPartPr>
        <w:name w:val="EFD60E3789484E92854CED1C6FD1BC0F"/>
        <w:category>
          <w:name w:val="General"/>
          <w:gallery w:val="placeholder"/>
        </w:category>
        <w:types>
          <w:type w:val="bbPlcHdr"/>
        </w:types>
        <w:behaviors>
          <w:behavior w:val="content"/>
        </w:behaviors>
        <w:guid w:val="{6C4605D3-782E-4CDB-AE95-9F26E31D1F43}"/>
      </w:docPartPr>
      <w:docPartBody>
        <w:p w:rsidR="003E6496" w:rsidRDefault="00E97A53" w:rsidP="00E97A53">
          <w:pPr>
            <w:pStyle w:val="EFD60E3789484E92854CED1C6FD1BC0F"/>
          </w:pPr>
          <w:r w:rsidRPr="00B95436">
            <w:rPr>
              <w:rStyle w:val="PlaceholderText"/>
            </w:rPr>
            <w:t>Click or tap here to enter text.</w:t>
          </w:r>
        </w:p>
      </w:docPartBody>
    </w:docPart>
    <w:docPart>
      <w:docPartPr>
        <w:name w:val="63279AAD4DEC4C74AF2DFB18314D9E33"/>
        <w:category>
          <w:name w:val="General"/>
          <w:gallery w:val="placeholder"/>
        </w:category>
        <w:types>
          <w:type w:val="bbPlcHdr"/>
        </w:types>
        <w:behaviors>
          <w:behavior w:val="content"/>
        </w:behaviors>
        <w:guid w:val="{52807DCC-2104-46C5-A770-23CA71068170}"/>
      </w:docPartPr>
      <w:docPartBody>
        <w:p w:rsidR="003E6496" w:rsidRDefault="00E97A53" w:rsidP="00E97A53">
          <w:pPr>
            <w:pStyle w:val="63279AAD4DEC4C74AF2DFB18314D9E33"/>
          </w:pPr>
          <w:r w:rsidRPr="00B95436">
            <w:rPr>
              <w:rStyle w:val="PlaceholderText"/>
            </w:rPr>
            <w:t>Click or tap here to enter text.</w:t>
          </w:r>
        </w:p>
      </w:docPartBody>
    </w:docPart>
    <w:docPart>
      <w:docPartPr>
        <w:name w:val="8A5B8CC8E70348E3ADE19FA553D707A4"/>
        <w:category>
          <w:name w:val="General"/>
          <w:gallery w:val="placeholder"/>
        </w:category>
        <w:types>
          <w:type w:val="bbPlcHdr"/>
        </w:types>
        <w:behaviors>
          <w:behavior w:val="content"/>
        </w:behaviors>
        <w:guid w:val="{8EB82D9E-C5B4-4A8B-B5BC-61BA811562EE}"/>
      </w:docPartPr>
      <w:docPartBody>
        <w:p w:rsidR="003E6496" w:rsidRDefault="00E97A53" w:rsidP="00E97A53">
          <w:pPr>
            <w:pStyle w:val="8A5B8CC8E70348E3ADE19FA553D707A4"/>
          </w:pPr>
          <w:r w:rsidRPr="00B95436">
            <w:rPr>
              <w:rStyle w:val="PlaceholderText"/>
            </w:rPr>
            <w:t>Click or tap here to enter text.</w:t>
          </w:r>
        </w:p>
      </w:docPartBody>
    </w:docPart>
    <w:docPart>
      <w:docPartPr>
        <w:name w:val="85676F180F914966B2C42C0ADF1D6A7E"/>
        <w:category>
          <w:name w:val="General"/>
          <w:gallery w:val="placeholder"/>
        </w:category>
        <w:types>
          <w:type w:val="bbPlcHdr"/>
        </w:types>
        <w:behaviors>
          <w:behavior w:val="content"/>
        </w:behaviors>
        <w:guid w:val="{EA35EFE3-F359-481E-93CA-0813DC72B093}"/>
      </w:docPartPr>
      <w:docPartBody>
        <w:p w:rsidR="003E6496" w:rsidRDefault="00E97A53" w:rsidP="00E97A53">
          <w:pPr>
            <w:pStyle w:val="85676F180F914966B2C42C0ADF1D6A7E"/>
          </w:pPr>
          <w:r w:rsidRPr="00B95436">
            <w:rPr>
              <w:rStyle w:val="PlaceholderText"/>
            </w:rPr>
            <w:t>Click or tap here to enter text.</w:t>
          </w:r>
        </w:p>
      </w:docPartBody>
    </w:docPart>
    <w:docPart>
      <w:docPartPr>
        <w:name w:val="CCD4144A306949379A0BA537E0815C98"/>
        <w:category>
          <w:name w:val="General"/>
          <w:gallery w:val="placeholder"/>
        </w:category>
        <w:types>
          <w:type w:val="bbPlcHdr"/>
        </w:types>
        <w:behaviors>
          <w:behavior w:val="content"/>
        </w:behaviors>
        <w:guid w:val="{B5EC17FA-0C92-4D90-AE66-5F406CAF19C4}"/>
      </w:docPartPr>
      <w:docPartBody>
        <w:p w:rsidR="003E6496" w:rsidRDefault="00E97A53" w:rsidP="00E97A53">
          <w:pPr>
            <w:pStyle w:val="CCD4144A306949379A0BA537E0815C98"/>
          </w:pPr>
          <w:r w:rsidRPr="00B95436">
            <w:rPr>
              <w:rStyle w:val="PlaceholderText"/>
            </w:rPr>
            <w:t>Click or tap here to enter text.</w:t>
          </w:r>
        </w:p>
      </w:docPartBody>
    </w:docPart>
    <w:docPart>
      <w:docPartPr>
        <w:name w:val="1F98B9D185A543F586C3D5DD0DF8000F"/>
        <w:category>
          <w:name w:val="General"/>
          <w:gallery w:val="placeholder"/>
        </w:category>
        <w:types>
          <w:type w:val="bbPlcHdr"/>
        </w:types>
        <w:behaviors>
          <w:behavior w:val="content"/>
        </w:behaviors>
        <w:guid w:val="{A0B39D18-2BFF-4C70-A0C4-BC1DC0141F0E}"/>
      </w:docPartPr>
      <w:docPartBody>
        <w:p w:rsidR="003E6496" w:rsidRDefault="00E97A53" w:rsidP="00E97A53">
          <w:pPr>
            <w:pStyle w:val="1F98B9D185A543F586C3D5DD0DF8000F"/>
          </w:pPr>
          <w:r w:rsidRPr="00B95436">
            <w:rPr>
              <w:rStyle w:val="PlaceholderText"/>
            </w:rPr>
            <w:t>Click or tap here to enter text.</w:t>
          </w:r>
        </w:p>
      </w:docPartBody>
    </w:docPart>
    <w:docPart>
      <w:docPartPr>
        <w:name w:val="6B3C43F0BC394125AA189DEB2CB97AB5"/>
        <w:category>
          <w:name w:val="General"/>
          <w:gallery w:val="placeholder"/>
        </w:category>
        <w:types>
          <w:type w:val="bbPlcHdr"/>
        </w:types>
        <w:behaviors>
          <w:behavior w:val="content"/>
        </w:behaviors>
        <w:guid w:val="{6416B6D7-A578-463A-BE04-B487BF6AF84C}"/>
      </w:docPartPr>
      <w:docPartBody>
        <w:p w:rsidR="003E6496" w:rsidRDefault="00E97A53" w:rsidP="00E97A53">
          <w:pPr>
            <w:pStyle w:val="6B3C43F0BC394125AA189DEB2CB97AB5"/>
          </w:pPr>
          <w:r w:rsidRPr="00B95436">
            <w:rPr>
              <w:rStyle w:val="PlaceholderText"/>
            </w:rPr>
            <w:t>Click or tap here to enter text.</w:t>
          </w:r>
        </w:p>
      </w:docPartBody>
    </w:docPart>
    <w:docPart>
      <w:docPartPr>
        <w:name w:val="83EE47BBADD441B88107ED9556DA3F79"/>
        <w:category>
          <w:name w:val="General"/>
          <w:gallery w:val="placeholder"/>
        </w:category>
        <w:types>
          <w:type w:val="bbPlcHdr"/>
        </w:types>
        <w:behaviors>
          <w:behavior w:val="content"/>
        </w:behaviors>
        <w:guid w:val="{987CB325-1F1F-4318-AA4E-C0B61AC9ACE3}"/>
      </w:docPartPr>
      <w:docPartBody>
        <w:p w:rsidR="003E6496" w:rsidRDefault="00E97A53" w:rsidP="00E97A53">
          <w:pPr>
            <w:pStyle w:val="83EE47BBADD441B88107ED9556DA3F79"/>
          </w:pPr>
          <w:r w:rsidRPr="00B95436">
            <w:rPr>
              <w:rStyle w:val="PlaceholderText"/>
            </w:rPr>
            <w:t>Click or tap here to enter text.</w:t>
          </w:r>
        </w:p>
      </w:docPartBody>
    </w:docPart>
    <w:docPart>
      <w:docPartPr>
        <w:name w:val="3A47299688A04714828990D8A39469BD"/>
        <w:category>
          <w:name w:val="General"/>
          <w:gallery w:val="placeholder"/>
        </w:category>
        <w:types>
          <w:type w:val="bbPlcHdr"/>
        </w:types>
        <w:behaviors>
          <w:behavior w:val="content"/>
        </w:behaviors>
        <w:guid w:val="{80AEAA65-71B8-459E-B05E-FBD0A0EE5D30}"/>
      </w:docPartPr>
      <w:docPartBody>
        <w:p w:rsidR="003E6496" w:rsidRDefault="00E97A53" w:rsidP="00E97A53">
          <w:pPr>
            <w:pStyle w:val="3A47299688A04714828990D8A39469BD"/>
          </w:pPr>
          <w:r w:rsidRPr="00B95436">
            <w:rPr>
              <w:rStyle w:val="PlaceholderText"/>
            </w:rPr>
            <w:t>Click or tap here to enter text.</w:t>
          </w:r>
        </w:p>
      </w:docPartBody>
    </w:docPart>
    <w:docPart>
      <w:docPartPr>
        <w:name w:val="442826F679B6476595373408D97E0FBD"/>
        <w:category>
          <w:name w:val="General"/>
          <w:gallery w:val="placeholder"/>
        </w:category>
        <w:types>
          <w:type w:val="bbPlcHdr"/>
        </w:types>
        <w:behaviors>
          <w:behavior w:val="content"/>
        </w:behaviors>
        <w:guid w:val="{F82832E5-5BFD-4005-916C-46D049659611}"/>
      </w:docPartPr>
      <w:docPartBody>
        <w:p w:rsidR="003E6496" w:rsidRDefault="00E97A53" w:rsidP="00E97A53">
          <w:pPr>
            <w:pStyle w:val="442826F679B6476595373408D97E0FBD"/>
          </w:pPr>
          <w:r w:rsidRPr="00B95436">
            <w:rPr>
              <w:rStyle w:val="PlaceholderText"/>
            </w:rPr>
            <w:t>Click or tap here to enter text.</w:t>
          </w:r>
        </w:p>
      </w:docPartBody>
    </w:docPart>
    <w:docPart>
      <w:docPartPr>
        <w:name w:val="974E1CA4C0AB41949A6C02ACDA5E9465"/>
        <w:category>
          <w:name w:val="General"/>
          <w:gallery w:val="placeholder"/>
        </w:category>
        <w:types>
          <w:type w:val="bbPlcHdr"/>
        </w:types>
        <w:behaviors>
          <w:behavior w:val="content"/>
        </w:behaviors>
        <w:guid w:val="{FD409A52-8A8C-4B88-8F3C-5774C54E06A6}"/>
      </w:docPartPr>
      <w:docPartBody>
        <w:p w:rsidR="003E6496" w:rsidRDefault="00E97A53" w:rsidP="00E97A53">
          <w:pPr>
            <w:pStyle w:val="974E1CA4C0AB41949A6C02ACDA5E9465"/>
          </w:pPr>
          <w:r w:rsidRPr="00B95436">
            <w:rPr>
              <w:rStyle w:val="PlaceholderText"/>
            </w:rPr>
            <w:t>Click or tap here to enter text.</w:t>
          </w:r>
        </w:p>
      </w:docPartBody>
    </w:docPart>
    <w:docPart>
      <w:docPartPr>
        <w:name w:val="1AEC55C406654A6A95613DB8C54AAC7E"/>
        <w:category>
          <w:name w:val="General"/>
          <w:gallery w:val="placeholder"/>
        </w:category>
        <w:types>
          <w:type w:val="bbPlcHdr"/>
        </w:types>
        <w:behaviors>
          <w:behavior w:val="content"/>
        </w:behaviors>
        <w:guid w:val="{5BB1ECAE-E217-473B-8C25-F3065960146A}"/>
      </w:docPartPr>
      <w:docPartBody>
        <w:p w:rsidR="003E6496" w:rsidRDefault="00E97A53" w:rsidP="00E97A53">
          <w:pPr>
            <w:pStyle w:val="1AEC55C406654A6A95613DB8C54AAC7E"/>
          </w:pPr>
          <w:r w:rsidRPr="00B95436">
            <w:rPr>
              <w:rStyle w:val="PlaceholderText"/>
            </w:rPr>
            <w:t>Click or tap here to enter text.</w:t>
          </w:r>
        </w:p>
      </w:docPartBody>
    </w:docPart>
    <w:docPart>
      <w:docPartPr>
        <w:name w:val="094B45F10F014550B82B8D8AB06DF791"/>
        <w:category>
          <w:name w:val="General"/>
          <w:gallery w:val="placeholder"/>
        </w:category>
        <w:types>
          <w:type w:val="bbPlcHdr"/>
        </w:types>
        <w:behaviors>
          <w:behavior w:val="content"/>
        </w:behaviors>
        <w:guid w:val="{62224C7E-393C-4614-B0AE-C1595D2C4143}"/>
      </w:docPartPr>
      <w:docPartBody>
        <w:p w:rsidR="003E6496" w:rsidRDefault="00E97A53" w:rsidP="00E97A53">
          <w:pPr>
            <w:pStyle w:val="094B45F10F014550B82B8D8AB06DF791"/>
          </w:pPr>
          <w:r w:rsidRPr="00B95436">
            <w:rPr>
              <w:rStyle w:val="PlaceholderText"/>
            </w:rPr>
            <w:t>Click or tap here to enter text.</w:t>
          </w:r>
        </w:p>
      </w:docPartBody>
    </w:docPart>
    <w:docPart>
      <w:docPartPr>
        <w:name w:val="E8375375A6984604A530A0284EB78B0D"/>
        <w:category>
          <w:name w:val="General"/>
          <w:gallery w:val="placeholder"/>
        </w:category>
        <w:types>
          <w:type w:val="bbPlcHdr"/>
        </w:types>
        <w:behaviors>
          <w:behavior w:val="content"/>
        </w:behaviors>
        <w:guid w:val="{02693DE6-4BC9-4075-BAF9-AAA2274F0C25}"/>
      </w:docPartPr>
      <w:docPartBody>
        <w:p w:rsidR="003E6496" w:rsidRDefault="00E97A53" w:rsidP="00E97A53">
          <w:pPr>
            <w:pStyle w:val="E8375375A6984604A530A0284EB78B0D"/>
          </w:pPr>
          <w:r w:rsidRPr="00B95436">
            <w:rPr>
              <w:rStyle w:val="PlaceholderText"/>
            </w:rPr>
            <w:t>Click or tap here to enter text.</w:t>
          </w:r>
        </w:p>
      </w:docPartBody>
    </w:docPart>
    <w:docPart>
      <w:docPartPr>
        <w:name w:val="FA81866A62934244B1E77E49FF3EFED9"/>
        <w:category>
          <w:name w:val="General"/>
          <w:gallery w:val="placeholder"/>
        </w:category>
        <w:types>
          <w:type w:val="bbPlcHdr"/>
        </w:types>
        <w:behaviors>
          <w:behavior w:val="content"/>
        </w:behaviors>
        <w:guid w:val="{0C3F8330-59A3-4A26-868E-3C3F465555D6}"/>
      </w:docPartPr>
      <w:docPartBody>
        <w:p w:rsidR="003E6496" w:rsidRDefault="00E97A53" w:rsidP="00E97A53">
          <w:pPr>
            <w:pStyle w:val="FA81866A62934244B1E77E49FF3EFED9"/>
          </w:pPr>
          <w:r w:rsidRPr="00B954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2A3"/>
    <w:rsid w:val="00354CFE"/>
    <w:rsid w:val="003562C1"/>
    <w:rsid w:val="00361694"/>
    <w:rsid w:val="003E6485"/>
    <w:rsid w:val="003E6496"/>
    <w:rsid w:val="00405BF5"/>
    <w:rsid w:val="004162A3"/>
    <w:rsid w:val="004C2FA0"/>
    <w:rsid w:val="005E0C6B"/>
    <w:rsid w:val="006867C7"/>
    <w:rsid w:val="006D6AEE"/>
    <w:rsid w:val="006E45E1"/>
    <w:rsid w:val="006F0405"/>
    <w:rsid w:val="007E2DDD"/>
    <w:rsid w:val="008065A2"/>
    <w:rsid w:val="00836DF2"/>
    <w:rsid w:val="009C05EB"/>
    <w:rsid w:val="009E3B16"/>
    <w:rsid w:val="00AA67B6"/>
    <w:rsid w:val="00BC6F69"/>
    <w:rsid w:val="00BD7531"/>
    <w:rsid w:val="00C34FB5"/>
    <w:rsid w:val="00C451E9"/>
    <w:rsid w:val="00E141DC"/>
    <w:rsid w:val="00E449DC"/>
    <w:rsid w:val="00E47454"/>
    <w:rsid w:val="00E952EF"/>
    <w:rsid w:val="00E97A53"/>
    <w:rsid w:val="00FD0B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A53"/>
    <w:rPr>
      <w:color w:val="808080"/>
    </w:rPr>
  </w:style>
  <w:style w:type="paragraph" w:customStyle="1" w:styleId="3C754A585AA046EAAE46D4B05154F104">
    <w:name w:val="3C754A585AA046EAAE46D4B05154F104"/>
    <w:rsid w:val="006D6AEE"/>
  </w:style>
  <w:style w:type="paragraph" w:customStyle="1" w:styleId="1982A26315E94BE79C8DEB00243B701F3">
    <w:name w:val="1982A26315E94BE79C8DEB00243B701F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6A7712C4FC6C4608A0FDA98D50B91DF63">
    <w:name w:val="6A7712C4FC6C4608A0FDA98D50B91DF6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351F0A6A95FE48CB8A6FBC289D778CB33">
    <w:name w:val="351F0A6A95FE48CB8A6FBC289D778CB3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E02E91124FCA4A90964EBA7A64D3D46F32">
    <w:name w:val="E02E91124FCA4A90964EBA7A64D3D46F32"/>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7FEE962A65474977960CB94003B3313931">
    <w:name w:val="7FEE962A65474977960CB94003B3313931"/>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536A39539B2E40D7A37A39F62856D38031">
    <w:name w:val="536A39539B2E40D7A37A39F62856D38031"/>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EFE245ADC08D47398DEB0586EE91432D31">
    <w:name w:val="EFE245ADC08D47398DEB0586EE91432D31"/>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3311A8D0B77E4445AACA842DD5B1BC2A31">
    <w:name w:val="3311A8D0B77E4445AACA842DD5B1BC2A31"/>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9BFAD81B0AC945AEAB1D1FC2D60D388930">
    <w:name w:val="9BFAD81B0AC945AEAB1D1FC2D60D3889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E1CB7BE340F34E19A9FCB1EB4827B8C230">
    <w:name w:val="E1CB7BE340F34E19A9FCB1EB4827B8C2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54436087F11D48C8ADC11637766A22E430">
    <w:name w:val="54436087F11D48C8ADC11637766A22E4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9A0D725B18CA4172B902F2E26F7333F730">
    <w:name w:val="9A0D725B18CA4172B902F2E26F7333F7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9FE17EB160C44BCABF8DFDE6ACBEBA5A30">
    <w:name w:val="9FE17EB160C44BCABF8DFDE6ACBEBA5A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22BC0E22B15541C799E639FEC602116830">
    <w:name w:val="22BC0E22B15541C799E639FEC6021168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BE75AF24908A49E589A38C9698A5BBA730">
    <w:name w:val="BE75AF24908A49E589A38C9698A5BBA7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086C4EEF9C540C290BD7FFD6759F93430">
    <w:name w:val="C086C4EEF9C540C290BD7FFD6759F934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D292EF708C52404CA93418AB40E9E53329">
    <w:name w:val="D292EF708C52404CA93418AB40E9E53329"/>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D304DC6E253C49D38BD18FAAC7F3548730">
    <w:name w:val="D304DC6E253C49D38BD18FAAC7F3548730"/>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5E1336D3CB44A93A03F4BDF4A5BF4C927">
    <w:name w:val="C5E1336D3CB44A93A03F4BDF4A5BF4C9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0BFF06D450F042478F1A217C7CF2FB9F27">
    <w:name w:val="0BFF06D450F042478F1A217C7CF2FB9F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66A3700DE0AF4575A34657FD19FD8B0327">
    <w:name w:val="66A3700DE0AF4575A34657FD19FD8B03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862FD77503E4D848CE84256BE846FA527">
    <w:name w:val="C862FD77503E4D848CE84256BE846FA5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07042BDE0EA1428EBA9AADDB147AF78927">
    <w:name w:val="07042BDE0EA1428EBA9AADDB147AF789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5623C5BCB5DB4E54BF9B299D8667F4B827">
    <w:name w:val="5623C5BCB5DB4E54BF9B299D8667F4B8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AD275F771C464ABE8A3B957636FF2EA327">
    <w:name w:val="AD275F771C464ABE8A3B957636FF2EA3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E97D8E892FF743E4BD07D2075B7F58E74">
    <w:name w:val="E97D8E892FF743E4BD07D2075B7F58E7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2BBE3976E15B49B0AB017212080A3AFE27">
    <w:name w:val="2BBE3976E15B49B0AB017212080A3AFE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E4CFBE8F8F049C8854FC2CC8117B4D513">
    <w:name w:val="CE4CFBE8F8F049C8854FC2CC8117B4D51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0C0EDAE37BAC4358A2DB885665FDE40B27">
    <w:name w:val="0C0EDAE37BAC4358A2DB885665FDE40B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8EB784818BEB43E982C038759431125213">
    <w:name w:val="8EB784818BEB43E982C03875943112521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A5DCF7EEF5EB4EA8965F09BF2752A51727">
    <w:name w:val="A5DCF7EEF5EB4EA8965F09BF2752A517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71342775F2046FA8502E2D95B989E7B13">
    <w:name w:val="C71342775F2046FA8502E2D95B989E7B13"/>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03E827B4BF2D46638DEE7B4F076D96DE14">
    <w:name w:val="03E827B4BF2D46638DEE7B4F076D96DE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E3CDF3373CB44ABD83E4BECC39B4BC0B14">
    <w:name w:val="E3CDF3373CB44ABD83E4BECC39B4BC0B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4313402C4016431A98A278D08AFC21C614">
    <w:name w:val="4313402C4016431A98A278D08AFC21C6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C60F42225C54044B584FE8CD06E8DE114">
    <w:name w:val="CC60F42225C54044B584FE8CD06E8DE1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BB3548A49BB24EDFB63FC68D6524DAF414">
    <w:name w:val="BB3548A49BB24EDFB63FC68D6524DAF4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8ED6F4882FCD4E4491F803E211C4320614">
    <w:name w:val="8ED6F4882FCD4E4491F803E211C43206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26663B829F1A41CF9F532BEABEDC718214">
    <w:name w:val="26663B829F1A41CF9F532BEABEDC7182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62013363048B442A850A10D440C8CA2D14">
    <w:name w:val="62013363048B442A850A10D440C8CA2D14"/>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F91E80FD2274518B87BC418960D0B7727">
    <w:name w:val="CF91E80FD2274518B87BC418960D0B77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8C1BE967B73A4503982DCDE76429719127">
    <w:name w:val="8C1BE967B73A4503982DCDE764297191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06885A5AC70B49D4BAF06C380A22EA0427">
    <w:name w:val="06885A5AC70B49D4BAF06C380A22EA04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A2C7BF409D1D4F65A80D3292469273C527">
    <w:name w:val="A2C7BF409D1D4F65A80D3292469273C5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19140EC74B064E06884B67838CF583B527">
    <w:name w:val="19140EC74B064E06884B67838CF583B527"/>
    <w:rsid w:val="00AA67B6"/>
    <w:pPr>
      <w:widowControl w:val="0"/>
      <w:spacing w:before="100" w:after="100" w:line="240" w:lineRule="auto"/>
    </w:pPr>
    <w:rPr>
      <w:rFonts w:ascii="Times New Roman" w:eastAsia="Times New Roman" w:hAnsi="Times New Roman" w:cs="Times New Roman"/>
      <w:color w:val="000000"/>
      <w:sz w:val="24"/>
      <w:szCs w:val="20"/>
      <w:lang w:val="en-US" w:eastAsia="en-US"/>
    </w:rPr>
  </w:style>
  <w:style w:type="paragraph" w:customStyle="1" w:styleId="CF100FD58713425CA1A60263ACF597C8">
    <w:name w:val="CF100FD58713425CA1A60263ACF597C8"/>
    <w:rsid w:val="00E97A53"/>
  </w:style>
  <w:style w:type="paragraph" w:customStyle="1" w:styleId="A5C0BCAD830C484B8DCA24EC14798602">
    <w:name w:val="A5C0BCAD830C484B8DCA24EC14798602"/>
    <w:rsid w:val="00E97A53"/>
  </w:style>
  <w:style w:type="paragraph" w:customStyle="1" w:styleId="D633292685A44B30BC3244CE0E578AA7">
    <w:name w:val="D633292685A44B30BC3244CE0E578AA7"/>
    <w:rsid w:val="00E97A53"/>
  </w:style>
  <w:style w:type="paragraph" w:customStyle="1" w:styleId="129D96D3D44046A09E428B365A586161">
    <w:name w:val="129D96D3D44046A09E428B365A586161"/>
    <w:rsid w:val="00E97A53"/>
  </w:style>
  <w:style w:type="paragraph" w:customStyle="1" w:styleId="9748AEAF18C244E9A1757379537AA73B">
    <w:name w:val="9748AEAF18C244E9A1757379537AA73B"/>
    <w:rsid w:val="00E97A53"/>
  </w:style>
  <w:style w:type="paragraph" w:customStyle="1" w:styleId="43D75956CA2E4D77B6F6267F2F4453C0">
    <w:name w:val="43D75956CA2E4D77B6F6267F2F4453C0"/>
    <w:rsid w:val="00E97A53"/>
  </w:style>
  <w:style w:type="paragraph" w:customStyle="1" w:styleId="2BABCFCDBBEF43C9A287C72D854D0111">
    <w:name w:val="2BABCFCDBBEF43C9A287C72D854D0111"/>
    <w:rsid w:val="00E97A53"/>
  </w:style>
  <w:style w:type="paragraph" w:customStyle="1" w:styleId="EF0C8E33159A4084A34D84DCD51EED9B">
    <w:name w:val="EF0C8E33159A4084A34D84DCD51EED9B"/>
    <w:rsid w:val="00E97A53"/>
  </w:style>
  <w:style w:type="paragraph" w:customStyle="1" w:styleId="998635FE99174F0E92AC0E4E87D49AEA">
    <w:name w:val="998635FE99174F0E92AC0E4E87D49AEA"/>
    <w:rsid w:val="00E97A53"/>
  </w:style>
  <w:style w:type="paragraph" w:customStyle="1" w:styleId="25F2849F2D7C47A484A3DEA77D855EE6">
    <w:name w:val="25F2849F2D7C47A484A3DEA77D855EE6"/>
    <w:rsid w:val="00E97A53"/>
  </w:style>
  <w:style w:type="paragraph" w:customStyle="1" w:styleId="6AF3C247DA6647B0A9DA4AD836F0F368">
    <w:name w:val="6AF3C247DA6647B0A9DA4AD836F0F368"/>
    <w:rsid w:val="00E97A53"/>
  </w:style>
  <w:style w:type="paragraph" w:customStyle="1" w:styleId="386107BBEF9B4C6684E94E18607162B0">
    <w:name w:val="386107BBEF9B4C6684E94E18607162B0"/>
    <w:rsid w:val="00E97A53"/>
  </w:style>
  <w:style w:type="paragraph" w:customStyle="1" w:styleId="8C14BB0FFA2C44B5838C7056FE869FAD">
    <w:name w:val="8C14BB0FFA2C44B5838C7056FE869FAD"/>
    <w:rsid w:val="00E97A53"/>
  </w:style>
  <w:style w:type="paragraph" w:customStyle="1" w:styleId="2113D1C3AC1D464393BD9B9CA720E225">
    <w:name w:val="2113D1C3AC1D464393BD9B9CA720E225"/>
    <w:rsid w:val="00E97A53"/>
  </w:style>
  <w:style w:type="paragraph" w:customStyle="1" w:styleId="0F36814BBE30404CBE72323C794CFC6F">
    <w:name w:val="0F36814BBE30404CBE72323C794CFC6F"/>
    <w:rsid w:val="00E97A53"/>
  </w:style>
  <w:style w:type="paragraph" w:customStyle="1" w:styleId="E17500E29E7E4CE5B7CE2D1E65C565D9">
    <w:name w:val="E17500E29E7E4CE5B7CE2D1E65C565D9"/>
    <w:rsid w:val="00E97A53"/>
  </w:style>
  <w:style w:type="paragraph" w:customStyle="1" w:styleId="3DD020F73728410DA081E7B6C59E934C">
    <w:name w:val="3DD020F73728410DA081E7B6C59E934C"/>
    <w:rsid w:val="00E97A53"/>
  </w:style>
  <w:style w:type="paragraph" w:customStyle="1" w:styleId="EFD60E3789484E92854CED1C6FD1BC0F">
    <w:name w:val="EFD60E3789484E92854CED1C6FD1BC0F"/>
    <w:rsid w:val="00E97A53"/>
  </w:style>
  <w:style w:type="paragraph" w:customStyle="1" w:styleId="63279AAD4DEC4C74AF2DFB18314D9E33">
    <w:name w:val="63279AAD4DEC4C74AF2DFB18314D9E33"/>
    <w:rsid w:val="00E97A53"/>
  </w:style>
  <w:style w:type="paragraph" w:customStyle="1" w:styleId="8A5B8CC8E70348E3ADE19FA553D707A4">
    <w:name w:val="8A5B8CC8E70348E3ADE19FA553D707A4"/>
    <w:rsid w:val="00E97A53"/>
  </w:style>
  <w:style w:type="paragraph" w:customStyle="1" w:styleId="85676F180F914966B2C42C0ADF1D6A7E">
    <w:name w:val="85676F180F914966B2C42C0ADF1D6A7E"/>
    <w:rsid w:val="00E97A53"/>
  </w:style>
  <w:style w:type="paragraph" w:customStyle="1" w:styleId="CCD4144A306949379A0BA537E0815C98">
    <w:name w:val="CCD4144A306949379A0BA537E0815C98"/>
    <w:rsid w:val="00E97A53"/>
  </w:style>
  <w:style w:type="paragraph" w:customStyle="1" w:styleId="1F98B9D185A543F586C3D5DD0DF8000F">
    <w:name w:val="1F98B9D185A543F586C3D5DD0DF8000F"/>
    <w:rsid w:val="00E97A53"/>
  </w:style>
  <w:style w:type="paragraph" w:customStyle="1" w:styleId="6B3C43F0BC394125AA189DEB2CB97AB5">
    <w:name w:val="6B3C43F0BC394125AA189DEB2CB97AB5"/>
    <w:rsid w:val="00E97A53"/>
  </w:style>
  <w:style w:type="paragraph" w:customStyle="1" w:styleId="83EE47BBADD441B88107ED9556DA3F79">
    <w:name w:val="83EE47BBADD441B88107ED9556DA3F79"/>
    <w:rsid w:val="00E97A53"/>
  </w:style>
  <w:style w:type="paragraph" w:customStyle="1" w:styleId="3A47299688A04714828990D8A39469BD">
    <w:name w:val="3A47299688A04714828990D8A39469BD"/>
    <w:rsid w:val="00E97A53"/>
  </w:style>
  <w:style w:type="paragraph" w:customStyle="1" w:styleId="442826F679B6476595373408D97E0FBD">
    <w:name w:val="442826F679B6476595373408D97E0FBD"/>
    <w:rsid w:val="00E97A53"/>
  </w:style>
  <w:style w:type="paragraph" w:customStyle="1" w:styleId="974E1CA4C0AB41949A6C02ACDA5E9465">
    <w:name w:val="974E1CA4C0AB41949A6C02ACDA5E9465"/>
    <w:rsid w:val="00E97A53"/>
  </w:style>
  <w:style w:type="paragraph" w:customStyle="1" w:styleId="1AEC55C406654A6A95613DB8C54AAC7E">
    <w:name w:val="1AEC55C406654A6A95613DB8C54AAC7E"/>
    <w:rsid w:val="00E97A53"/>
  </w:style>
  <w:style w:type="paragraph" w:customStyle="1" w:styleId="094B45F10F014550B82B8D8AB06DF791">
    <w:name w:val="094B45F10F014550B82B8D8AB06DF791"/>
    <w:rsid w:val="00E97A53"/>
  </w:style>
  <w:style w:type="paragraph" w:customStyle="1" w:styleId="E8375375A6984604A530A0284EB78B0D">
    <w:name w:val="E8375375A6984604A530A0284EB78B0D"/>
    <w:rsid w:val="00E97A53"/>
  </w:style>
  <w:style w:type="paragraph" w:customStyle="1" w:styleId="FA81866A62934244B1E77E49FF3EFED9">
    <w:name w:val="FA81866A62934244B1E77E49FF3EFED9"/>
    <w:rsid w:val="00E97A53"/>
  </w:style>
  <w:style w:type="paragraph" w:customStyle="1" w:styleId="5AE3045D3B89427BBC1623B1116D41FE">
    <w:name w:val="5AE3045D3B89427BBC1623B1116D41FE"/>
    <w:rsid w:val="00E97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49A7-82DF-4E91-9650-CE6B7723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1</Words>
  <Characters>1340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Sathananthan</dc:creator>
  <cp:keywords/>
  <dc:description/>
  <cp:lastModifiedBy>Gayathri Krishnan</cp:lastModifiedBy>
  <cp:revision>2</cp:revision>
  <dcterms:created xsi:type="dcterms:W3CDTF">2022-03-23T06:47:00Z</dcterms:created>
  <dcterms:modified xsi:type="dcterms:W3CDTF">2022-03-23T06:47:00Z</dcterms:modified>
</cp:coreProperties>
</file>